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191CC" w14:textId="62C0E199" w:rsidR="00D5051D" w:rsidRPr="009B724B" w:rsidRDefault="00103A41" w:rsidP="00DD3ECC">
      <w:pPr>
        <w:spacing w:before="0" w:after="0" w:line="360" w:lineRule="auto"/>
        <w:jc w:val="center"/>
        <w:rPr>
          <w:b/>
          <w:sz w:val="22"/>
          <w:szCs w:val="22"/>
        </w:rPr>
      </w:pPr>
      <w:r w:rsidRPr="009B724B">
        <w:rPr>
          <w:b/>
          <w:sz w:val="22"/>
          <w:szCs w:val="22"/>
        </w:rPr>
        <w:t>Di</w:t>
      </w:r>
      <w:r w:rsidR="00806553" w:rsidRPr="009B724B">
        <w:rPr>
          <w:b/>
          <w:sz w:val="22"/>
          <w:szCs w:val="22"/>
        </w:rPr>
        <w:t xml:space="preserve">gital Engineering at </w:t>
      </w:r>
      <w:proofErr w:type="spellStart"/>
      <w:r w:rsidR="00A50EE7" w:rsidRPr="009B724B">
        <w:rPr>
          <w:b/>
          <w:sz w:val="22"/>
          <w:szCs w:val="22"/>
        </w:rPr>
        <w:t>it’s</w:t>
      </w:r>
      <w:proofErr w:type="spellEnd"/>
      <w:r w:rsidR="00806553" w:rsidRPr="009B724B">
        <w:rPr>
          <w:b/>
          <w:sz w:val="22"/>
          <w:szCs w:val="22"/>
        </w:rPr>
        <w:t xml:space="preserve"> </w:t>
      </w:r>
      <w:proofErr w:type="spellStart"/>
      <w:r w:rsidR="00806553" w:rsidRPr="009B724B">
        <w:rPr>
          <w:b/>
          <w:sz w:val="22"/>
          <w:szCs w:val="22"/>
        </w:rPr>
        <w:t>best</w:t>
      </w:r>
      <w:proofErr w:type="spellEnd"/>
    </w:p>
    <w:p w14:paraId="098CDA9D" w14:textId="51FC2B5D" w:rsidR="0019701C" w:rsidRPr="009B724B" w:rsidRDefault="00DA5C0E" w:rsidP="00DA5C0E">
      <w:pPr>
        <w:spacing w:before="0" w:after="0" w:line="360" w:lineRule="auto"/>
        <w:jc w:val="center"/>
        <w:rPr>
          <w:b/>
          <w:sz w:val="48"/>
        </w:rPr>
      </w:pPr>
      <w:r w:rsidRPr="009B724B">
        <w:rPr>
          <w:b/>
          <w:sz w:val="48"/>
        </w:rPr>
        <w:t xml:space="preserve">Alternative zu </w:t>
      </w:r>
      <w:r w:rsidR="0019701C" w:rsidRPr="009B724B">
        <w:rPr>
          <w:b/>
          <w:sz w:val="48"/>
        </w:rPr>
        <w:t>CAD</w:t>
      </w:r>
      <w:r w:rsidRPr="009B724B">
        <w:rPr>
          <w:b/>
          <w:sz w:val="48"/>
        </w:rPr>
        <w:t>-Programmen</w:t>
      </w:r>
      <w:r w:rsidR="00D30785" w:rsidRPr="009B724B">
        <w:rPr>
          <w:b/>
          <w:sz w:val="48"/>
        </w:rPr>
        <w:t xml:space="preserve"> im Betriebsmittelbau</w:t>
      </w:r>
      <w:r w:rsidR="0019701C" w:rsidRPr="009B724B">
        <w:rPr>
          <w:b/>
          <w:sz w:val="48"/>
        </w:rPr>
        <w:t xml:space="preserve"> </w:t>
      </w:r>
    </w:p>
    <w:p w14:paraId="63CDA445" w14:textId="11B731DD" w:rsidR="00805173" w:rsidRPr="009B724B" w:rsidRDefault="00805173" w:rsidP="00805173">
      <w:pPr>
        <w:autoSpaceDE w:val="0"/>
        <w:autoSpaceDN w:val="0"/>
        <w:adjustRightInd w:val="0"/>
        <w:spacing w:line="360" w:lineRule="auto"/>
        <w:jc w:val="both"/>
        <w:rPr>
          <w:b/>
          <w:bCs/>
          <w:sz w:val="22"/>
          <w:szCs w:val="22"/>
        </w:rPr>
      </w:pPr>
      <w:r w:rsidRPr="009B724B">
        <w:rPr>
          <w:b/>
          <w:bCs/>
          <w:sz w:val="22"/>
          <w:szCs w:val="22"/>
        </w:rPr>
        <w:t>CAD (Computer-</w:t>
      </w:r>
      <w:proofErr w:type="spellStart"/>
      <w:r w:rsidRPr="009B724B">
        <w:rPr>
          <w:b/>
          <w:bCs/>
          <w:sz w:val="22"/>
          <w:szCs w:val="22"/>
        </w:rPr>
        <w:t>aided</w:t>
      </w:r>
      <w:proofErr w:type="spellEnd"/>
      <w:r w:rsidRPr="009B724B">
        <w:rPr>
          <w:b/>
          <w:bCs/>
          <w:sz w:val="22"/>
          <w:szCs w:val="22"/>
        </w:rPr>
        <w:t xml:space="preserve"> Design) ist im Maschinenbau, </w:t>
      </w:r>
      <w:r w:rsidR="0003296C" w:rsidRPr="009B724B">
        <w:rPr>
          <w:b/>
          <w:bCs/>
          <w:sz w:val="22"/>
          <w:szCs w:val="22"/>
        </w:rPr>
        <w:t xml:space="preserve">in </w:t>
      </w:r>
      <w:r w:rsidRPr="009B724B">
        <w:rPr>
          <w:b/>
          <w:bCs/>
          <w:sz w:val="22"/>
          <w:szCs w:val="22"/>
        </w:rPr>
        <w:t xml:space="preserve">der Architektur und </w:t>
      </w:r>
      <w:r w:rsidR="003036B2" w:rsidRPr="009B724B">
        <w:rPr>
          <w:b/>
          <w:bCs/>
          <w:sz w:val="22"/>
          <w:szCs w:val="22"/>
        </w:rPr>
        <w:t xml:space="preserve">in </w:t>
      </w:r>
      <w:r w:rsidRPr="009B724B">
        <w:rPr>
          <w:b/>
          <w:bCs/>
          <w:sz w:val="22"/>
          <w:szCs w:val="22"/>
        </w:rPr>
        <w:t>anderen Branchen ein grundlegendes Hilfsmittel in der Konstruktion. Mit der 3D-CAD-Software entsteht ein räumliches, realitätsgetreues Modell, das für Simulationstest</w:t>
      </w:r>
      <w:r w:rsidR="003036B2" w:rsidRPr="009B724B">
        <w:rPr>
          <w:b/>
          <w:bCs/>
          <w:sz w:val="22"/>
          <w:szCs w:val="22"/>
        </w:rPr>
        <w:t>s</w:t>
      </w:r>
      <w:r w:rsidR="004D4FCA" w:rsidRPr="009B724B">
        <w:rPr>
          <w:b/>
          <w:bCs/>
          <w:sz w:val="22"/>
          <w:szCs w:val="22"/>
        </w:rPr>
        <w:t>,</w:t>
      </w:r>
      <w:r w:rsidRPr="009B724B">
        <w:rPr>
          <w:b/>
          <w:bCs/>
          <w:sz w:val="22"/>
          <w:szCs w:val="22"/>
        </w:rPr>
        <w:t xml:space="preserve"> als Fertigungsgrundlage oder zur Visualisierung von </w:t>
      </w:r>
      <w:r w:rsidR="00D30785" w:rsidRPr="009B724B">
        <w:rPr>
          <w:b/>
          <w:bCs/>
          <w:sz w:val="22"/>
          <w:szCs w:val="22"/>
        </w:rPr>
        <w:t>Konstruktionen</w:t>
      </w:r>
      <w:r w:rsidRPr="009B724B">
        <w:rPr>
          <w:b/>
          <w:bCs/>
          <w:sz w:val="22"/>
          <w:szCs w:val="22"/>
        </w:rPr>
        <w:t xml:space="preserve"> eingesetzt wird. Im Betriebsmittelbau greifen Konstrukteure ebenfalls auf CAD-Systeme zurück, um beispielsweise Tische, Regale, Beistellwagen und andere technische Komponenten für betriebliche Prozesse zu entwerfen</w:t>
      </w:r>
      <w:r w:rsidR="00452A42" w:rsidRPr="009B724B">
        <w:rPr>
          <w:b/>
          <w:bCs/>
          <w:sz w:val="22"/>
          <w:szCs w:val="22"/>
        </w:rPr>
        <w:t>. Dabei sind die meisten CAD-Programme für diese Aufgabe überdimensioniert.</w:t>
      </w:r>
      <w:r w:rsidRPr="009B724B">
        <w:rPr>
          <w:b/>
          <w:bCs/>
          <w:sz w:val="22"/>
          <w:szCs w:val="22"/>
        </w:rPr>
        <w:t xml:space="preserve"> </w:t>
      </w:r>
      <w:r w:rsidR="00452A42" w:rsidRPr="009B724B">
        <w:rPr>
          <w:b/>
          <w:bCs/>
          <w:sz w:val="22"/>
          <w:szCs w:val="22"/>
        </w:rPr>
        <w:t>A</w:t>
      </w:r>
      <w:r w:rsidR="00337326" w:rsidRPr="009B724B">
        <w:rPr>
          <w:b/>
          <w:bCs/>
          <w:sz w:val="22"/>
          <w:szCs w:val="22"/>
        </w:rPr>
        <w:t xml:space="preserve">ndere digitale </w:t>
      </w:r>
      <w:r w:rsidR="00C8044C" w:rsidRPr="009B724B">
        <w:rPr>
          <w:b/>
          <w:bCs/>
          <w:sz w:val="22"/>
          <w:szCs w:val="22"/>
        </w:rPr>
        <w:t>Konstruktionswerk</w:t>
      </w:r>
      <w:r w:rsidR="00337326" w:rsidRPr="009B724B">
        <w:rPr>
          <w:b/>
          <w:bCs/>
          <w:sz w:val="22"/>
          <w:szCs w:val="22"/>
        </w:rPr>
        <w:t>zeuge</w:t>
      </w:r>
      <w:r w:rsidR="003D4EE8" w:rsidRPr="009B724B">
        <w:rPr>
          <w:b/>
          <w:bCs/>
          <w:sz w:val="22"/>
          <w:szCs w:val="22"/>
        </w:rPr>
        <w:t>,</w:t>
      </w:r>
      <w:r w:rsidR="0003296C" w:rsidRPr="009B724B">
        <w:rPr>
          <w:b/>
          <w:bCs/>
          <w:sz w:val="22"/>
          <w:szCs w:val="22"/>
        </w:rPr>
        <w:t xml:space="preserve"> wie das item </w:t>
      </w:r>
      <w:hyperlink r:id="rId11" w:history="1">
        <w:proofErr w:type="spellStart"/>
        <w:r w:rsidR="0003296C" w:rsidRPr="003210FD">
          <w:rPr>
            <w:rStyle w:val="Hyperlink"/>
            <w:rFonts w:cs="Arial"/>
            <w:b/>
            <w:bCs/>
            <w:sz w:val="22"/>
            <w:szCs w:val="22"/>
          </w:rPr>
          <w:t>Engineeringtool</w:t>
        </w:r>
        <w:proofErr w:type="spellEnd"/>
        <w:r w:rsidR="003D4EE8" w:rsidRPr="003210FD">
          <w:rPr>
            <w:rStyle w:val="Hyperlink"/>
            <w:rFonts w:cs="Arial"/>
            <w:b/>
            <w:bCs/>
            <w:sz w:val="22"/>
            <w:szCs w:val="22"/>
          </w:rPr>
          <w:t>,</w:t>
        </w:r>
      </w:hyperlink>
      <w:r w:rsidR="00337326" w:rsidRPr="009B724B">
        <w:rPr>
          <w:b/>
          <w:bCs/>
          <w:sz w:val="22"/>
          <w:szCs w:val="22"/>
        </w:rPr>
        <w:t xml:space="preserve"> </w:t>
      </w:r>
      <w:r w:rsidR="00452A42" w:rsidRPr="009B724B">
        <w:rPr>
          <w:b/>
          <w:bCs/>
          <w:sz w:val="22"/>
          <w:szCs w:val="22"/>
        </w:rPr>
        <w:t xml:space="preserve">bieten </w:t>
      </w:r>
      <w:r w:rsidR="0003296C" w:rsidRPr="009B724B">
        <w:rPr>
          <w:b/>
          <w:bCs/>
          <w:sz w:val="22"/>
          <w:szCs w:val="22"/>
        </w:rPr>
        <w:t xml:space="preserve">deutliche Vorteile </w:t>
      </w:r>
      <w:r w:rsidR="00337326" w:rsidRPr="009B724B">
        <w:rPr>
          <w:b/>
          <w:bCs/>
          <w:sz w:val="22"/>
          <w:szCs w:val="22"/>
        </w:rPr>
        <w:t>bei der</w:t>
      </w:r>
      <w:r w:rsidRPr="009B724B">
        <w:rPr>
          <w:b/>
          <w:bCs/>
          <w:sz w:val="22"/>
          <w:szCs w:val="22"/>
        </w:rPr>
        <w:t xml:space="preserve"> Bearbeitung von standardisierten Konstruktionsaufgaben</w:t>
      </w:r>
      <w:r w:rsidR="00337326" w:rsidRPr="009B724B">
        <w:rPr>
          <w:b/>
          <w:bCs/>
          <w:sz w:val="22"/>
          <w:szCs w:val="22"/>
        </w:rPr>
        <w:t>.</w:t>
      </w:r>
      <w:r w:rsidRPr="009B724B">
        <w:rPr>
          <w:b/>
          <w:bCs/>
          <w:sz w:val="22"/>
          <w:szCs w:val="22"/>
        </w:rPr>
        <w:t xml:space="preserve"> </w:t>
      </w:r>
      <w:r w:rsidR="00337326" w:rsidRPr="009B724B">
        <w:rPr>
          <w:b/>
          <w:bCs/>
          <w:sz w:val="22"/>
          <w:szCs w:val="22"/>
        </w:rPr>
        <w:t xml:space="preserve">Darüber hinaus gibt es Anwendungsfälle, in denen sich </w:t>
      </w:r>
      <w:r w:rsidR="004D4FCA" w:rsidRPr="009B724B">
        <w:rPr>
          <w:b/>
          <w:bCs/>
          <w:sz w:val="22"/>
          <w:szCs w:val="22"/>
        </w:rPr>
        <w:t>die</w:t>
      </w:r>
      <w:r w:rsidR="0003296C" w:rsidRPr="009B724B">
        <w:rPr>
          <w:b/>
          <w:bCs/>
          <w:sz w:val="22"/>
          <w:szCs w:val="22"/>
        </w:rPr>
        <w:t xml:space="preserve"> beiden</w:t>
      </w:r>
      <w:r w:rsidR="004D4FCA" w:rsidRPr="009B724B">
        <w:rPr>
          <w:b/>
          <w:bCs/>
          <w:sz w:val="22"/>
          <w:szCs w:val="22"/>
        </w:rPr>
        <w:t xml:space="preserve"> Konstruktionstools perfekt </w:t>
      </w:r>
      <w:r w:rsidR="00337326" w:rsidRPr="009B724B">
        <w:rPr>
          <w:b/>
          <w:bCs/>
          <w:sz w:val="22"/>
          <w:szCs w:val="22"/>
        </w:rPr>
        <w:t>ergänzen.</w:t>
      </w:r>
    </w:p>
    <w:p w14:paraId="4BDC6431" w14:textId="6323CA99" w:rsidR="00572D56" w:rsidRPr="009B724B" w:rsidRDefault="00572D56" w:rsidP="00572D56">
      <w:pPr>
        <w:spacing w:line="360" w:lineRule="auto"/>
        <w:jc w:val="both"/>
        <w:rPr>
          <w:b/>
          <w:sz w:val="22"/>
          <w:szCs w:val="22"/>
        </w:rPr>
      </w:pPr>
    </w:p>
    <w:p w14:paraId="560F4EAD" w14:textId="75DCBEB8" w:rsidR="00D869E0" w:rsidRPr="009B724B" w:rsidRDefault="002D33FE" w:rsidP="00DB3484">
      <w:pPr>
        <w:autoSpaceDE w:val="0"/>
        <w:autoSpaceDN w:val="0"/>
        <w:adjustRightInd w:val="0"/>
        <w:spacing w:line="360" w:lineRule="auto"/>
        <w:jc w:val="both"/>
        <w:rPr>
          <w:sz w:val="22"/>
          <w:szCs w:val="22"/>
        </w:rPr>
      </w:pPr>
      <w:r w:rsidRPr="009B724B">
        <w:rPr>
          <w:bCs/>
          <w:sz w:val="22"/>
          <w:szCs w:val="22"/>
        </w:rPr>
        <w:t xml:space="preserve">Ist CAD das </w:t>
      </w:r>
      <w:r w:rsidR="003036B2" w:rsidRPr="009B724B">
        <w:rPr>
          <w:bCs/>
          <w:sz w:val="22"/>
          <w:szCs w:val="22"/>
        </w:rPr>
        <w:t>N</w:t>
      </w:r>
      <w:r w:rsidRPr="009B724B">
        <w:rPr>
          <w:bCs/>
          <w:sz w:val="22"/>
          <w:szCs w:val="22"/>
        </w:rPr>
        <w:t xml:space="preserve">onplusultra in der Konstruktion? Geht es um den Entwurf individueller Produkte und das freie Konstruieren in Verbindung mit maximaler Flexibilität, ist diese Frage eindeutig mit </w:t>
      </w:r>
      <w:r w:rsidR="003036B2" w:rsidRPr="009B724B">
        <w:rPr>
          <w:bCs/>
          <w:sz w:val="22"/>
          <w:szCs w:val="22"/>
        </w:rPr>
        <w:t>J</w:t>
      </w:r>
      <w:r w:rsidRPr="009B724B">
        <w:rPr>
          <w:bCs/>
          <w:sz w:val="22"/>
          <w:szCs w:val="22"/>
        </w:rPr>
        <w:t xml:space="preserve">a zu beantworten. </w:t>
      </w:r>
      <w:r w:rsidR="007020C3" w:rsidRPr="009B724B">
        <w:rPr>
          <w:bCs/>
          <w:sz w:val="22"/>
          <w:szCs w:val="22"/>
        </w:rPr>
        <w:t>Es gibt diverse CAD-Programme, die speziell auf einzelne Branchen und ihre Anforderungen zugeschnitten sind. D</w:t>
      </w:r>
      <w:r w:rsidR="0081767E" w:rsidRPr="009B724B">
        <w:rPr>
          <w:sz w:val="22"/>
          <w:szCs w:val="22"/>
        </w:rPr>
        <w:t xml:space="preserve">er Einsatz von CAD-Systemen ist </w:t>
      </w:r>
      <w:r w:rsidR="007020C3" w:rsidRPr="009B724B">
        <w:rPr>
          <w:sz w:val="22"/>
          <w:szCs w:val="22"/>
        </w:rPr>
        <w:t xml:space="preserve">allerdings häufig </w:t>
      </w:r>
      <w:r w:rsidR="0081767E" w:rsidRPr="009B724B">
        <w:rPr>
          <w:sz w:val="22"/>
          <w:szCs w:val="22"/>
        </w:rPr>
        <w:t>mit hohen Investitionskosten verbunden</w:t>
      </w:r>
      <w:r w:rsidR="007020C3" w:rsidRPr="009B724B">
        <w:rPr>
          <w:sz w:val="22"/>
          <w:szCs w:val="22"/>
        </w:rPr>
        <w:t xml:space="preserve"> und die</w:t>
      </w:r>
      <w:r w:rsidR="00805173" w:rsidRPr="009B724B">
        <w:rPr>
          <w:sz w:val="22"/>
          <w:szCs w:val="22"/>
        </w:rPr>
        <w:t xml:space="preserve"> Software ist sehr komplex. </w:t>
      </w:r>
      <w:r w:rsidR="007944D1" w:rsidRPr="009B724B">
        <w:rPr>
          <w:sz w:val="22"/>
          <w:szCs w:val="22"/>
        </w:rPr>
        <w:t xml:space="preserve">Für die Konstruktion von Betriebsmitteln bieten sich daher Alternativen an, die </w:t>
      </w:r>
      <w:r w:rsidR="00486A32" w:rsidRPr="009B724B">
        <w:rPr>
          <w:sz w:val="22"/>
          <w:szCs w:val="22"/>
        </w:rPr>
        <w:t>einfacher zu bedienen und kostengünstiger sind.</w:t>
      </w:r>
    </w:p>
    <w:p w14:paraId="244A212F" w14:textId="2A74F5B9" w:rsidR="00CD5B73" w:rsidRPr="009B724B" w:rsidRDefault="00CD5B73" w:rsidP="00DB3484">
      <w:pPr>
        <w:autoSpaceDE w:val="0"/>
        <w:autoSpaceDN w:val="0"/>
        <w:adjustRightInd w:val="0"/>
        <w:spacing w:line="360" w:lineRule="auto"/>
        <w:jc w:val="both"/>
        <w:rPr>
          <w:sz w:val="22"/>
          <w:szCs w:val="22"/>
        </w:rPr>
      </w:pPr>
    </w:p>
    <w:p w14:paraId="4AE7D5D9" w14:textId="77777777" w:rsidR="00CD5B73" w:rsidRPr="009B724B" w:rsidRDefault="009A448F" w:rsidP="00DB3484">
      <w:pPr>
        <w:autoSpaceDE w:val="0"/>
        <w:autoSpaceDN w:val="0"/>
        <w:adjustRightInd w:val="0"/>
        <w:spacing w:line="360" w:lineRule="auto"/>
        <w:jc w:val="both"/>
        <w:rPr>
          <w:b/>
          <w:bCs/>
          <w:sz w:val="22"/>
          <w:szCs w:val="22"/>
        </w:rPr>
      </w:pPr>
      <w:r w:rsidRPr="009B724B">
        <w:rPr>
          <w:b/>
          <w:bCs/>
          <w:sz w:val="22"/>
          <w:szCs w:val="22"/>
        </w:rPr>
        <w:t>Einfache Bedienung statt komplexer Arbeitsschritte</w:t>
      </w:r>
    </w:p>
    <w:p w14:paraId="3F6B8049" w14:textId="298E4652" w:rsidR="0003296C" w:rsidRPr="009B724B" w:rsidRDefault="003036B2" w:rsidP="00DB3484">
      <w:pPr>
        <w:autoSpaceDE w:val="0"/>
        <w:autoSpaceDN w:val="0"/>
        <w:adjustRightInd w:val="0"/>
        <w:spacing w:line="360" w:lineRule="auto"/>
        <w:jc w:val="both"/>
        <w:rPr>
          <w:sz w:val="22"/>
          <w:szCs w:val="22"/>
        </w:rPr>
      </w:pPr>
      <w:r w:rsidRPr="009B724B">
        <w:rPr>
          <w:sz w:val="22"/>
          <w:szCs w:val="22"/>
        </w:rPr>
        <w:t>Damit Mitarbeiter</w:t>
      </w:r>
      <w:r w:rsidR="005051BD" w:rsidRPr="009B724B">
        <w:rPr>
          <w:sz w:val="22"/>
          <w:szCs w:val="22"/>
        </w:rPr>
        <w:t xml:space="preserve"> klassische CAD-Systeme anwenden können, sind meist umfangreiche </w:t>
      </w:r>
      <w:r w:rsidR="00653411" w:rsidRPr="009B724B">
        <w:rPr>
          <w:sz w:val="22"/>
          <w:szCs w:val="22"/>
        </w:rPr>
        <w:t xml:space="preserve">Einarbeitungen </w:t>
      </w:r>
      <w:r w:rsidR="005051BD" w:rsidRPr="009B724B">
        <w:rPr>
          <w:sz w:val="22"/>
          <w:szCs w:val="22"/>
        </w:rPr>
        <w:t>notwend</w:t>
      </w:r>
      <w:r w:rsidR="007944D1" w:rsidRPr="009B724B">
        <w:rPr>
          <w:sz w:val="22"/>
          <w:szCs w:val="22"/>
        </w:rPr>
        <w:t xml:space="preserve">ig. Finden Software-Updates statt, sind </w:t>
      </w:r>
      <w:r w:rsidR="007944D1" w:rsidRPr="009B724B">
        <w:rPr>
          <w:sz w:val="22"/>
          <w:szCs w:val="22"/>
        </w:rPr>
        <w:lastRenderedPageBreak/>
        <w:t xml:space="preserve">häufig weitere Schulungen vonnöten. </w:t>
      </w:r>
      <w:r w:rsidR="00452A42" w:rsidRPr="009B724B">
        <w:rPr>
          <w:sz w:val="22"/>
          <w:szCs w:val="22"/>
        </w:rPr>
        <w:t xml:space="preserve">Auch besteht ein enormer administrativer IT-Aufwand. </w:t>
      </w:r>
      <w:r w:rsidR="003D4EE8" w:rsidRPr="009B724B">
        <w:rPr>
          <w:sz w:val="22"/>
          <w:szCs w:val="22"/>
        </w:rPr>
        <w:t xml:space="preserve">Für das </w:t>
      </w:r>
      <w:proofErr w:type="spellStart"/>
      <w:r w:rsidR="003D4EE8" w:rsidRPr="009B724B">
        <w:rPr>
          <w:sz w:val="22"/>
          <w:szCs w:val="22"/>
        </w:rPr>
        <w:t>Engineeringtool</w:t>
      </w:r>
      <w:proofErr w:type="spellEnd"/>
      <w:r w:rsidR="003D4EE8" w:rsidRPr="009B724B">
        <w:rPr>
          <w:sz w:val="22"/>
          <w:szCs w:val="22"/>
        </w:rPr>
        <w:t xml:space="preserve"> von item dagegen ist detailliertes Fachwissen nicht nötig – die Schritte zur </w:t>
      </w:r>
      <w:r w:rsidR="00452A42" w:rsidRPr="009B724B">
        <w:rPr>
          <w:sz w:val="22"/>
          <w:szCs w:val="22"/>
        </w:rPr>
        <w:t>Konstruktion</w:t>
      </w:r>
      <w:r w:rsidR="003D4EE8" w:rsidRPr="009B724B">
        <w:rPr>
          <w:sz w:val="22"/>
          <w:szCs w:val="22"/>
        </w:rPr>
        <w:t xml:space="preserve"> von einfachen Grundgestellen sind schnell gelernt. Das</w:t>
      </w:r>
      <w:r w:rsidR="009A448F" w:rsidRPr="009B724B">
        <w:rPr>
          <w:sz w:val="22"/>
          <w:szCs w:val="22"/>
        </w:rPr>
        <w:t xml:space="preserve"> digitale Werkzeug</w:t>
      </w:r>
      <w:r w:rsidR="003D4EE8" w:rsidRPr="009B724B">
        <w:rPr>
          <w:sz w:val="22"/>
          <w:szCs w:val="22"/>
        </w:rPr>
        <w:t xml:space="preserve"> erleichtert </w:t>
      </w:r>
      <w:r w:rsidR="009A448F" w:rsidRPr="009B724B">
        <w:rPr>
          <w:sz w:val="22"/>
          <w:szCs w:val="22"/>
        </w:rPr>
        <w:t xml:space="preserve">das Konstruieren von Betriebsmitteln deutlich. </w:t>
      </w:r>
      <w:r w:rsidR="003D4EE8" w:rsidRPr="009B724B">
        <w:rPr>
          <w:sz w:val="22"/>
          <w:szCs w:val="22"/>
        </w:rPr>
        <w:t>Es lässt sich intuitiv bedienen und bietet eine große Arbeitsoberfläche, auf der</w:t>
      </w:r>
      <w:r w:rsidR="00452A42" w:rsidRPr="009B724B">
        <w:rPr>
          <w:sz w:val="22"/>
          <w:szCs w:val="22"/>
        </w:rPr>
        <w:t xml:space="preserve"> online in 3D konstruiert werden kann</w:t>
      </w:r>
      <w:r w:rsidR="003D4EE8" w:rsidRPr="009B724B">
        <w:rPr>
          <w:sz w:val="22"/>
          <w:szCs w:val="22"/>
        </w:rPr>
        <w:t xml:space="preserve">. </w:t>
      </w:r>
      <w:r w:rsidR="007020C3" w:rsidRPr="009B724B">
        <w:rPr>
          <w:sz w:val="22"/>
          <w:szCs w:val="22"/>
        </w:rPr>
        <w:t xml:space="preserve">Der Anwender greift auf den umfangreichen Produktkatalog des item MB Systembaukastens und Lean </w:t>
      </w:r>
      <w:proofErr w:type="spellStart"/>
      <w:r w:rsidR="007020C3" w:rsidRPr="009B724B">
        <w:rPr>
          <w:sz w:val="22"/>
          <w:szCs w:val="22"/>
        </w:rPr>
        <w:t>Production</w:t>
      </w:r>
      <w:proofErr w:type="spellEnd"/>
      <w:r w:rsidR="007020C3" w:rsidRPr="009B724B">
        <w:rPr>
          <w:sz w:val="22"/>
          <w:szCs w:val="22"/>
        </w:rPr>
        <w:t xml:space="preserve"> Systembaukastens zurück</w:t>
      </w:r>
      <w:r w:rsidR="00E06814" w:rsidRPr="009B724B">
        <w:rPr>
          <w:sz w:val="22"/>
          <w:szCs w:val="22"/>
        </w:rPr>
        <w:t>, um seine Projekte zu realisieren</w:t>
      </w:r>
      <w:r w:rsidR="007020C3" w:rsidRPr="009B724B">
        <w:rPr>
          <w:sz w:val="22"/>
          <w:szCs w:val="22"/>
        </w:rPr>
        <w:t>.</w:t>
      </w:r>
      <w:r w:rsidR="00E06814" w:rsidRPr="009B724B">
        <w:rPr>
          <w:sz w:val="22"/>
          <w:szCs w:val="22"/>
        </w:rPr>
        <w:t xml:space="preserve"> </w:t>
      </w:r>
    </w:p>
    <w:p w14:paraId="25CD4423" w14:textId="115C0689" w:rsidR="0003296C" w:rsidRPr="009B724B" w:rsidRDefault="0003296C" w:rsidP="00DB3484">
      <w:pPr>
        <w:autoSpaceDE w:val="0"/>
        <w:autoSpaceDN w:val="0"/>
        <w:adjustRightInd w:val="0"/>
        <w:spacing w:line="360" w:lineRule="auto"/>
        <w:jc w:val="both"/>
        <w:rPr>
          <w:sz w:val="22"/>
          <w:szCs w:val="22"/>
        </w:rPr>
      </w:pPr>
    </w:p>
    <w:p w14:paraId="12736607" w14:textId="2F4176DB" w:rsidR="0003296C" w:rsidRPr="009B724B" w:rsidRDefault="0003296C" w:rsidP="00DB3484">
      <w:pPr>
        <w:autoSpaceDE w:val="0"/>
        <w:autoSpaceDN w:val="0"/>
        <w:adjustRightInd w:val="0"/>
        <w:spacing w:line="360" w:lineRule="auto"/>
        <w:jc w:val="both"/>
        <w:rPr>
          <w:b/>
          <w:bCs/>
          <w:sz w:val="22"/>
          <w:szCs w:val="22"/>
        </w:rPr>
      </w:pPr>
      <w:r w:rsidRPr="009B724B">
        <w:rPr>
          <w:b/>
          <w:bCs/>
          <w:sz w:val="22"/>
          <w:szCs w:val="22"/>
        </w:rPr>
        <w:t>Grundgestelle sind schnell erstellt</w:t>
      </w:r>
    </w:p>
    <w:p w14:paraId="528B5F3B" w14:textId="522C9167" w:rsidR="005051BD" w:rsidRPr="009B724B" w:rsidRDefault="006634B6" w:rsidP="00DB3484">
      <w:pPr>
        <w:autoSpaceDE w:val="0"/>
        <w:autoSpaceDN w:val="0"/>
        <w:adjustRightInd w:val="0"/>
        <w:spacing w:line="360" w:lineRule="auto"/>
        <w:jc w:val="both"/>
        <w:rPr>
          <w:sz w:val="22"/>
          <w:szCs w:val="22"/>
        </w:rPr>
      </w:pPr>
      <w:r w:rsidRPr="009B724B">
        <w:rPr>
          <w:sz w:val="22"/>
          <w:szCs w:val="22"/>
        </w:rPr>
        <w:t>Einfach und komfortabel lassen sich</w:t>
      </w:r>
      <w:r w:rsidR="00A35706" w:rsidRPr="009B724B">
        <w:rPr>
          <w:sz w:val="22"/>
          <w:szCs w:val="22"/>
        </w:rPr>
        <w:t xml:space="preserve"> die </w:t>
      </w:r>
      <w:r w:rsidRPr="009B724B">
        <w:rPr>
          <w:sz w:val="22"/>
          <w:szCs w:val="22"/>
        </w:rPr>
        <w:t xml:space="preserve">Eigenschaften für die </w:t>
      </w:r>
      <w:r w:rsidR="00A35706" w:rsidRPr="009B724B">
        <w:rPr>
          <w:sz w:val="22"/>
          <w:szCs w:val="22"/>
        </w:rPr>
        <w:t xml:space="preserve">einzelnen </w:t>
      </w:r>
      <w:r w:rsidR="00452A42" w:rsidRPr="009B724B">
        <w:rPr>
          <w:sz w:val="22"/>
          <w:szCs w:val="22"/>
        </w:rPr>
        <w:t>Komponenten der Konstruktion</w:t>
      </w:r>
      <w:r w:rsidR="00A35706" w:rsidRPr="009B724B">
        <w:rPr>
          <w:sz w:val="22"/>
          <w:szCs w:val="22"/>
        </w:rPr>
        <w:t xml:space="preserve"> festlegen und jederzeit nachträglich ändern. Die geeignete Verbindungstechnik und passendes Zubehör sind schnell ausgewählt. So entstehen einfache Gestelle innerhalb kürzester Zeit</w:t>
      </w:r>
      <w:r w:rsidRPr="009B724B">
        <w:rPr>
          <w:sz w:val="22"/>
          <w:szCs w:val="22"/>
        </w:rPr>
        <w:t xml:space="preserve">. CAD-Systeme sind </w:t>
      </w:r>
      <w:r w:rsidR="00A35706" w:rsidRPr="009B724B">
        <w:rPr>
          <w:sz w:val="22"/>
          <w:szCs w:val="22"/>
        </w:rPr>
        <w:t>g</w:t>
      </w:r>
      <w:r w:rsidR="005051BD" w:rsidRPr="009B724B">
        <w:rPr>
          <w:sz w:val="22"/>
          <w:szCs w:val="22"/>
        </w:rPr>
        <w:t xml:space="preserve">erade für einfache Konstruktionen im Betriebsmittelbau </w:t>
      </w:r>
      <w:r w:rsidRPr="009B724B">
        <w:rPr>
          <w:sz w:val="22"/>
          <w:szCs w:val="22"/>
        </w:rPr>
        <w:t>häufig überdimensioniert</w:t>
      </w:r>
      <w:r w:rsidR="001C0475" w:rsidRPr="009B724B">
        <w:rPr>
          <w:sz w:val="22"/>
          <w:szCs w:val="22"/>
        </w:rPr>
        <w:t>.</w:t>
      </w:r>
      <w:r w:rsidR="005051BD" w:rsidRPr="009B724B">
        <w:rPr>
          <w:sz w:val="22"/>
          <w:szCs w:val="22"/>
        </w:rPr>
        <w:t xml:space="preserve"> </w:t>
      </w:r>
      <w:r w:rsidR="004C74EA" w:rsidRPr="009B724B">
        <w:rPr>
          <w:sz w:val="22"/>
          <w:szCs w:val="22"/>
        </w:rPr>
        <w:t xml:space="preserve">Will ein </w:t>
      </w:r>
      <w:r w:rsidRPr="009B724B">
        <w:rPr>
          <w:sz w:val="22"/>
          <w:szCs w:val="22"/>
        </w:rPr>
        <w:t>Konstrukteur</w:t>
      </w:r>
      <w:r w:rsidR="004C74EA" w:rsidRPr="009B724B">
        <w:rPr>
          <w:sz w:val="22"/>
          <w:szCs w:val="22"/>
        </w:rPr>
        <w:t xml:space="preserve"> beispielsweise ei</w:t>
      </w:r>
      <w:r w:rsidRPr="009B724B">
        <w:rPr>
          <w:sz w:val="22"/>
          <w:szCs w:val="22"/>
        </w:rPr>
        <w:t>ne Konstruktion</w:t>
      </w:r>
      <w:r w:rsidR="004C74EA" w:rsidRPr="009B724B">
        <w:rPr>
          <w:sz w:val="22"/>
          <w:szCs w:val="22"/>
        </w:rPr>
        <w:t xml:space="preserve"> aus item Komponenten im CAD-System </w:t>
      </w:r>
      <w:r w:rsidRPr="009B724B">
        <w:rPr>
          <w:sz w:val="22"/>
          <w:szCs w:val="22"/>
        </w:rPr>
        <w:t>erstellen</w:t>
      </w:r>
      <w:r w:rsidR="004C74EA" w:rsidRPr="009B724B">
        <w:rPr>
          <w:sz w:val="22"/>
          <w:szCs w:val="22"/>
        </w:rPr>
        <w:t xml:space="preserve">, muss er die einzelnen </w:t>
      </w:r>
      <w:r w:rsidRPr="009B724B">
        <w:rPr>
          <w:sz w:val="22"/>
          <w:szCs w:val="22"/>
        </w:rPr>
        <w:t>Produkte</w:t>
      </w:r>
      <w:r w:rsidR="004C74EA" w:rsidRPr="009B724B">
        <w:rPr>
          <w:sz w:val="22"/>
          <w:szCs w:val="22"/>
        </w:rPr>
        <w:t xml:space="preserve"> in sein System laden und um </w:t>
      </w:r>
      <w:r w:rsidR="00C3377F" w:rsidRPr="009B724B">
        <w:rPr>
          <w:sz w:val="22"/>
          <w:szCs w:val="22"/>
        </w:rPr>
        <w:t>entsprechende</w:t>
      </w:r>
      <w:r w:rsidR="004C74EA" w:rsidRPr="009B724B">
        <w:rPr>
          <w:sz w:val="22"/>
          <w:szCs w:val="22"/>
        </w:rPr>
        <w:t xml:space="preserve"> Metadaten</w:t>
      </w:r>
      <w:r w:rsidR="00C3377F" w:rsidRPr="009B724B">
        <w:rPr>
          <w:sz w:val="22"/>
          <w:szCs w:val="22"/>
        </w:rPr>
        <w:t>, wie Lieferant oder Artikelnummer,</w:t>
      </w:r>
      <w:r w:rsidR="004C74EA" w:rsidRPr="009B724B">
        <w:rPr>
          <w:sz w:val="22"/>
          <w:szCs w:val="22"/>
        </w:rPr>
        <w:t xml:space="preserve"> ergänze</w:t>
      </w:r>
      <w:r w:rsidR="00C3377F" w:rsidRPr="009B724B">
        <w:rPr>
          <w:sz w:val="22"/>
          <w:szCs w:val="22"/>
        </w:rPr>
        <w:t>n</w:t>
      </w:r>
      <w:r w:rsidR="004C74EA" w:rsidRPr="009B724B">
        <w:rPr>
          <w:sz w:val="22"/>
          <w:szCs w:val="22"/>
        </w:rPr>
        <w:t xml:space="preserve">. Anschließend legt der Konstrukteur Verknüpfungen an, um die Position </w:t>
      </w:r>
      <w:r w:rsidRPr="009B724B">
        <w:rPr>
          <w:sz w:val="22"/>
          <w:szCs w:val="22"/>
        </w:rPr>
        <w:t xml:space="preserve">der Produkte im </w:t>
      </w:r>
      <w:r w:rsidR="004C74EA" w:rsidRPr="009B724B">
        <w:rPr>
          <w:sz w:val="22"/>
          <w:szCs w:val="22"/>
        </w:rPr>
        <w:t>dreidimensionalen Raum zu bestimmen. Dieser Vorgang muss für jedes Profil und alle Verbindungen wiederholt werden. Das ist aufwändig und zeitraubend.</w:t>
      </w:r>
      <w:r w:rsidRPr="009B724B">
        <w:rPr>
          <w:sz w:val="22"/>
          <w:szCs w:val="22"/>
        </w:rPr>
        <w:t xml:space="preserve"> Anschlussbearbeitungen wie Bohrungen und Gewinde werden aus Zeitgründen häufig nicht definiert.</w:t>
      </w:r>
      <w:r w:rsidR="00204106" w:rsidRPr="009B724B">
        <w:rPr>
          <w:sz w:val="22"/>
          <w:szCs w:val="22"/>
        </w:rPr>
        <w:t xml:space="preserve"> Das item </w:t>
      </w:r>
      <w:proofErr w:type="spellStart"/>
      <w:r w:rsidR="00204106" w:rsidRPr="009B724B">
        <w:rPr>
          <w:sz w:val="22"/>
          <w:szCs w:val="22"/>
        </w:rPr>
        <w:t>Engineeringtool</w:t>
      </w:r>
      <w:proofErr w:type="spellEnd"/>
      <w:r w:rsidR="00204106" w:rsidRPr="009B724B">
        <w:rPr>
          <w:sz w:val="22"/>
          <w:szCs w:val="22"/>
        </w:rPr>
        <w:t xml:space="preserve"> dagegen fügt Bohrungen und notwendige Profilbearbeitungen automatisch ein und platziert sie passend zum jeweiligen Verbinder.</w:t>
      </w:r>
    </w:p>
    <w:p w14:paraId="7AC7C652" w14:textId="2B124918" w:rsidR="004C74EA" w:rsidRPr="009B724B" w:rsidRDefault="004C74EA" w:rsidP="00DB3484">
      <w:pPr>
        <w:autoSpaceDE w:val="0"/>
        <w:autoSpaceDN w:val="0"/>
        <w:adjustRightInd w:val="0"/>
        <w:spacing w:line="360" w:lineRule="auto"/>
        <w:jc w:val="both"/>
        <w:rPr>
          <w:sz w:val="22"/>
          <w:szCs w:val="22"/>
        </w:rPr>
      </w:pPr>
    </w:p>
    <w:p w14:paraId="778AEEB7" w14:textId="6F6B9258" w:rsidR="004C74EA" w:rsidRPr="009B724B" w:rsidRDefault="005F579B" w:rsidP="00DB3484">
      <w:pPr>
        <w:autoSpaceDE w:val="0"/>
        <w:autoSpaceDN w:val="0"/>
        <w:adjustRightInd w:val="0"/>
        <w:spacing w:line="360" w:lineRule="auto"/>
        <w:jc w:val="both"/>
        <w:rPr>
          <w:b/>
          <w:bCs/>
          <w:sz w:val="22"/>
          <w:szCs w:val="22"/>
        </w:rPr>
      </w:pPr>
      <w:r w:rsidRPr="009B724B">
        <w:rPr>
          <w:b/>
          <w:bCs/>
          <w:sz w:val="22"/>
          <w:szCs w:val="22"/>
        </w:rPr>
        <w:t>Direkt im Browser starten und Ergebnisse einfach teilen</w:t>
      </w:r>
    </w:p>
    <w:p w14:paraId="47D12AFB" w14:textId="7F335816" w:rsidR="00CD5B73" w:rsidRPr="009B724B" w:rsidRDefault="004C74EA" w:rsidP="00DB3484">
      <w:pPr>
        <w:autoSpaceDE w:val="0"/>
        <w:autoSpaceDN w:val="0"/>
        <w:adjustRightInd w:val="0"/>
        <w:spacing w:line="360" w:lineRule="auto"/>
        <w:jc w:val="both"/>
        <w:rPr>
          <w:sz w:val="22"/>
          <w:szCs w:val="22"/>
        </w:rPr>
      </w:pPr>
      <w:r w:rsidRPr="009B724B">
        <w:rPr>
          <w:sz w:val="22"/>
          <w:szCs w:val="22"/>
        </w:rPr>
        <w:t xml:space="preserve">Das item </w:t>
      </w:r>
      <w:proofErr w:type="spellStart"/>
      <w:r w:rsidRPr="009B724B">
        <w:rPr>
          <w:sz w:val="22"/>
          <w:szCs w:val="22"/>
        </w:rPr>
        <w:t>Engineeringtool</w:t>
      </w:r>
      <w:proofErr w:type="spellEnd"/>
      <w:r w:rsidRPr="009B724B">
        <w:rPr>
          <w:sz w:val="22"/>
          <w:szCs w:val="22"/>
        </w:rPr>
        <w:t xml:space="preserve"> ist kostenfrei</w:t>
      </w:r>
      <w:r w:rsidR="006B4743" w:rsidRPr="009B724B">
        <w:rPr>
          <w:sz w:val="22"/>
          <w:szCs w:val="22"/>
        </w:rPr>
        <w:t xml:space="preserve"> und ohne Lizenz nutzbar. </w:t>
      </w:r>
      <w:r w:rsidR="00E421D6" w:rsidRPr="009B724B">
        <w:rPr>
          <w:sz w:val="22"/>
          <w:szCs w:val="22"/>
        </w:rPr>
        <w:t xml:space="preserve">CAD-Programme dagegen sind teuer; Lizenzen sind häufig an Rechner gebunden und müssen rechtzeitig verlängert werden. </w:t>
      </w:r>
      <w:r w:rsidR="006B4743" w:rsidRPr="009B724B">
        <w:rPr>
          <w:sz w:val="22"/>
          <w:szCs w:val="22"/>
        </w:rPr>
        <w:t xml:space="preserve">Ein weiterer wirtschaftlicher Vorteil </w:t>
      </w:r>
      <w:r w:rsidR="00E06814" w:rsidRPr="009B724B">
        <w:rPr>
          <w:sz w:val="22"/>
          <w:szCs w:val="22"/>
        </w:rPr>
        <w:t xml:space="preserve">der </w:t>
      </w:r>
      <w:r w:rsidR="00E421D6" w:rsidRPr="009B724B">
        <w:rPr>
          <w:sz w:val="22"/>
          <w:szCs w:val="22"/>
        </w:rPr>
        <w:lastRenderedPageBreak/>
        <w:t xml:space="preserve">item </w:t>
      </w:r>
      <w:r w:rsidR="00E06814" w:rsidRPr="009B724B">
        <w:rPr>
          <w:sz w:val="22"/>
          <w:szCs w:val="22"/>
        </w:rPr>
        <w:t>Software ist</w:t>
      </w:r>
      <w:r w:rsidR="006B4743" w:rsidRPr="009B724B">
        <w:rPr>
          <w:sz w:val="22"/>
          <w:szCs w:val="22"/>
        </w:rPr>
        <w:t xml:space="preserve"> die integrierte Datenverwaltung. </w:t>
      </w:r>
      <w:r w:rsidR="00C3377F" w:rsidRPr="009B724B">
        <w:rPr>
          <w:sz w:val="22"/>
          <w:szCs w:val="22"/>
        </w:rPr>
        <w:t>CAD-Systeme bieten</w:t>
      </w:r>
      <w:r w:rsidR="005F579B" w:rsidRPr="009B724B">
        <w:rPr>
          <w:sz w:val="22"/>
          <w:szCs w:val="22"/>
        </w:rPr>
        <w:t xml:space="preserve"> häufig</w:t>
      </w:r>
      <w:r w:rsidR="00C3377F" w:rsidRPr="009B724B">
        <w:rPr>
          <w:sz w:val="22"/>
          <w:szCs w:val="22"/>
        </w:rPr>
        <w:t xml:space="preserve"> </w:t>
      </w:r>
      <w:r w:rsidR="00E06814" w:rsidRPr="009B724B">
        <w:rPr>
          <w:sz w:val="22"/>
          <w:szCs w:val="22"/>
        </w:rPr>
        <w:t>nur eingeschränkte Möglichkeiten</w:t>
      </w:r>
      <w:r w:rsidR="00C3377F" w:rsidRPr="009B724B">
        <w:rPr>
          <w:sz w:val="22"/>
          <w:szCs w:val="22"/>
        </w:rPr>
        <w:t xml:space="preserve"> zum Speichern und Abrufen von CAD-Daten</w:t>
      </w:r>
      <w:r w:rsidR="00E06814" w:rsidRPr="009B724B">
        <w:rPr>
          <w:sz w:val="22"/>
          <w:szCs w:val="22"/>
        </w:rPr>
        <w:t xml:space="preserve"> an</w:t>
      </w:r>
      <w:r w:rsidR="00E421D6" w:rsidRPr="009B724B">
        <w:rPr>
          <w:sz w:val="22"/>
          <w:szCs w:val="22"/>
        </w:rPr>
        <w:t>, den Windows Explorer ausgenommen.</w:t>
      </w:r>
      <w:r w:rsidR="00C3377F" w:rsidRPr="009B724B">
        <w:rPr>
          <w:sz w:val="22"/>
          <w:szCs w:val="22"/>
        </w:rPr>
        <w:t xml:space="preserve"> </w:t>
      </w:r>
      <w:r w:rsidR="003372DB" w:rsidRPr="009B724B">
        <w:rPr>
          <w:sz w:val="22"/>
          <w:szCs w:val="22"/>
        </w:rPr>
        <w:t>Ansonsten ist ein Produktdatenmanagementsystem notwendig</w:t>
      </w:r>
      <w:r w:rsidR="005F579B" w:rsidRPr="009B724B">
        <w:rPr>
          <w:sz w:val="22"/>
          <w:szCs w:val="22"/>
        </w:rPr>
        <w:t xml:space="preserve">, verbunden mit entsprechenden </w:t>
      </w:r>
      <w:r w:rsidR="006B4743" w:rsidRPr="009B724B">
        <w:rPr>
          <w:sz w:val="22"/>
          <w:szCs w:val="22"/>
        </w:rPr>
        <w:t xml:space="preserve">Anschaffungs- und Wartungskosten. Das </w:t>
      </w:r>
      <w:r w:rsidR="005F579B" w:rsidRPr="009B724B">
        <w:rPr>
          <w:sz w:val="22"/>
          <w:szCs w:val="22"/>
        </w:rPr>
        <w:t xml:space="preserve">item </w:t>
      </w:r>
      <w:proofErr w:type="spellStart"/>
      <w:r w:rsidR="005F579B" w:rsidRPr="009B724B">
        <w:rPr>
          <w:sz w:val="22"/>
          <w:szCs w:val="22"/>
        </w:rPr>
        <w:t>Engineeringtool</w:t>
      </w:r>
      <w:proofErr w:type="spellEnd"/>
      <w:r w:rsidR="006B4743" w:rsidRPr="009B724B">
        <w:rPr>
          <w:sz w:val="22"/>
          <w:szCs w:val="22"/>
        </w:rPr>
        <w:t xml:space="preserve"> basiert auf modernster Web-Technologie und funktioniert ohne Installation, Plug-in oder App. </w:t>
      </w:r>
      <w:r w:rsidR="005F579B" w:rsidRPr="009B724B">
        <w:rPr>
          <w:sz w:val="22"/>
          <w:szCs w:val="22"/>
        </w:rPr>
        <w:t>Die intelligente Software</w:t>
      </w:r>
      <w:r w:rsidR="006B4743" w:rsidRPr="009B724B">
        <w:rPr>
          <w:sz w:val="22"/>
          <w:szCs w:val="22"/>
        </w:rPr>
        <w:t xml:space="preserve"> ist auf jedem PC, Smartphone und Tablet anwendbar. Im Gegensatz dazu sind </w:t>
      </w:r>
      <w:r w:rsidR="00D37E58" w:rsidRPr="009B724B">
        <w:rPr>
          <w:sz w:val="22"/>
          <w:szCs w:val="22"/>
        </w:rPr>
        <w:t>CAD-System</w:t>
      </w:r>
      <w:r w:rsidR="006B4743" w:rsidRPr="009B724B">
        <w:rPr>
          <w:sz w:val="22"/>
          <w:szCs w:val="22"/>
        </w:rPr>
        <w:t>e</w:t>
      </w:r>
      <w:r w:rsidR="00D37E58" w:rsidRPr="009B724B">
        <w:rPr>
          <w:sz w:val="22"/>
          <w:szCs w:val="22"/>
        </w:rPr>
        <w:t xml:space="preserve"> meist auf Workstations</w:t>
      </w:r>
      <w:r w:rsidR="006B4743" w:rsidRPr="009B724B">
        <w:rPr>
          <w:sz w:val="22"/>
          <w:szCs w:val="22"/>
        </w:rPr>
        <w:t xml:space="preserve"> beschränkt</w:t>
      </w:r>
      <w:r w:rsidR="00D37E58" w:rsidRPr="009B724B">
        <w:rPr>
          <w:sz w:val="22"/>
          <w:szCs w:val="22"/>
        </w:rPr>
        <w:t>. Um sich Ergebnisse auf anderen Endgeräten, beispielsweise dem Handy</w:t>
      </w:r>
      <w:r w:rsidR="003036B2" w:rsidRPr="009B724B">
        <w:rPr>
          <w:sz w:val="22"/>
          <w:szCs w:val="22"/>
        </w:rPr>
        <w:t>,</w:t>
      </w:r>
      <w:r w:rsidR="00D37E58" w:rsidRPr="009B724B">
        <w:rPr>
          <w:sz w:val="22"/>
          <w:szCs w:val="22"/>
        </w:rPr>
        <w:t xml:space="preserve"> anzeigen zu lassen, </w:t>
      </w:r>
      <w:r w:rsidR="006B4743" w:rsidRPr="009B724B">
        <w:rPr>
          <w:sz w:val="22"/>
          <w:szCs w:val="22"/>
        </w:rPr>
        <w:t>müssen</w:t>
      </w:r>
      <w:r w:rsidR="00D37E58" w:rsidRPr="009B724B">
        <w:rPr>
          <w:sz w:val="22"/>
          <w:szCs w:val="22"/>
        </w:rPr>
        <w:t xml:space="preserve"> aufwändige Konvertierungsschritte </w:t>
      </w:r>
      <w:r w:rsidR="006B4743" w:rsidRPr="009B724B">
        <w:rPr>
          <w:sz w:val="22"/>
          <w:szCs w:val="22"/>
        </w:rPr>
        <w:t>durchgeführt werden</w:t>
      </w:r>
      <w:r w:rsidR="00D37E58" w:rsidRPr="009B724B">
        <w:rPr>
          <w:sz w:val="22"/>
          <w:szCs w:val="22"/>
        </w:rPr>
        <w:t>.</w:t>
      </w:r>
      <w:r w:rsidR="00B23686" w:rsidRPr="009B724B">
        <w:rPr>
          <w:sz w:val="22"/>
          <w:szCs w:val="22"/>
        </w:rPr>
        <w:t xml:space="preserve"> </w:t>
      </w:r>
      <w:r w:rsidR="006B4743" w:rsidRPr="009B724B">
        <w:rPr>
          <w:sz w:val="22"/>
          <w:szCs w:val="22"/>
        </w:rPr>
        <w:t>Auch eine Verbreitung</w:t>
      </w:r>
      <w:r w:rsidR="00B23686" w:rsidRPr="009B724B">
        <w:rPr>
          <w:sz w:val="22"/>
          <w:szCs w:val="22"/>
        </w:rPr>
        <w:t xml:space="preserve"> der Konstruktionsergebnisse </w:t>
      </w:r>
      <w:r w:rsidR="006B4743" w:rsidRPr="009B724B">
        <w:rPr>
          <w:sz w:val="22"/>
          <w:szCs w:val="22"/>
        </w:rPr>
        <w:t xml:space="preserve">und der Austausch </w:t>
      </w:r>
      <w:r w:rsidR="00B23686" w:rsidRPr="009B724B">
        <w:rPr>
          <w:sz w:val="22"/>
          <w:szCs w:val="22"/>
        </w:rPr>
        <w:t xml:space="preserve">mit Kollegen und Partnern gelingt nur über zusätzliche Systeme, </w:t>
      </w:r>
      <w:r w:rsidR="00E06814" w:rsidRPr="009B724B">
        <w:rPr>
          <w:sz w:val="22"/>
          <w:szCs w:val="22"/>
        </w:rPr>
        <w:t>beispielsweise</w:t>
      </w:r>
      <w:r w:rsidR="00B23686" w:rsidRPr="009B724B">
        <w:rPr>
          <w:sz w:val="22"/>
          <w:szCs w:val="22"/>
        </w:rPr>
        <w:t xml:space="preserve"> </w:t>
      </w:r>
      <w:r w:rsidR="003372DB" w:rsidRPr="009B724B">
        <w:rPr>
          <w:sz w:val="22"/>
          <w:szCs w:val="22"/>
        </w:rPr>
        <w:t>einen</w:t>
      </w:r>
      <w:r w:rsidR="00B23686" w:rsidRPr="009B724B">
        <w:rPr>
          <w:sz w:val="22"/>
          <w:szCs w:val="22"/>
        </w:rPr>
        <w:t xml:space="preserve"> CAD</w:t>
      </w:r>
      <w:r w:rsidR="00F00906" w:rsidRPr="009B724B">
        <w:rPr>
          <w:sz w:val="22"/>
          <w:szCs w:val="22"/>
        </w:rPr>
        <w:t>-</w:t>
      </w:r>
      <w:r w:rsidR="00B23686" w:rsidRPr="009B724B">
        <w:rPr>
          <w:sz w:val="22"/>
          <w:szCs w:val="22"/>
        </w:rPr>
        <w:t>Viewer</w:t>
      </w:r>
      <w:r w:rsidR="00F00906" w:rsidRPr="009B724B">
        <w:rPr>
          <w:sz w:val="22"/>
          <w:szCs w:val="22"/>
        </w:rPr>
        <w:t xml:space="preserve">, </w:t>
      </w:r>
      <w:r w:rsidR="003372DB" w:rsidRPr="009B724B">
        <w:rPr>
          <w:sz w:val="22"/>
          <w:szCs w:val="22"/>
        </w:rPr>
        <w:t>oder</w:t>
      </w:r>
      <w:r w:rsidR="00F00906" w:rsidRPr="009B724B">
        <w:rPr>
          <w:sz w:val="22"/>
          <w:szCs w:val="22"/>
        </w:rPr>
        <w:t xml:space="preserve"> manuell exportierte STEP-Daten</w:t>
      </w:r>
      <w:r w:rsidR="00B23686" w:rsidRPr="009B724B">
        <w:rPr>
          <w:sz w:val="22"/>
          <w:szCs w:val="22"/>
        </w:rPr>
        <w:t>.</w:t>
      </w:r>
      <w:r w:rsidR="005051BD" w:rsidRPr="009B724B">
        <w:rPr>
          <w:sz w:val="22"/>
          <w:szCs w:val="22"/>
        </w:rPr>
        <w:t xml:space="preserve"> </w:t>
      </w:r>
    </w:p>
    <w:p w14:paraId="4B5133FA" w14:textId="77777777" w:rsidR="005F579B" w:rsidRPr="009B724B" w:rsidRDefault="005F579B" w:rsidP="00DB3484">
      <w:pPr>
        <w:autoSpaceDE w:val="0"/>
        <w:autoSpaceDN w:val="0"/>
        <w:adjustRightInd w:val="0"/>
        <w:spacing w:line="360" w:lineRule="auto"/>
        <w:jc w:val="both"/>
        <w:rPr>
          <w:sz w:val="22"/>
          <w:szCs w:val="22"/>
        </w:rPr>
      </w:pPr>
    </w:p>
    <w:p w14:paraId="3E6AC323" w14:textId="30F435A3" w:rsidR="001C0475" w:rsidRPr="009B724B" w:rsidRDefault="001918E4" w:rsidP="00DB3484">
      <w:pPr>
        <w:autoSpaceDE w:val="0"/>
        <w:autoSpaceDN w:val="0"/>
        <w:adjustRightInd w:val="0"/>
        <w:spacing w:line="360" w:lineRule="auto"/>
        <w:jc w:val="both"/>
        <w:rPr>
          <w:b/>
          <w:bCs/>
          <w:sz w:val="22"/>
          <w:szCs w:val="22"/>
        </w:rPr>
      </w:pPr>
      <w:r w:rsidRPr="009B724B">
        <w:rPr>
          <w:b/>
          <w:bCs/>
          <w:sz w:val="22"/>
          <w:szCs w:val="22"/>
        </w:rPr>
        <w:t xml:space="preserve">Die </w:t>
      </w:r>
      <w:r w:rsidR="00F10BCD" w:rsidRPr="009B724B">
        <w:rPr>
          <w:b/>
          <w:bCs/>
          <w:sz w:val="22"/>
          <w:szCs w:val="22"/>
        </w:rPr>
        <w:t>Projektdokumentation – e</w:t>
      </w:r>
      <w:r w:rsidRPr="009B724B">
        <w:rPr>
          <w:b/>
          <w:bCs/>
          <w:sz w:val="22"/>
          <w:szCs w:val="22"/>
        </w:rPr>
        <w:t>s geht auch einfach und schnell</w:t>
      </w:r>
    </w:p>
    <w:p w14:paraId="7DDB43CD" w14:textId="1999CC84" w:rsidR="004C74EA" w:rsidRPr="009B724B" w:rsidRDefault="00E27095" w:rsidP="00DB3484">
      <w:pPr>
        <w:autoSpaceDE w:val="0"/>
        <w:autoSpaceDN w:val="0"/>
        <w:adjustRightInd w:val="0"/>
        <w:spacing w:line="360" w:lineRule="auto"/>
        <w:jc w:val="both"/>
        <w:rPr>
          <w:sz w:val="22"/>
          <w:szCs w:val="22"/>
        </w:rPr>
      </w:pPr>
      <w:r w:rsidRPr="009B724B">
        <w:rPr>
          <w:sz w:val="22"/>
          <w:szCs w:val="22"/>
        </w:rPr>
        <w:t xml:space="preserve">Im CAD-System </w:t>
      </w:r>
      <w:r w:rsidR="006336EF" w:rsidRPr="009B724B">
        <w:rPr>
          <w:sz w:val="22"/>
          <w:szCs w:val="22"/>
        </w:rPr>
        <w:t>muss der Anwender die für die Zeichnungsableitung benötigten Ansichten, Schnitte und Detaildarstellungen manuell erzeugen</w:t>
      </w:r>
      <w:r w:rsidRPr="009B724B">
        <w:rPr>
          <w:sz w:val="22"/>
          <w:szCs w:val="22"/>
        </w:rPr>
        <w:t>.</w:t>
      </w:r>
      <w:r w:rsidR="006336EF" w:rsidRPr="009B724B">
        <w:rPr>
          <w:sz w:val="22"/>
          <w:szCs w:val="22"/>
        </w:rPr>
        <w:t xml:space="preserve"> Auch trägt er Bemaßungen, Toleranzen und weitere Informationen wie die Position und Größe der Bearbeitungen manuell ein. Die Stückliste muss häufig extra aufbereitet werden. „</w:t>
      </w:r>
      <w:r w:rsidRPr="009B724B">
        <w:rPr>
          <w:sz w:val="22"/>
          <w:szCs w:val="22"/>
        </w:rPr>
        <w:t>Eine Bearbeitungszeit von zwei Stunden und mehr ist nicht ungewöhnlich, um eine Zeichnung mit Bemaßung, die Stückliste sowie den Bearbeitungsplan zu erstellen</w:t>
      </w:r>
      <w:r w:rsidRPr="009B724B">
        <w:rPr>
          <w:sz w:val="22"/>
        </w:rPr>
        <w:t xml:space="preserve">“, sagt Christian Thiel, </w:t>
      </w:r>
      <w:r w:rsidRPr="009B724B">
        <w:rPr>
          <w:bCs/>
          <w:sz w:val="22"/>
          <w:szCs w:val="22"/>
        </w:rPr>
        <w:t>Produktmanager und Experte für Online-Tools</w:t>
      </w:r>
      <w:r w:rsidRPr="009B724B">
        <w:rPr>
          <w:sz w:val="22"/>
          <w:szCs w:val="22"/>
        </w:rPr>
        <w:t xml:space="preserve"> bei item. </w:t>
      </w:r>
      <w:r w:rsidRPr="009B724B">
        <w:rPr>
          <w:sz w:val="22"/>
        </w:rPr>
        <w:t>„Diese Zeit kann sinnvoller genutzt werden – nämlich für den reinen Konstruktionsprozess.“</w:t>
      </w:r>
      <w:r w:rsidR="006336EF" w:rsidRPr="009B724B">
        <w:rPr>
          <w:sz w:val="22"/>
        </w:rPr>
        <w:t xml:space="preserve"> So ist die </w:t>
      </w:r>
      <w:r w:rsidR="006336EF" w:rsidRPr="009B724B">
        <w:rPr>
          <w:sz w:val="22"/>
          <w:szCs w:val="22"/>
        </w:rPr>
        <w:t>komfortable und zeitsparende Projektdokumentation e</w:t>
      </w:r>
      <w:r w:rsidR="00F10BCD" w:rsidRPr="009B724B">
        <w:rPr>
          <w:sz w:val="22"/>
          <w:szCs w:val="22"/>
        </w:rPr>
        <w:t>in g</w:t>
      </w:r>
      <w:r w:rsidR="001C0475" w:rsidRPr="009B724B">
        <w:rPr>
          <w:sz w:val="22"/>
          <w:szCs w:val="22"/>
        </w:rPr>
        <w:t xml:space="preserve">roßer Vorteil des </w:t>
      </w:r>
      <w:r w:rsidR="005F579B" w:rsidRPr="009B724B">
        <w:rPr>
          <w:sz w:val="22"/>
          <w:szCs w:val="22"/>
        </w:rPr>
        <w:t xml:space="preserve">item </w:t>
      </w:r>
      <w:proofErr w:type="spellStart"/>
      <w:r w:rsidR="001C0475" w:rsidRPr="009B724B">
        <w:rPr>
          <w:sz w:val="22"/>
          <w:szCs w:val="22"/>
        </w:rPr>
        <w:t>Engineeringtools</w:t>
      </w:r>
      <w:proofErr w:type="spellEnd"/>
      <w:r w:rsidR="001C0475" w:rsidRPr="009B724B">
        <w:rPr>
          <w:sz w:val="22"/>
          <w:szCs w:val="22"/>
        </w:rPr>
        <w:t xml:space="preserve">. </w:t>
      </w:r>
      <w:r w:rsidR="00A36CB4" w:rsidRPr="009B724B">
        <w:rPr>
          <w:sz w:val="22"/>
          <w:szCs w:val="22"/>
        </w:rPr>
        <w:t>D</w:t>
      </w:r>
      <w:r w:rsidR="00625255" w:rsidRPr="009B724B">
        <w:rPr>
          <w:sz w:val="22"/>
          <w:szCs w:val="22"/>
        </w:rPr>
        <w:t xml:space="preserve">ie intelligente Software </w:t>
      </w:r>
      <w:r w:rsidR="00A36CB4" w:rsidRPr="009B724B">
        <w:rPr>
          <w:sz w:val="22"/>
          <w:szCs w:val="22"/>
        </w:rPr>
        <w:t xml:space="preserve">erstellt </w:t>
      </w:r>
      <w:r w:rsidR="00F10BCD" w:rsidRPr="009B724B">
        <w:rPr>
          <w:sz w:val="22"/>
          <w:szCs w:val="22"/>
        </w:rPr>
        <w:t xml:space="preserve">auf Knopfdruck </w:t>
      </w:r>
      <w:r w:rsidR="00625255" w:rsidRPr="009B724B">
        <w:rPr>
          <w:sz w:val="22"/>
          <w:szCs w:val="22"/>
        </w:rPr>
        <w:t xml:space="preserve">eine Stückliste und </w:t>
      </w:r>
      <w:r w:rsidR="00A36CB4" w:rsidRPr="009B724B">
        <w:rPr>
          <w:sz w:val="22"/>
          <w:szCs w:val="22"/>
        </w:rPr>
        <w:t xml:space="preserve">einen detaillierten Bearbeitungsplan, eine Dreitafelprojektion, eine isometrische </w:t>
      </w:r>
      <w:r w:rsidR="004C74EA" w:rsidRPr="009B724B">
        <w:rPr>
          <w:sz w:val="22"/>
          <w:szCs w:val="22"/>
        </w:rPr>
        <w:t>Darstellung</w:t>
      </w:r>
      <w:r w:rsidR="00A36CB4" w:rsidRPr="009B724B">
        <w:rPr>
          <w:sz w:val="22"/>
          <w:szCs w:val="22"/>
        </w:rPr>
        <w:t xml:space="preserve"> mit vollständiger Bemaßung, eine Explosionsdarstellung und eine Montageanleitung, in welcher der Aufbau der Konstruktion Schritt für Schritt erklärt wird.</w:t>
      </w:r>
      <w:r w:rsidR="00625255" w:rsidRPr="009B724B">
        <w:rPr>
          <w:sz w:val="22"/>
          <w:szCs w:val="22"/>
        </w:rPr>
        <w:t xml:space="preserve"> </w:t>
      </w:r>
    </w:p>
    <w:p w14:paraId="3878597D" w14:textId="77777777" w:rsidR="00A36CB4" w:rsidRPr="009B724B" w:rsidRDefault="00A36CB4" w:rsidP="00DB3484">
      <w:pPr>
        <w:autoSpaceDE w:val="0"/>
        <w:autoSpaceDN w:val="0"/>
        <w:adjustRightInd w:val="0"/>
        <w:spacing w:line="360" w:lineRule="auto"/>
        <w:jc w:val="both"/>
        <w:rPr>
          <w:sz w:val="22"/>
          <w:szCs w:val="22"/>
        </w:rPr>
      </w:pPr>
    </w:p>
    <w:p w14:paraId="7C0DCFDF" w14:textId="0AB71388" w:rsidR="009A6EEE" w:rsidRPr="009B724B" w:rsidRDefault="001918E4" w:rsidP="00DB3484">
      <w:pPr>
        <w:autoSpaceDE w:val="0"/>
        <w:autoSpaceDN w:val="0"/>
        <w:adjustRightInd w:val="0"/>
        <w:spacing w:line="360" w:lineRule="auto"/>
        <w:jc w:val="both"/>
        <w:rPr>
          <w:b/>
          <w:bCs/>
          <w:sz w:val="22"/>
          <w:szCs w:val="22"/>
        </w:rPr>
      </w:pPr>
      <w:r w:rsidRPr="009B724B">
        <w:rPr>
          <w:b/>
          <w:bCs/>
          <w:sz w:val="22"/>
          <w:szCs w:val="22"/>
        </w:rPr>
        <w:t xml:space="preserve">CAD-System und item </w:t>
      </w:r>
      <w:proofErr w:type="spellStart"/>
      <w:r w:rsidRPr="009B724B">
        <w:rPr>
          <w:b/>
          <w:bCs/>
          <w:sz w:val="22"/>
          <w:szCs w:val="22"/>
        </w:rPr>
        <w:t>Engineeringtool</w:t>
      </w:r>
      <w:proofErr w:type="spellEnd"/>
      <w:r w:rsidRPr="009B724B">
        <w:rPr>
          <w:b/>
          <w:bCs/>
          <w:sz w:val="22"/>
          <w:szCs w:val="22"/>
        </w:rPr>
        <w:t xml:space="preserve"> – eine perfekte </w:t>
      </w:r>
      <w:r w:rsidR="009A6EEE" w:rsidRPr="009B724B">
        <w:rPr>
          <w:b/>
          <w:bCs/>
          <w:sz w:val="22"/>
          <w:szCs w:val="22"/>
        </w:rPr>
        <w:t>Ergänzung</w:t>
      </w:r>
    </w:p>
    <w:p w14:paraId="2A3675EC" w14:textId="4C9FEB23" w:rsidR="005A639F" w:rsidRPr="009B724B" w:rsidRDefault="00B53A95" w:rsidP="005A639F">
      <w:pPr>
        <w:autoSpaceDE w:val="0"/>
        <w:autoSpaceDN w:val="0"/>
        <w:adjustRightInd w:val="0"/>
        <w:spacing w:line="360" w:lineRule="auto"/>
        <w:jc w:val="both"/>
        <w:rPr>
          <w:sz w:val="22"/>
          <w:szCs w:val="22"/>
        </w:rPr>
      </w:pPr>
      <w:r w:rsidRPr="009B724B">
        <w:rPr>
          <w:sz w:val="22"/>
          <w:szCs w:val="22"/>
        </w:rPr>
        <w:lastRenderedPageBreak/>
        <w:t xml:space="preserve">Für gewisse Arbeitsabläufe lassen sich CAD-Systeme und das item </w:t>
      </w:r>
      <w:proofErr w:type="spellStart"/>
      <w:r w:rsidRPr="009B724B">
        <w:rPr>
          <w:sz w:val="22"/>
          <w:szCs w:val="22"/>
        </w:rPr>
        <w:t>Engineeringtool</w:t>
      </w:r>
      <w:proofErr w:type="spellEnd"/>
      <w:r w:rsidRPr="009B724B">
        <w:rPr>
          <w:sz w:val="22"/>
          <w:szCs w:val="22"/>
        </w:rPr>
        <w:t xml:space="preserve"> ideal miteinander kombinieren. </w:t>
      </w:r>
      <w:r w:rsidR="00D244DA" w:rsidRPr="009B724B">
        <w:rPr>
          <w:sz w:val="22"/>
          <w:szCs w:val="22"/>
        </w:rPr>
        <w:t xml:space="preserve">Sollen </w:t>
      </w:r>
      <w:r w:rsidRPr="009B724B">
        <w:rPr>
          <w:sz w:val="22"/>
          <w:szCs w:val="22"/>
        </w:rPr>
        <w:t xml:space="preserve">beispielsweise </w:t>
      </w:r>
      <w:r w:rsidR="00D244DA" w:rsidRPr="009B724B">
        <w:rPr>
          <w:sz w:val="22"/>
          <w:szCs w:val="22"/>
        </w:rPr>
        <w:t xml:space="preserve">Produkte anderer Lieferanten mit den item Komponenten verknüpft werden, kann das item </w:t>
      </w:r>
      <w:proofErr w:type="spellStart"/>
      <w:r w:rsidR="00D244DA" w:rsidRPr="009B724B">
        <w:rPr>
          <w:sz w:val="22"/>
          <w:szCs w:val="22"/>
        </w:rPr>
        <w:t>Engineeringtool</w:t>
      </w:r>
      <w:proofErr w:type="spellEnd"/>
      <w:r w:rsidR="00D244DA" w:rsidRPr="009B724B">
        <w:rPr>
          <w:sz w:val="22"/>
          <w:szCs w:val="22"/>
        </w:rPr>
        <w:t xml:space="preserve"> zunächst als Grundlage genutzt werden. </w:t>
      </w:r>
      <w:r w:rsidR="006336EF" w:rsidRPr="009B724B">
        <w:rPr>
          <w:sz w:val="22"/>
          <w:szCs w:val="22"/>
        </w:rPr>
        <w:t>In diesem Fall übernimmt der Konstrukteur die Konstruktion einfach in seine g</w:t>
      </w:r>
      <w:r w:rsidRPr="009B724B">
        <w:rPr>
          <w:sz w:val="22"/>
          <w:szCs w:val="22"/>
        </w:rPr>
        <w:t>ewohnte CAD-Umgebung</w:t>
      </w:r>
      <w:r w:rsidR="006336EF" w:rsidRPr="009B724B">
        <w:rPr>
          <w:sz w:val="22"/>
          <w:szCs w:val="22"/>
        </w:rPr>
        <w:t xml:space="preserve">. </w:t>
      </w:r>
      <w:r w:rsidR="003372DB" w:rsidRPr="009B724B">
        <w:rPr>
          <w:sz w:val="22"/>
          <w:szCs w:val="22"/>
        </w:rPr>
        <w:t xml:space="preserve">Dazu stehen für die Konstruktionen im </w:t>
      </w:r>
      <w:proofErr w:type="spellStart"/>
      <w:r w:rsidR="003372DB" w:rsidRPr="009B724B">
        <w:rPr>
          <w:sz w:val="22"/>
          <w:szCs w:val="22"/>
        </w:rPr>
        <w:t>Engineeringtool</w:t>
      </w:r>
      <w:proofErr w:type="spellEnd"/>
      <w:r w:rsidR="003372DB" w:rsidRPr="009B724B">
        <w:rPr>
          <w:sz w:val="22"/>
          <w:szCs w:val="22"/>
        </w:rPr>
        <w:t xml:space="preserve">, wie auch für alle anderen 400 item Artikel, </w:t>
      </w:r>
      <w:r w:rsidR="006336EF" w:rsidRPr="009B724B">
        <w:rPr>
          <w:sz w:val="22"/>
          <w:szCs w:val="22"/>
        </w:rPr>
        <w:t xml:space="preserve">15 Neutraldatenformate, wie SAT, STEP und IGES, sowie </w:t>
      </w:r>
      <w:proofErr w:type="spellStart"/>
      <w:r w:rsidR="006336EF" w:rsidRPr="009B724B">
        <w:rPr>
          <w:sz w:val="22"/>
          <w:szCs w:val="22"/>
        </w:rPr>
        <w:t>Direkteinfügetreiber</w:t>
      </w:r>
      <w:proofErr w:type="spellEnd"/>
      <w:r w:rsidR="006336EF" w:rsidRPr="009B724B">
        <w:rPr>
          <w:sz w:val="22"/>
          <w:szCs w:val="22"/>
        </w:rPr>
        <w:t xml:space="preserve"> für 28 CAD-Systeme in den verschiedensten Versionen zur Verfügung</w:t>
      </w:r>
      <w:r w:rsidR="006336EF" w:rsidRPr="009B724B">
        <w:t>.</w:t>
      </w:r>
      <w:r w:rsidR="005B49CB" w:rsidRPr="009B724B">
        <w:t xml:space="preserve"> </w:t>
      </w:r>
      <w:r w:rsidRPr="009B724B">
        <w:rPr>
          <w:sz w:val="22"/>
          <w:szCs w:val="22"/>
        </w:rPr>
        <w:t>D</w:t>
      </w:r>
      <w:r w:rsidR="005B49CB" w:rsidRPr="009B724B">
        <w:rPr>
          <w:sz w:val="22"/>
          <w:szCs w:val="22"/>
        </w:rPr>
        <w:t>ie Neutraldaten lädt</w:t>
      </w:r>
      <w:r w:rsidRPr="009B724B">
        <w:rPr>
          <w:sz w:val="22"/>
          <w:szCs w:val="22"/>
        </w:rPr>
        <w:t xml:space="preserve"> der Anwender </w:t>
      </w:r>
      <w:r w:rsidR="00396A6C" w:rsidRPr="009B724B">
        <w:rPr>
          <w:sz w:val="22"/>
          <w:szCs w:val="22"/>
        </w:rPr>
        <w:t>über das CAD</w:t>
      </w:r>
      <w:r w:rsidR="003036B2" w:rsidRPr="009B724B">
        <w:rPr>
          <w:sz w:val="22"/>
          <w:szCs w:val="22"/>
        </w:rPr>
        <w:t>-</w:t>
      </w:r>
      <w:r w:rsidR="00396A6C" w:rsidRPr="009B724B">
        <w:rPr>
          <w:sz w:val="22"/>
          <w:szCs w:val="22"/>
        </w:rPr>
        <w:t>Download</w:t>
      </w:r>
      <w:r w:rsidR="003036B2" w:rsidRPr="009B724B">
        <w:rPr>
          <w:sz w:val="22"/>
          <w:szCs w:val="22"/>
        </w:rPr>
        <w:t>-</w:t>
      </w:r>
      <w:r w:rsidR="00396A6C" w:rsidRPr="009B724B">
        <w:rPr>
          <w:sz w:val="22"/>
          <w:szCs w:val="22"/>
        </w:rPr>
        <w:t xml:space="preserve">Center </w:t>
      </w:r>
      <w:r w:rsidR="005A639F" w:rsidRPr="009B724B">
        <w:rPr>
          <w:sz w:val="22"/>
          <w:szCs w:val="22"/>
        </w:rPr>
        <w:t>herunt</w:t>
      </w:r>
      <w:r w:rsidR="005B49CB" w:rsidRPr="009B724B">
        <w:rPr>
          <w:sz w:val="22"/>
          <w:szCs w:val="22"/>
        </w:rPr>
        <w:t>er</w:t>
      </w:r>
      <w:r w:rsidR="00396A6C" w:rsidRPr="009B724B">
        <w:rPr>
          <w:sz w:val="22"/>
          <w:szCs w:val="22"/>
        </w:rPr>
        <w:t xml:space="preserve"> und </w:t>
      </w:r>
      <w:r w:rsidR="005B49CB" w:rsidRPr="009B724B">
        <w:rPr>
          <w:sz w:val="22"/>
          <w:szCs w:val="22"/>
        </w:rPr>
        <w:t>importiert sie</w:t>
      </w:r>
      <w:r w:rsidR="00396A6C" w:rsidRPr="009B724B">
        <w:rPr>
          <w:sz w:val="22"/>
          <w:szCs w:val="22"/>
        </w:rPr>
        <w:t xml:space="preserve"> i</w:t>
      </w:r>
      <w:r w:rsidR="005B49CB" w:rsidRPr="009B724B">
        <w:rPr>
          <w:sz w:val="22"/>
          <w:szCs w:val="22"/>
        </w:rPr>
        <w:t>n sein</w:t>
      </w:r>
      <w:r w:rsidR="00396A6C" w:rsidRPr="009B724B">
        <w:rPr>
          <w:sz w:val="22"/>
          <w:szCs w:val="22"/>
        </w:rPr>
        <w:t xml:space="preserve"> CAD-System</w:t>
      </w:r>
      <w:r w:rsidR="00E06814" w:rsidRPr="009B724B">
        <w:rPr>
          <w:sz w:val="22"/>
          <w:szCs w:val="22"/>
        </w:rPr>
        <w:t>, um damit zu arbeiten</w:t>
      </w:r>
      <w:r w:rsidR="005A639F" w:rsidRPr="009B724B">
        <w:rPr>
          <w:sz w:val="22"/>
          <w:szCs w:val="22"/>
        </w:rPr>
        <w:t xml:space="preserve">. </w:t>
      </w:r>
      <w:r w:rsidR="00396A6C" w:rsidRPr="009B724B">
        <w:rPr>
          <w:sz w:val="22"/>
          <w:szCs w:val="22"/>
        </w:rPr>
        <w:t xml:space="preserve">Eine </w:t>
      </w:r>
      <w:r w:rsidR="00B93F49" w:rsidRPr="009B724B">
        <w:rPr>
          <w:sz w:val="22"/>
          <w:szCs w:val="22"/>
        </w:rPr>
        <w:t>zusätzliche</w:t>
      </w:r>
      <w:r w:rsidR="00396A6C" w:rsidRPr="009B724B">
        <w:rPr>
          <w:sz w:val="22"/>
          <w:szCs w:val="22"/>
        </w:rPr>
        <w:t xml:space="preserve"> Möglichkeit des Datenexports besteht über die Funktion „</w:t>
      </w:r>
      <w:r w:rsidR="005B49CB" w:rsidRPr="009B724B">
        <w:rPr>
          <w:sz w:val="22"/>
          <w:szCs w:val="22"/>
        </w:rPr>
        <w:t>D</w:t>
      </w:r>
      <w:r w:rsidR="00396A6C" w:rsidRPr="009B724B">
        <w:rPr>
          <w:sz w:val="22"/>
          <w:szCs w:val="22"/>
        </w:rPr>
        <w:t>irekt einfügen“</w:t>
      </w:r>
      <w:r w:rsidR="00E06814" w:rsidRPr="009B724B">
        <w:rPr>
          <w:sz w:val="22"/>
          <w:szCs w:val="22"/>
        </w:rPr>
        <w:t xml:space="preserve"> im item </w:t>
      </w:r>
      <w:proofErr w:type="spellStart"/>
      <w:r w:rsidR="00E06814" w:rsidRPr="009B724B">
        <w:rPr>
          <w:sz w:val="22"/>
          <w:szCs w:val="22"/>
        </w:rPr>
        <w:t>Engineeringtool</w:t>
      </w:r>
      <w:proofErr w:type="spellEnd"/>
      <w:r w:rsidR="00396A6C" w:rsidRPr="009B724B">
        <w:rPr>
          <w:sz w:val="22"/>
          <w:szCs w:val="22"/>
        </w:rPr>
        <w:t xml:space="preserve">. </w:t>
      </w:r>
      <w:r w:rsidR="005B49CB" w:rsidRPr="009B724B">
        <w:rPr>
          <w:sz w:val="22"/>
          <w:szCs w:val="22"/>
        </w:rPr>
        <w:t xml:space="preserve">Die Konstruktion wird ohne </w:t>
      </w:r>
      <w:r w:rsidR="00396A6C" w:rsidRPr="009B724B">
        <w:rPr>
          <w:sz w:val="22"/>
          <w:szCs w:val="22"/>
        </w:rPr>
        <w:t xml:space="preserve">Zwischenspeicherung direkt in </w:t>
      </w:r>
      <w:r w:rsidR="005B49CB" w:rsidRPr="009B724B">
        <w:rPr>
          <w:sz w:val="22"/>
          <w:szCs w:val="22"/>
        </w:rPr>
        <w:t>das</w:t>
      </w:r>
      <w:r w:rsidR="00396A6C" w:rsidRPr="009B724B">
        <w:rPr>
          <w:sz w:val="22"/>
          <w:szCs w:val="22"/>
        </w:rPr>
        <w:t xml:space="preserve"> CAD-System </w:t>
      </w:r>
      <w:r w:rsidR="005B49CB" w:rsidRPr="009B724B">
        <w:rPr>
          <w:sz w:val="22"/>
          <w:szCs w:val="22"/>
        </w:rPr>
        <w:t>importiert</w:t>
      </w:r>
      <w:r w:rsidR="00396A6C" w:rsidRPr="009B724B">
        <w:rPr>
          <w:sz w:val="22"/>
          <w:szCs w:val="22"/>
        </w:rPr>
        <w:t xml:space="preserve">. </w:t>
      </w:r>
      <w:r w:rsidR="007C0AE9" w:rsidRPr="009B724B">
        <w:rPr>
          <w:sz w:val="22"/>
          <w:szCs w:val="22"/>
        </w:rPr>
        <w:t xml:space="preserve">Metadaten wie die Projektbezeichnung </w:t>
      </w:r>
      <w:r w:rsidR="00B93F49" w:rsidRPr="009B724B">
        <w:rPr>
          <w:sz w:val="22"/>
          <w:szCs w:val="22"/>
        </w:rPr>
        <w:t xml:space="preserve">werden dabei </w:t>
      </w:r>
      <w:r w:rsidR="007C0AE9" w:rsidRPr="009B724B">
        <w:rPr>
          <w:sz w:val="22"/>
          <w:szCs w:val="22"/>
        </w:rPr>
        <w:t>direkt übernommen. „Diese Variante ist den registrierten Nutzern vorbehalten“, so Christian Thiel. „Sie sparen über diese Export</w:t>
      </w:r>
      <w:r w:rsidR="00E06814" w:rsidRPr="009B724B">
        <w:rPr>
          <w:sz w:val="22"/>
          <w:szCs w:val="22"/>
        </w:rPr>
        <w:t>möglichkeit</w:t>
      </w:r>
      <w:r w:rsidR="007C0AE9" w:rsidRPr="009B724B">
        <w:rPr>
          <w:sz w:val="22"/>
          <w:szCs w:val="22"/>
        </w:rPr>
        <w:t xml:space="preserve"> Zeit ein, da der Weg über das Download</w:t>
      </w:r>
      <w:r w:rsidR="003036B2" w:rsidRPr="009B724B">
        <w:rPr>
          <w:sz w:val="22"/>
          <w:szCs w:val="22"/>
        </w:rPr>
        <w:t>-</w:t>
      </w:r>
      <w:r w:rsidR="007C0AE9" w:rsidRPr="009B724B">
        <w:rPr>
          <w:sz w:val="22"/>
          <w:szCs w:val="22"/>
        </w:rPr>
        <w:t xml:space="preserve">Center </w:t>
      </w:r>
      <w:r w:rsidR="005B49CB" w:rsidRPr="009B724B">
        <w:rPr>
          <w:sz w:val="22"/>
          <w:szCs w:val="22"/>
        </w:rPr>
        <w:t>und der manuelle Import entfallen</w:t>
      </w:r>
      <w:r w:rsidR="007C0AE9" w:rsidRPr="009B724B">
        <w:rPr>
          <w:sz w:val="22"/>
          <w:szCs w:val="22"/>
        </w:rPr>
        <w:t xml:space="preserve">.“  </w:t>
      </w:r>
    </w:p>
    <w:p w14:paraId="0DD7CDC0" w14:textId="77777777" w:rsidR="00952AC7" w:rsidRPr="009B724B" w:rsidRDefault="00952AC7" w:rsidP="00DB3484">
      <w:pPr>
        <w:autoSpaceDE w:val="0"/>
        <w:autoSpaceDN w:val="0"/>
        <w:adjustRightInd w:val="0"/>
        <w:spacing w:line="360" w:lineRule="auto"/>
        <w:jc w:val="both"/>
        <w:rPr>
          <w:sz w:val="22"/>
          <w:szCs w:val="22"/>
        </w:rPr>
      </w:pPr>
    </w:p>
    <w:p w14:paraId="67A11FC2" w14:textId="374BC61A" w:rsidR="00C25A43" w:rsidRPr="009B724B" w:rsidRDefault="00B93F49" w:rsidP="00DB3484">
      <w:pPr>
        <w:autoSpaceDE w:val="0"/>
        <w:autoSpaceDN w:val="0"/>
        <w:adjustRightInd w:val="0"/>
        <w:spacing w:line="360" w:lineRule="auto"/>
        <w:jc w:val="both"/>
        <w:rPr>
          <w:b/>
          <w:bCs/>
          <w:sz w:val="22"/>
          <w:szCs w:val="22"/>
        </w:rPr>
      </w:pPr>
      <w:r w:rsidRPr="009B724B">
        <w:rPr>
          <w:b/>
          <w:bCs/>
          <w:sz w:val="22"/>
          <w:szCs w:val="22"/>
        </w:rPr>
        <w:t>Schnelles Konstruieren auf Ba</w:t>
      </w:r>
      <w:r w:rsidR="006356FA" w:rsidRPr="009B724B">
        <w:rPr>
          <w:b/>
          <w:bCs/>
          <w:sz w:val="22"/>
          <w:szCs w:val="22"/>
        </w:rPr>
        <w:t>sis der item Komponenten</w:t>
      </w:r>
    </w:p>
    <w:p w14:paraId="7E835EF2" w14:textId="2C7382BC" w:rsidR="00E7432F" w:rsidRPr="009B724B" w:rsidRDefault="00D045A8" w:rsidP="00DB3484">
      <w:pPr>
        <w:autoSpaceDE w:val="0"/>
        <w:autoSpaceDN w:val="0"/>
        <w:adjustRightInd w:val="0"/>
        <w:spacing w:line="360" w:lineRule="auto"/>
        <w:jc w:val="both"/>
        <w:rPr>
          <w:sz w:val="22"/>
          <w:szCs w:val="22"/>
        </w:rPr>
      </w:pPr>
      <w:r w:rsidRPr="009B724B">
        <w:rPr>
          <w:sz w:val="22"/>
          <w:szCs w:val="22"/>
        </w:rPr>
        <w:t xml:space="preserve">Im Sondermaschinenbau </w:t>
      </w:r>
      <w:r w:rsidR="00E06814" w:rsidRPr="009B724B">
        <w:rPr>
          <w:sz w:val="22"/>
          <w:szCs w:val="22"/>
        </w:rPr>
        <w:t>entstehen</w:t>
      </w:r>
      <w:r w:rsidR="003372DB" w:rsidRPr="009B724B">
        <w:rPr>
          <w:sz w:val="22"/>
          <w:szCs w:val="22"/>
        </w:rPr>
        <w:t xml:space="preserve"> Konstruktionen a</w:t>
      </w:r>
      <w:r w:rsidR="00E06814" w:rsidRPr="009B724B">
        <w:rPr>
          <w:sz w:val="22"/>
          <w:szCs w:val="22"/>
        </w:rPr>
        <w:t>us Komponenten unterschiedlicher Hersteller</w:t>
      </w:r>
      <w:r w:rsidRPr="009B724B">
        <w:rPr>
          <w:sz w:val="22"/>
          <w:szCs w:val="22"/>
        </w:rPr>
        <w:t xml:space="preserve">. Konstruktionen </w:t>
      </w:r>
      <w:r w:rsidR="00E06814" w:rsidRPr="009B724B">
        <w:rPr>
          <w:sz w:val="22"/>
          <w:szCs w:val="22"/>
        </w:rPr>
        <w:t xml:space="preserve">müssen </w:t>
      </w:r>
      <w:r w:rsidRPr="009B724B">
        <w:rPr>
          <w:sz w:val="22"/>
          <w:szCs w:val="22"/>
        </w:rPr>
        <w:t>häufig an neue Anforderungen angepasst werden.</w:t>
      </w:r>
      <w:r w:rsidR="00CC1F13" w:rsidRPr="009B724B">
        <w:rPr>
          <w:sz w:val="22"/>
          <w:szCs w:val="22"/>
        </w:rPr>
        <w:t xml:space="preserve"> Das </w:t>
      </w:r>
      <w:r w:rsidR="00B93F49" w:rsidRPr="009B724B">
        <w:rPr>
          <w:sz w:val="22"/>
          <w:szCs w:val="22"/>
        </w:rPr>
        <w:t xml:space="preserve">item </w:t>
      </w:r>
      <w:proofErr w:type="spellStart"/>
      <w:r w:rsidR="00CC1F13" w:rsidRPr="009B724B">
        <w:rPr>
          <w:sz w:val="22"/>
          <w:szCs w:val="22"/>
        </w:rPr>
        <w:t>Engineeringtool</w:t>
      </w:r>
      <w:proofErr w:type="spellEnd"/>
      <w:r w:rsidR="00CC1F13" w:rsidRPr="009B724B">
        <w:rPr>
          <w:sz w:val="22"/>
          <w:szCs w:val="22"/>
        </w:rPr>
        <w:t xml:space="preserve"> eignet sich perfekt, um einen ersten Entwurf zu schaffen, mit dem im CAD-System </w:t>
      </w:r>
      <w:r w:rsidR="00B93F49" w:rsidRPr="009B724B">
        <w:rPr>
          <w:sz w:val="22"/>
          <w:szCs w:val="22"/>
        </w:rPr>
        <w:t>weitergearbeitet</w:t>
      </w:r>
      <w:r w:rsidR="00CC1F13" w:rsidRPr="009B724B">
        <w:rPr>
          <w:sz w:val="22"/>
          <w:szCs w:val="22"/>
        </w:rPr>
        <w:t xml:space="preserve"> wird. Ein ständiger Wechsel zwischen </w:t>
      </w:r>
      <w:r w:rsidR="00B93F49" w:rsidRPr="009B724B">
        <w:rPr>
          <w:sz w:val="22"/>
          <w:szCs w:val="22"/>
        </w:rPr>
        <w:t xml:space="preserve">item </w:t>
      </w:r>
      <w:proofErr w:type="spellStart"/>
      <w:r w:rsidR="00CC1F13" w:rsidRPr="009B724B">
        <w:rPr>
          <w:sz w:val="22"/>
          <w:szCs w:val="22"/>
        </w:rPr>
        <w:t>Engineeringtool</w:t>
      </w:r>
      <w:proofErr w:type="spellEnd"/>
      <w:r w:rsidR="00CC1F13" w:rsidRPr="009B724B">
        <w:rPr>
          <w:sz w:val="22"/>
          <w:szCs w:val="22"/>
        </w:rPr>
        <w:t xml:space="preserve"> und CAD-System ist nicht zielführend, da zu viele Verknüpfungen bei jeder noch so kleinen Änderung angepasst werden müssten. </w:t>
      </w:r>
      <w:r w:rsidR="002D3FEA" w:rsidRPr="009B724B">
        <w:rPr>
          <w:sz w:val="22"/>
          <w:szCs w:val="22"/>
        </w:rPr>
        <w:t>„</w:t>
      </w:r>
      <w:r w:rsidR="00CC1F13" w:rsidRPr="009B724B">
        <w:rPr>
          <w:sz w:val="22"/>
          <w:szCs w:val="22"/>
        </w:rPr>
        <w:t xml:space="preserve">Wir </w:t>
      </w:r>
      <w:r w:rsidR="00B93F49" w:rsidRPr="009B724B">
        <w:rPr>
          <w:sz w:val="22"/>
          <w:szCs w:val="22"/>
        </w:rPr>
        <w:t>erweitern</w:t>
      </w:r>
      <w:r w:rsidR="00CC1F13" w:rsidRPr="009B724B">
        <w:rPr>
          <w:sz w:val="22"/>
          <w:szCs w:val="22"/>
        </w:rPr>
        <w:t xml:space="preserve"> das </w:t>
      </w:r>
      <w:r w:rsidR="00B93F49" w:rsidRPr="009B724B">
        <w:rPr>
          <w:sz w:val="22"/>
          <w:szCs w:val="22"/>
        </w:rPr>
        <w:t xml:space="preserve">item </w:t>
      </w:r>
      <w:proofErr w:type="spellStart"/>
      <w:r w:rsidR="00CC1F13" w:rsidRPr="009B724B">
        <w:rPr>
          <w:sz w:val="22"/>
          <w:szCs w:val="22"/>
        </w:rPr>
        <w:t>Engineeringtool</w:t>
      </w:r>
      <w:proofErr w:type="spellEnd"/>
      <w:r w:rsidR="00CC1F13" w:rsidRPr="009B724B">
        <w:rPr>
          <w:sz w:val="22"/>
          <w:szCs w:val="22"/>
        </w:rPr>
        <w:t xml:space="preserve"> ständig</w:t>
      </w:r>
      <w:r w:rsidR="002D3FEA" w:rsidRPr="009B724B">
        <w:rPr>
          <w:sz w:val="22"/>
          <w:szCs w:val="22"/>
        </w:rPr>
        <w:t xml:space="preserve">“, </w:t>
      </w:r>
      <w:r w:rsidR="00B93F49" w:rsidRPr="009B724B">
        <w:rPr>
          <w:sz w:val="22"/>
          <w:szCs w:val="22"/>
        </w:rPr>
        <w:t>erklärt</w:t>
      </w:r>
      <w:r w:rsidR="002D3FEA" w:rsidRPr="009B724B">
        <w:rPr>
          <w:sz w:val="22"/>
          <w:szCs w:val="22"/>
        </w:rPr>
        <w:t xml:space="preserve"> Christian Thiel. „In naher Zukunft werden wir </w:t>
      </w:r>
      <w:r w:rsidR="00B93F49" w:rsidRPr="009B724B">
        <w:rPr>
          <w:sz w:val="22"/>
          <w:szCs w:val="22"/>
        </w:rPr>
        <w:t xml:space="preserve">die Software </w:t>
      </w:r>
      <w:r w:rsidR="002D3FEA" w:rsidRPr="009B724B">
        <w:rPr>
          <w:sz w:val="22"/>
          <w:szCs w:val="22"/>
        </w:rPr>
        <w:t xml:space="preserve">auch </w:t>
      </w:r>
      <w:r w:rsidR="00B93F49" w:rsidRPr="009B724B">
        <w:rPr>
          <w:sz w:val="22"/>
          <w:szCs w:val="22"/>
        </w:rPr>
        <w:t xml:space="preserve">um Komponenten und </w:t>
      </w:r>
      <w:r w:rsidR="002D3FEA" w:rsidRPr="009B724B">
        <w:rPr>
          <w:sz w:val="22"/>
          <w:szCs w:val="22"/>
        </w:rPr>
        <w:t>Funktion</w:t>
      </w:r>
      <w:r w:rsidR="00B93F49" w:rsidRPr="009B724B">
        <w:rPr>
          <w:sz w:val="22"/>
          <w:szCs w:val="22"/>
        </w:rPr>
        <w:t>en</w:t>
      </w:r>
      <w:r w:rsidR="002D3FEA" w:rsidRPr="009B724B">
        <w:rPr>
          <w:sz w:val="22"/>
          <w:szCs w:val="22"/>
        </w:rPr>
        <w:t xml:space="preserve"> für den Bereich </w:t>
      </w:r>
      <w:r w:rsidR="00CC1F13" w:rsidRPr="009B724B">
        <w:rPr>
          <w:sz w:val="22"/>
          <w:szCs w:val="22"/>
        </w:rPr>
        <w:t xml:space="preserve">Sondermaschinenbau </w:t>
      </w:r>
      <w:r w:rsidR="00B93F49" w:rsidRPr="009B724B">
        <w:rPr>
          <w:sz w:val="22"/>
          <w:szCs w:val="22"/>
        </w:rPr>
        <w:t>ergänzen</w:t>
      </w:r>
      <w:r w:rsidR="002D3FEA" w:rsidRPr="009B724B">
        <w:rPr>
          <w:sz w:val="22"/>
          <w:szCs w:val="22"/>
        </w:rPr>
        <w:t>.“</w:t>
      </w:r>
      <w:r w:rsidR="00B93F49" w:rsidRPr="009B724B">
        <w:rPr>
          <w:sz w:val="22"/>
          <w:szCs w:val="22"/>
        </w:rPr>
        <w:t xml:space="preserve"> </w:t>
      </w:r>
      <w:r w:rsidR="005B49CB" w:rsidRPr="009B724B">
        <w:rPr>
          <w:sz w:val="22"/>
          <w:szCs w:val="22"/>
        </w:rPr>
        <w:t>Ein erster kleiner Schritt wurde mit einem fixen Koordinatensystem am Ursprung der Konstruktion geschaffen. Damit kann beim erneuten Import viel Zeit gespart werden.</w:t>
      </w:r>
      <w:r w:rsidR="00F2476C" w:rsidRPr="009B724B">
        <w:rPr>
          <w:sz w:val="22"/>
          <w:szCs w:val="22"/>
        </w:rPr>
        <w:t xml:space="preserve"> </w:t>
      </w:r>
      <w:r w:rsidR="00D67B49" w:rsidRPr="009B724B">
        <w:rPr>
          <w:sz w:val="22"/>
          <w:szCs w:val="22"/>
        </w:rPr>
        <w:t xml:space="preserve">Derzeit </w:t>
      </w:r>
      <w:r w:rsidR="00B93F49" w:rsidRPr="009B724B">
        <w:rPr>
          <w:sz w:val="22"/>
          <w:szCs w:val="22"/>
        </w:rPr>
        <w:t>lieg</w:t>
      </w:r>
      <w:r w:rsidR="00F2476C" w:rsidRPr="009B724B">
        <w:rPr>
          <w:sz w:val="22"/>
          <w:szCs w:val="22"/>
        </w:rPr>
        <w:t>t</w:t>
      </w:r>
      <w:r w:rsidR="00B93F49" w:rsidRPr="009B724B">
        <w:rPr>
          <w:sz w:val="22"/>
          <w:szCs w:val="22"/>
        </w:rPr>
        <w:t xml:space="preserve"> </w:t>
      </w:r>
      <w:r w:rsidR="006356FA" w:rsidRPr="009B724B">
        <w:rPr>
          <w:sz w:val="22"/>
          <w:szCs w:val="22"/>
        </w:rPr>
        <w:t>der Fokus</w:t>
      </w:r>
      <w:r w:rsidR="00D67B49" w:rsidRPr="009B724B">
        <w:rPr>
          <w:sz w:val="22"/>
          <w:szCs w:val="22"/>
        </w:rPr>
        <w:t xml:space="preserve"> des </w:t>
      </w:r>
      <w:r w:rsidR="00E7432F" w:rsidRPr="009B724B">
        <w:rPr>
          <w:sz w:val="22"/>
          <w:szCs w:val="22"/>
        </w:rPr>
        <w:t xml:space="preserve">item </w:t>
      </w:r>
      <w:proofErr w:type="spellStart"/>
      <w:r w:rsidR="00D67B49" w:rsidRPr="009B724B">
        <w:rPr>
          <w:sz w:val="22"/>
          <w:szCs w:val="22"/>
        </w:rPr>
        <w:t>Engine</w:t>
      </w:r>
      <w:r w:rsidR="008016CA" w:rsidRPr="009B724B">
        <w:rPr>
          <w:sz w:val="22"/>
          <w:szCs w:val="22"/>
        </w:rPr>
        <w:t>e</w:t>
      </w:r>
      <w:r w:rsidR="00D67B49" w:rsidRPr="009B724B">
        <w:rPr>
          <w:sz w:val="22"/>
          <w:szCs w:val="22"/>
        </w:rPr>
        <w:t>ringtools</w:t>
      </w:r>
      <w:proofErr w:type="spellEnd"/>
      <w:r w:rsidR="00B93F49" w:rsidRPr="009B724B">
        <w:rPr>
          <w:sz w:val="22"/>
          <w:szCs w:val="22"/>
        </w:rPr>
        <w:t xml:space="preserve"> </w:t>
      </w:r>
      <w:r w:rsidR="00D67B49" w:rsidRPr="009B724B">
        <w:rPr>
          <w:sz w:val="22"/>
          <w:szCs w:val="22"/>
        </w:rPr>
        <w:t xml:space="preserve">auf </w:t>
      </w:r>
      <w:r w:rsidR="006356FA" w:rsidRPr="009B724B">
        <w:rPr>
          <w:sz w:val="22"/>
          <w:szCs w:val="22"/>
        </w:rPr>
        <w:t>der Beschleunigung des</w:t>
      </w:r>
      <w:r w:rsidR="00D67B49" w:rsidRPr="009B724B">
        <w:rPr>
          <w:sz w:val="22"/>
          <w:szCs w:val="22"/>
        </w:rPr>
        <w:t xml:space="preserve"> Konstru</w:t>
      </w:r>
      <w:r w:rsidR="006356FA" w:rsidRPr="009B724B">
        <w:rPr>
          <w:sz w:val="22"/>
          <w:szCs w:val="22"/>
        </w:rPr>
        <w:t xml:space="preserve">ktionsprozesses </w:t>
      </w:r>
      <w:r w:rsidR="00340EE0" w:rsidRPr="009B724B">
        <w:rPr>
          <w:sz w:val="22"/>
          <w:szCs w:val="22"/>
        </w:rPr>
        <w:t xml:space="preserve">für </w:t>
      </w:r>
      <w:r w:rsidR="00713B7B" w:rsidRPr="009B724B">
        <w:rPr>
          <w:sz w:val="22"/>
          <w:szCs w:val="22"/>
        </w:rPr>
        <w:t>Betriebsmittel</w:t>
      </w:r>
      <w:r w:rsidR="00340EE0" w:rsidRPr="009B724B">
        <w:rPr>
          <w:sz w:val="22"/>
          <w:szCs w:val="22"/>
        </w:rPr>
        <w:t xml:space="preserve">. </w:t>
      </w:r>
      <w:r w:rsidR="00E7432F" w:rsidRPr="009B724B">
        <w:rPr>
          <w:sz w:val="22"/>
          <w:szCs w:val="22"/>
        </w:rPr>
        <w:t xml:space="preserve">Damit ermöglicht </w:t>
      </w:r>
      <w:r w:rsidR="00E7432F" w:rsidRPr="009B724B">
        <w:rPr>
          <w:sz w:val="22"/>
          <w:szCs w:val="22"/>
        </w:rPr>
        <w:lastRenderedPageBreak/>
        <w:t xml:space="preserve">der Marktführer im Bereich Systembaukästen für industrielle Anwendungen eine effiziente Gestaltung von Prozessen. Es </w:t>
      </w:r>
      <w:r w:rsidR="00C04509" w:rsidRPr="009B724B">
        <w:rPr>
          <w:sz w:val="22"/>
          <w:szCs w:val="22"/>
        </w:rPr>
        <w:t xml:space="preserve">entsteht </w:t>
      </w:r>
      <w:r w:rsidR="00340EE0" w:rsidRPr="009B724B">
        <w:rPr>
          <w:sz w:val="22"/>
          <w:szCs w:val="22"/>
        </w:rPr>
        <w:t>ein digitale</w:t>
      </w:r>
      <w:r w:rsidR="00C04509" w:rsidRPr="009B724B">
        <w:rPr>
          <w:sz w:val="22"/>
          <w:szCs w:val="22"/>
        </w:rPr>
        <w:t>r</w:t>
      </w:r>
      <w:r w:rsidR="00340EE0" w:rsidRPr="009B724B">
        <w:rPr>
          <w:sz w:val="22"/>
          <w:szCs w:val="22"/>
        </w:rPr>
        <w:t xml:space="preserve"> Arbeitsplatz für alle Konstruktionsaufgaben</w:t>
      </w:r>
      <w:r w:rsidR="00C04509" w:rsidRPr="009B724B">
        <w:rPr>
          <w:sz w:val="22"/>
          <w:szCs w:val="22"/>
        </w:rPr>
        <w:t xml:space="preserve"> mit item Komponenten. „Aus meiner Sicht haben b</w:t>
      </w:r>
      <w:r w:rsidR="00D67B49" w:rsidRPr="009B724B">
        <w:rPr>
          <w:sz w:val="22"/>
          <w:szCs w:val="22"/>
        </w:rPr>
        <w:t xml:space="preserve">eide Systeme </w:t>
      </w:r>
      <w:r w:rsidR="003036B2" w:rsidRPr="009B724B">
        <w:rPr>
          <w:sz w:val="22"/>
          <w:szCs w:val="22"/>
        </w:rPr>
        <w:t>–</w:t>
      </w:r>
      <w:r w:rsidR="00D67B49" w:rsidRPr="009B724B">
        <w:rPr>
          <w:sz w:val="22"/>
          <w:szCs w:val="22"/>
        </w:rPr>
        <w:t xml:space="preserve"> CAD und </w:t>
      </w:r>
      <w:r w:rsidR="003036B2" w:rsidRPr="009B724B">
        <w:rPr>
          <w:sz w:val="22"/>
          <w:szCs w:val="22"/>
        </w:rPr>
        <w:t xml:space="preserve">item </w:t>
      </w:r>
      <w:proofErr w:type="spellStart"/>
      <w:r w:rsidR="00D67B49" w:rsidRPr="009B724B">
        <w:rPr>
          <w:sz w:val="22"/>
          <w:szCs w:val="22"/>
        </w:rPr>
        <w:t>Engineeringtool</w:t>
      </w:r>
      <w:proofErr w:type="spellEnd"/>
      <w:r w:rsidR="00D67B49" w:rsidRPr="009B724B">
        <w:rPr>
          <w:sz w:val="22"/>
          <w:szCs w:val="22"/>
        </w:rPr>
        <w:t xml:space="preserve"> </w:t>
      </w:r>
      <w:r w:rsidR="003036B2" w:rsidRPr="009B724B">
        <w:rPr>
          <w:sz w:val="22"/>
          <w:szCs w:val="22"/>
        </w:rPr>
        <w:t>–</w:t>
      </w:r>
      <w:r w:rsidR="00D67B49" w:rsidRPr="009B724B">
        <w:rPr>
          <w:sz w:val="22"/>
          <w:szCs w:val="22"/>
        </w:rPr>
        <w:t xml:space="preserve"> ihre Daseinsberechtigung“</w:t>
      </w:r>
      <w:r w:rsidR="00C04509" w:rsidRPr="009B724B">
        <w:rPr>
          <w:sz w:val="22"/>
          <w:szCs w:val="22"/>
        </w:rPr>
        <w:t xml:space="preserve">, konstatiert Christian Thiel. „Während das item </w:t>
      </w:r>
      <w:proofErr w:type="spellStart"/>
      <w:r w:rsidR="00C04509" w:rsidRPr="009B724B">
        <w:rPr>
          <w:sz w:val="22"/>
          <w:szCs w:val="22"/>
        </w:rPr>
        <w:t>Engineeringtool</w:t>
      </w:r>
      <w:proofErr w:type="spellEnd"/>
      <w:r w:rsidR="00C04509" w:rsidRPr="009B724B">
        <w:rPr>
          <w:sz w:val="22"/>
          <w:szCs w:val="22"/>
        </w:rPr>
        <w:t xml:space="preserve"> die </w:t>
      </w:r>
      <w:r w:rsidR="00EF4846" w:rsidRPr="009B724B">
        <w:rPr>
          <w:sz w:val="22"/>
          <w:szCs w:val="22"/>
        </w:rPr>
        <w:t xml:space="preserve">Erstellung von Grundkonstruktionen erleichtert, überzeugt das </w:t>
      </w:r>
      <w:r w:rsidR="00D67B49" w:rsidRPr="009B724B">
        <w:rPr>
          <w:sz w:val="22"/>
          <w:szCs w:val="22"/>
        </w:rPr>
        <w:t>CAD-System im Bereich Individualität und freie Konstruktion.</w:t>
      </w:r>
      <w:r w:rsidR="00EF4846" w:rsidRPr="009B724B">
        <w:rPr>
          <w:sz w:val="22"/>
          <w:szCs w:val="22"/>
        </w:rPr>
        <w:t xml:space="preserve">“ Durch den einfachen Export der Daten aus dem item </w:t>
      </w:r>
      <w:proofErr w:type="spellStart"/>
      <w:r w:rsidR="00EF4846" w:rsidRPr="009B724B">
        <w:rPr>
          <w:sz w:val="22"/>
          <w:szCs w:val="22"/>
        </w:rPr>
        <w:t>Engineeringtool</w:t>
      </w:r>
      <w:proofErr w:type="spellEnd"/>
      <w:r w:rsidR="00EF4846" w:rsidRPr="009B724B">
        <w:rPr>
          <w:sz w:val="22"/>
          <w:szCs w:val="22"/>
        </w:rPr>
        <w:t xml:space="preserve"> in CAD-Systeme ergeben sich für den Konstrukteur ganz neue Möglichkeiten. So kann er die Vorteile des item </w:t>
      </w:r>
      <w:proofErr w:type="spellStart"/>
      <w:r w:rsidR="00EF4846" w:rsidRPr="009B724B">
        <w:rPr>
          <w:sz w:val="22"/>
          <w:szCs w:val="22"/>
        </w:rPr>
        <w:t>Engineeringtools</w:t>
      </w:r>
      <w:proofErr w:type="spellEnd"/>
      <w:r w:rsidR="00EF4846" w:rsidRPr="009B724B">
        <w:rPr>
          <w:sz w:val="22"/>
          <w:szCs w:val="22"/>
        </w:rPr>
        <w:t xml:space="preserve"> mit den Vorteilen der CAD-Systeme verbinden und profitiert damit zweifach.</w:t>
      </w:r>
      <w:r w:rsidR="00FA46B4" w:rsidRPr="009B724B">
        <w:rPr>
          <w:sz w:val="22"/>
          <w:szCs w:val="22"/>
        </w:rPr>
        <w:t xml:space="preserve"> </w:t>
      </w:r>
      <w:r w:rsidR="00E7432F" w:rsidRPr="009B724B">
        <w:rPr>
          <w:sz w:val="22"/>
          <w:szCs w:val="22"/>
        </w:rPr>
        <w:t xml:space="preserve">Alle im item </w:t>
      </w:r>
      <w:proofErr w:type="spellStart"/>
      <w:r w:rsidR="00E7432F" w:rsidRPr="009B724B">
        <w:rPr>
          <w:sz w:val="22"/>
          <w:szCs w:val="22"/>
        </w:rPr>
        <w:t>Engineeringtool</w:t>
      </w:r>
      <w:proofErr w:type="spellEnd"/>
      <w:r w:rsidR="00E7432F" w:rsidRPr="009B724B">
        <w:rPr>
          <w:sz w:val="22"/>
          <w:szCs w:val="22"/>
        </w:rPr>
        <w:t xml:space="preserve"> konstruierten Produkte erhalten eine </w:t>
      </w:r>
      <w:r w:rsidR="00974162" w:rsidRPr="009B724B">
        <w:rPr>
          <w:sz w:val="22"/>
          <w:szCs w:val="22"/>
        </w:rPr>
        <w:t>weltweit eindeutige Projektnummer</w:t>
      </w:r>
      <w:r w:rsidR="0094115A" w:rsidRPr="009B724B">
        <w:rPr>
          <w:sz w:val="22"/>
          <w:szCs w:val="22"/>
        </w:rPr>
        <w:t>. Damit lässt sich das Konstruktionsergebnis einfach per E-Mail mit Kollegen, Kooperationspartnern und Kunden teilen – eine zusätzliche IT-Lösung ist nicht notwendig.</w:t>
      </w:r>
      <w:r w:rsidR="00103A41" w:rsidRPr="009B724B">
        <w:rPr>
          <w:sz w:val="22"/>
          <w:szCs w:val="22"/>
        </w:rPr>
        <w:t xml:space="preserve"> Kurze Lieferzeiten und die hohe Verfügbarkeit der Komponenten aus dem item </w:t>
      </w:r>
      <w:proofErr w:type="spellStart"/>
      <w:r w:rsidR="00103A41" w:rsidRPr="009B724B">
        <w:rPr>
          <w:sz w:val="22"/>
          <w:szCs w:val="22"/>
        </w:rPr>
        <w:t>Engineeringtool</w:t>
      </w:r>
      <w:proofErr w:type="spellEnd"/>
      <w:r w:rsidR="00103A41" w:rsidRPr="009B724B">
        <w:rPr>
          <w:sz w:val="22"/>
          <w:szCs w:val="22"/>
        </w:rPr>
        <w:t xml:space="preserve"> ermöglichen eine schnelle Realisation der Konstruktionen.</w:t>
      </w:r>
      <w:r w:rsidR="00D30785" w:rsidRPr="009B724B">
        <w:rPr>
          <w:sz w:val="22"/>
          <w:szCs w:val="22"/>
        </w:rPr>
        <w:t xml:space="preserve"> </w:t>
      </w:r>
      <w:r w:rsidR="00F2476C" w:rsidRPr="009B724B">
        <w:rPr>
          <w:sz w:val="22"/>
          <w:szCs w:val="22"/>
        </w:rPr>
        <w:t xml:space="preserve">Lagerbestände lassen sich somit reduzieren und die </w:t>
      </w:r>
      <w:r w:rsidR="00D30785" w:rsidRPr="009B724B">
        <w:rPr>
          <w:sz w:val="22"/>
          <w:szCs w:val="22"/>
        </w:rPr>
        <w:t>Lagerhaltung</w:t>
      </w:r>
      <w:r w:rsidR="00F2476C" w:rsidRPr="009B724B">
        <w:rPr>
          <w:sz w:val="22"/>
          <w:szCs w:val="22"/>
        </w:rPr>
        <w:t>skosten sinken</w:t>
      </w:r>
      <w:r w:rsidR="00D30785" w:rsidRPr="009B724B">
        <w:rPr>
          <w:sz w:val="22"/>
          <w:szCs w:val="22"/>
        </w:rPr>
        <w:t>.</w:t>
      </w:r>
    </w:p>
    <w:p w14:paraId="6F058C0F" w14:textId="77777777" w:rsidR="009140B2" w:rsidRPr="009B724B" w:rsidRDefault="009140B2" w:rsidP="00D72DE3">
      <w:pPr>
        <w:spacing w:before="0" w:after="0" w:line="360" w:lineRule="auto"/>
        <w:jc w:val="both"/>
        <w:rPr>
          <w:sz w:val="22"/>
        </w:rPr>
      </w:pPr>
    </w:p>
    <w:p w14:paraId="42DB0BC4" w14:textId="0AC61AD6" w:rsidR="00C83049" w:rsidRPr="009B724B" w:rsidRDefault="00C83049" w:rsidP="00C83049">
      <w:pPr>
        <w:spacing w:before="0" w:after="0" w:line="360" w:lineRule="auto"/>
        <w:jc w:val="both"/>
        <w:rPr>
          <w:sz w:val="22"/>
        </w:rPr>
      </w:pPr>
      <w:r w:rsidRPr="009B724B">
        <w:rPr>
          <w:b/>
          <w:sz w:val="22"/>
        </w:rPr>
        <w:t>Umfang:</w:t>
      </w:r>
      <w:r w:rsidRPr="009B724B">
        <w:rPr>
          <w:sz w:val="22"/>
        </w:rPr>
        <w:t xml:space="preserve"> </w:t>
      </w:r>
      <w:r w:rsidRPr="009B724B">
        <w:rPr>
          <w:sz w:val="22"/>
        </w:rPr>
        <w:tab/>
      </w:r>
      <w:r w:rsidR="00F2476C" w:rsidRPr="009B724B">
        <w:rPr>
          <w:sz w:val="22"/>
        </w:rPr>
        <w:t>9</w:t>
      </w:r>
      <w:r w:rsidR="002868D7" w:rsidRPr="009B724B">
        <w:rPr>
          <w:sz w:val="22"/>
        </w:rPr>
        <w:t>.</w:t>
      </w:r>
      <w:r w:rsidR="00F2476C" w:rsidRPr="009B724B">
        <w:rPr>
          <w:sz w:val="22"/>
        </w:rPr>
        <w:t>315</w:t>
      </w:r>
      <w:r w:rsidR="00FC702D" w:rsidRPr="009B724B">
        <w:rPr>
          <w:sz w:val="22"/>
        </w:rPr>
        <w:t xml:space="preserve"> </w:t>
      </w:r>
      <w:r w:rsidRPr="009B724B">
        <w:rPr>
          <w:sz w:val="22"/>
        </w:rPr>
        <w:t>Zeichen inklusive Leerzeichen</w:t>
      </w:r>
      <w:r w:rsidR="00F04F65" w:rsidRPr="009B724B">
        <w:rPr>
          <w:sz w:val="22"/>
        </w:rPr>
        <w:t xml:space="preserve"> </w:t>
      </w:r>
    </w:p>
    <w:p w14:paraId="685F42D4" w14:textId="7C9B8F73" w:rsidR="00C83049" w:rsidRPr="009B724B" w:rsidRDefault="00C83049" w:rsidP="00C83049">
      <w:pPr>
        <w:spacing w:before="0" w:after="0" w:line="360" w:lineRule="auto"/>
        <w:jc w:val="both"/>
        <w:rPr>
          <w:sz w:val="22"/>
        </w:rPr>
      </w:pPr>
      <w:r w:rsidRPr="009B724B">
        <w:rPr>
          <w:b/>
          <w:sz w:val="22"/>
        </w:rPr>
        <w:t>Datum:</w:t>
      </w:r>
      <w:r w:rsidR="00E5191B" w:rsidRPr="009B724B">
        <w:rPr>
          <w:sz w:val="22"/>
        </w:rPr>
        <w:t xml:space="preserve"> </w:t>
      </w:r>
      <w:r w:rsidR="00E5191B" w:rsidRPr="009B724B">
        <w:rPr>
          <w:sz w:val="22"/>
        </w:rPr>
        <w:tab/>
      </w:r>
      <w:r w:rsidR="003941CA">
        <w:rPr>
          <w:sz w:val="22"/>
        </w:rPr>
        <w:t>28</w:t>
      </w:r>
      <w:r w:rsidR="008E1F96" w:rsidRPr="009B724B">
        <w:rPr>
          <w:sz w:val="22"/>
        </w:rPr>
        <w:t xml:space="preserve">. </w:t>
      </w:r>
      <w:r w:rsidR="003941CA">
        <w:rPr>
          <w:sz w:val="22"/>
        </w:rPr>
        <w:t>Juni</w:t>
      </w:r>
      <w:r w:rsidRPr="009B724B">
        <w:rPr>
          <w:sz w:val="22"/>
        </w:rPr>
        <w:t xml:space="preserve"> 20</w:t>
      </w:r>
      <w:r w:rsidR="00FC702D" w:rsidRPr="009B724B">
        <w:rPr>
          <w:sz w:val="22"/>
        </w:rPr>
        <w:t>2</w:t>
      </w:r>
      <w:r w:rsidR="003941CA">
        <w:rPr>
          <w:sz w:val="22"/>
        </w:rPr>
        <w:t>1</w:t>
      </w:r>
    </w:p>
    <w:p w14:paraId="2993BD0C" w14:textId="77777777" w:rsidR="006F07A0" w:rsidRPr="009B724B" w:rsidRDefault="006F07A0" w:rsidP="00C83049">
      <w:pPr>
        <w:spacing w:before="0" w:after="0" w:line="360" w:lineRule="auto"/>
        <w:jc w:val="both"/>
        <w:rPr>
          <w:sz w:val="22"/>
        </w:rPr>
      </w:pPr>
    </w:p>
    <w:p w14:paraId="23C83CC5" w14:textId="07EDB2D9" w:rsidR="008E21A8" w:rsidRPr="009B724B" w:rsidRDefault="008E21A8" w:rsidP="008E21A8">
      <w:pPr>
        <w:suppressLineNumbers/>
        <w:spacing w:before="0" w:after="0" w:line="360" w:lineRule="auto"/>
        <w:jc w:val="both"/>
        <w:rPr>
          <w:bCs/>
          <w:sz w:val="22"/>
          <w:szCs w:val="22"/>
        </w:rPr>
      </w:pPr>
      <w:r w:rsidRPr="009B724B">
        <w:rPr>
          <w:b/>
          <w:bCs/>
          <w:sz w:val="22"/>
          <w:szCs w:val="22"/>
        </w:rPr>
        <w:t xml:space="preserve">Bilder: </w:t>
      </w:r>
      <w:r w:rsidRPr="009B724B">
        <w:rPr>
          <w:b/>
          <w:bCs/>
          <w:sz w:val="22"/>
          <w:szCs w:val="22"/>
        </w:rPr>
        <w:tab/>
      </w:r>
      <w:r w:rsidR="0044771F" w:rsidRPr="009B724B">
        <w:rPr>
          <w:b/>
          <w:bCs/>
          <w:sz w:val="22"/>
          <w:szCs w:val="22"/>
        </w:rPr>
        <w:t>5</w:t>
      </w:r>
      <w:r w:rsidRPr="009B724B">
        <w:rPr>
          <w:b/>
          <w:bCs/>
          <w:sz w:val="22"/>
          <w:szCs w:val="22"/>
        </w:rPr>
        <w:t xml:space="preserve"> (Quelle: item)</w:t>
      </w:r>
    </w:p>
    <w:p w14:paraId="53D00903" w14:textId="44F2D45F" w:rsidR="00DB3484" w:rsidRPr="009B724B" w:rsidRDefault="008E21A8" w:rsidP="00DB3484">
      <w:pPr>
        <w:spacing w:line="360" w:lineRule="auto"/>
        <w:rPr>
          <w:sz w:val="22"/>
          <w:szCs w:val="22"/>
        </w:rPr>
      </w:pPr>
      <w:r w:rsidRPr="009B724B">
        <w:rPr>
          <w:b/>
          <w:bCs/>
          <w:sz w:val="22"/>
          <w:szCs w:val="22"/>
        </w:rPr>
        <w:t xml:space="preserve">Bildunterschrift 1: </w:t>
      </w:r>
      <w:r w:rsidR="0044771F" w:rsidRPr="009B724B">
        <w:rPr>
          <w:sz w:val="22"/>
          <w:szCs w:val="22"/>
        </w:rPr>
        <w:t xml:space="preserve">Das item </w:t>
      </w:r>
      <w:proofErr w:type="spellStart"/>
      <w:r w:rsidR="0044771F" w:rsidRPr="009B724B">
        <w:rPr>
          <w:sz w:val="22"/>
          <w:szCs w:val="22"/>
        </w:rPr>
        <w:t>Engineeringtool</w:t>
      </w:r>
      <w:proofErr w:type="spellEnd"/>
      <w:r w:rsidR="0044771F" w:rsidRPr="009B724B">
        <w:rPr>
          <w:sz w:val="22"/>
          <w:szCs w:val="22"/>
        </w:rPr>
        <w:t xml:space="preserve"> basiert auf modernster Web-Technologie und funktioniert ohne Installation, Plug-in oder App.</w:t>
      </w:r>
    </w:p>
    <w:p w14:paraId="19941BC7" w14:textId="3EA1704F" w:rsidR="00997A59" w:rsidRDefault="0044771F" w:rsidP="0044771F">
      <w:pPr>
        <w:autoSpaceDE w:val="0"/>
        <w:autoSpaceDN w:val="0"/>
        <w:adjustRightInd w:val="0"/>
        <w:spacing w:line="360" w:lineRule="auto"/>
        <w:jc w:val="both"/>
        <w:rPr>
          <w:b/>
          <w:bCs/>
          <w:sz w:val="22"/>
          <w:szCs w:val="22"/>
        </w:rPr>
      </w:pPr>
      <w:r w:rsidRPr="009B724B">
        <w:rPr>
          <w:b/>
          <w:bCs/>
          <w:sz w:val="22"/>
          <w:szCs w:val="22"/>
        </w:rPr>
        <w:t>Bildunterschrift 2</w:t>
      </w:r>
      <w:r w:rsidR="00997A59">
        <w:rPr>
          <w:b/>
          <w:bCs/>
          <w:sz w:val="22"/>
          <w:szCs w:val="22"/>
        </w:rPr>
        <w:t>:</w:t>
      </w:r>
      <w:r w:rsidR="00997A59" w:rsidRPr="00997A59">
        <w:rPr>
          <w:b/>
          <w:bCs/>
          <w:sz w:val="22"/>
          <w:szCs w:val="22"/>
        </w:rPr>
        <w:t xml:space="preserve"> </w:t>
      </w:r>
      <w:r w:rsidR="00997A59" w:rsidRPr="00997A59">
        <w:rPr>
          <w:bCs/>
          <w:sz w:val="22"/>
          <w:szCs w:val="22"/>
        </w:rPr>
        <w:t>Im Online Konfigurator von item lassen sich Artikel per Drag an Drop platzieren. Beispielsweise können Rollenbahnen ganz einfach im gewünschten Winkel eingefügt werden. Die passenden Anschläge fügt die Software automatisch ein.</w:t>
      </w:r>
    </w:p>
    <w:p w14:paraId="36B5C49B" w14:textId="071FABDA" w:rsidR="00997A59" w:rsidRDefault="00997A59" w:rsidP="00997A59">
      <w:pPr>
        <w:autoSpaceDE w:val="0"/>
        <w:autoSpaceDN w:val="0"/>
        <w:adjustRightInd w:val="0"/>
        <w:spacing w:line="360" w:lineRule="auto"/>
        <w:jc w:val="both"/>
        <w:rPr>
          <w:sz w:val="22"/>
          <w:szCs w:val="22"/>
        </w:rPr>
      </w:pPr>
      <w:r>
        <w:rPr>
          <w:b/>
          <w:bCs/>
          <w:sz w:val="22"/>
          <w:szCs w:val="22"/>
        </w:rPr>
        <w:t xml:space="preserve">Bildunterschrift </w:t>
      </w:r>
      <w:r w:rsidR="0044771F" w:rsidRPr="009B724B">
        <w:rPr>
          <w:b/>
          <w:bCs/>
          <w:sz w:val="22"/>
          <w:szCs w:val="22"/>
        </w:rPr>
        <w:t xml:space="preserve">3: </w:t>
      </w:r>
      <w:r w:rsidRPr="00997A59">
        <w:rPr>
          <w:sz w:val="22"/>
          <w:szCs w:val="22"/>
        </w:rPr>
        <w:t xml:space="preserve">Artikel lassen sich gruppieren und gemeinsam duplizieren. Verbinder inkl. benötigter Bearbeitung werden automatisch je nach Vorauswahl platziert. </w:t>
      </w:r>
    </w:p>
    <w:p w14:paraId="6EF6A1D0" w14:textId="76443D35" w:rsidR="00542AC2" w:rsidRPr="009B724B" w:rsidRDefault="009B724B" w:rsidP="00997A59">
      <w:pPr>
        <w:autoSpaceDE w:val="0"/>
        <w:autoSpaceDN w:val="0"/>
        <w:adjustRightInd w:val="0"/>
        <w:spacing w:line="360" w:lineRule="auto"/>
        <w:jc w:val="both"/>
        <w:rPr>
          <w:sz w:val="22"/>
        </w:rPr>
      </w:pPr>
      <w:r w:rsidRPr="009B724B">
        <w:rPr>
          <w:b/>
          <w:bCs/>
          <w:sz w:val="22"/>
          <w:szCs w:val="22"/>
        </w:rPr>
        <w:lastRenderedPageBreak/>
        <w:t xml:space="preserve">Bildunterschrift 4: </w:t>
      </w:r>
      <w:r w:rsidRPr="009B724B">
        <w:rPr>
          <w:sz w:val="22"/>
        </w:rPr>
        <w:t>Christian Thiel ist</w:t>
      </w:r>
      <w:r w:rsidR="0044771F" w:rsidRPr="009B724B">
        <w:rPr>
          <w:sz w:val="22"/>
        </w:rPr>
        <w:t xml:space="preserve"> </w:t>
      </w:r>
      <w:r w:rsidR="0044771F" w:rsidRPr="009B724B">
        <w:rPr>
          <w:bCs/>
          <w:sz w:val="22"/>
          <w:szCs w:val="22"/>
        </w:rPr>
        <w:t>Produktmanager und Experte für Online-Tools</w:t>
      </w:r>
      <w:r w:rsidR="0044771F" w:rsidRPr="009B724B">
        <w:rPr>
          <w:sz w:val="22"/>
          <w:szCs w:val="22"/>
        </w:rPr>
        <w:t xml:space="preserve"> bei item</w:t>
      </w:r>
      <w:r w:rsidRPr="009B724B">
        <w:rPr>
          <w:sz w:val="22"/>
          <w:szCs w:val="22"/>
        </w:rPr>
        <w:t>.</w:t>
      </w:r>
    </w:p>
    <w:p w14:paraId="06AA8DB8" w14:textId="77777777" w:rsidR="00EC2F0B" w:rsidRPr="009B724B" w:rsidRDefault="00EC2F0B" w:rsidP="00251204">
      <w:pPr>
        <w:suppressLineNumbers/>
        <w:spacing w:before="0" w:after="0" w:line="360" w:lineRule="auto"/>
        <w:jc w:val="both"/>
        <w:rPr>
          <w:sz w:val="22"/>
        </w:rPr>
      </w:pPr>
    </w:p>
    <w:p w14:paraId="580B87B6" w14:textId="77777777" w:rsidR="004D7BF4" w:rsidRPr="009B724B" w:rsidRDefault="004D7BF4" w:rsidP="00251204">
      <w:pPr>
        <w:suppressLineNumbers/>
        <w:spacing w:before="0" w:after="0" w:line="360" w:lineRule="auto"/>
        <w:jc w:val="both"/>
        <w:rPr>
          <w:sz w:val="22"/>
        </w:rPr>
      </w:pPr>
    </w:p>
    <w:p w14:paraId="4D622FFA" w14:textId="77777777" w:rsidR="004D7BF4" w:rsidRPr="009B724B" w:rsidRDefault="004D7BF4" w:rsidP="00251204">
      <w:pPr>
        <w:suppressLineNumbers/>
        <w:spacing w:before="0" w:after="0" w:line="360" w:lineRule="auto"/>
        <w:jc w:val="both"/>
        <w:rPr>
          <w:b/>
          <w:bCs/>
          <w:sz w:val="22"/>
          <w:szCs w:val="22"/>
        </w:rPr>
      </w:pPr>
    </w:p>
    <w:p w14:paraId="4AD76203" w14:textId="77777777" w:rsidR="00AE1322" w:rsidRPr="009B724B" w:rsidRDefault="00AE1322" w:rsidP="00251204">
      <w:pPr>
        <w:suppressLineNumbers/>
        <w:spacing w:before="0" w:after="0" w:line="360" w:lineRule="auto"/>
        <w:jc w:val="both"/>
        <w:rPr>
          <w:b/>
          <w:sz w:val="22"/>
        </w:rPr>
      </w:pPr>
    </w:p>
    <w:p w14:paraId="43D7DEE9" w14:textId="77777777" w:rsidR="00304DBA" w:rsidRPr="009B724B"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lang w:eastAsia="de-DE"/>
        </w:rPr>
      </w:pPr>
      <w:r w:rsidRPr="009B724B">
        <w:rPr>
          <w:rFonts w:cs="Times New Roman"/>
          <w:b/>
          <w:bCs/>
          <w:szCs w:val="24"/>
          <w:lang w:eastAsia="de-DE"/>
        </w:rPr>
        <w:t>Über item</w:t>
      </w:r>
    </w:p>
    <w:p w14:paraId="4B8F77F8" w14:textId="77777777" w:rsidR="001A2B83" w:rsidRPr="009B724B" w:rsidRDefault="001A2B83" w:rsidP="001A2B83">
      <w:pPr>
        <w:pStyle w:val="Formatvorlage1"/>
        <w:tabs>
          <w:tab w:val="left" w:pos="1276"/>
          <w:tab w:val="left" w:pos="7371"/>
        </w:tabs>
        <w:spacing w:line="360" w:lineRule="auto"/>
        <w:jc w:val="both"/>
        <w:rPr>
          <w:rFonts w:cs="Arial"/>
          <w:sz w:val="18"/>
          <w:szCs w:val="18"/>
        </w:rPr>
      </w:pPr>
      <w:r w:rsidRPr="009B724B">
        <w:rPr>
          <w:rFonts w:cs="Arial"/>
          <w:sz w:val="18"/>
          <w:szCs w:val="18"/>
        </w:rPr>
        <w:t xml:space="preserve">Die item Industrietechnik GmbH ist weltweiter Marktführer im Bereich Systembaukästen für industrielle Anwendungen und beschäftigt rund 500 Mitarbeiter. Seit 1976 entwickelt und vertreibt item Lösungen zum Bau von Maschinen, Betriebseinrichtungen und Anlagen. </w:t>
      </w:r>
      <w:r w:rsidR="00447984" w:rsidRPr="009B724B">
        <w:rPr>
          <w:bCs/>
          <w:sz w:val="18"/>
        </w:rPr>
        <w:t xml:space="preserve">Das item Produktportfolio umfasst mehr als 4.000 hochwertige Komponenten zur Konstruktion von Maschinengestellen, Arbeitsplätzen, Automationslösungen und Lean </w:t>
      </w:r>
      <w:proofErr w:type="spellStart"/>
      <w:r w:rsidR="00447984" w:rsidRPr="009B724B">
        <w:rPr>
          <w:bCs/>
          <w:sz w:val="18"/>
        </w:rPr>
        <w:t>Production</w:t>
      </w:r>
      <w:proofErr w:type="spellEnd"/>
      <w:r w:rsidR="00447984" w:rsidRPr="009B724B">
        <w:rPr>
          <w:bCs/>
          <w:sz w:val="18"/>
        </w:rPr>
        <w:t xml:space="preserve"> Anwendungen.</w:t>
      </w:r>
      <w:r w:rsidRPr="009B724B">
        <w:rPr>
          <w:sz w:val="18"/>
          <w:szCs w:val="18"/>
        </w:rPr>
        <w:t xml:space="preserve"> Mit Transportlösungen und Dynamikelementen können alle Arbeitsverfahren von manueller Produktion bis zur automatisierten Fertigung realisiert werden. Die hochqualifizierten Mitarbeiter arbeiten täglich an der Weiterentwicklung der innovativen Lösungen für den modernen Maschinenbau und verfügen zudem über eine hohe Beratungskompetenz. item hat ihren Hauptsitz in Solingen. Die Kundennähe in Deutschland wird durch elf Niederlassungen und Stützpunkte gewährleistet. Zur Firmengruppe gehören 100-prozentige Tochterunternehmen in den USA, China,</w:t>
      </w:r>
      <w:r w:rsidR="005D72F4" w:rsidRPr="009B724B">
        <w:rPr>
          <w:sz w:val="18"/>
          <w:szCs w:val="18"/>
        </w:rPr>
        <w:t xml:space="preserve"> Mexiko,</w:t>
      </w:r>
      <w:r w:rsidRPr="009B724B">
        <w:rPr>
          <w:sz w:val="18"/>
          <w:szCs w:val="18"/>
        </w:rPr>
        <w:t xml:space="preserve"> Italien, Polen und der Schweiz.</w:t>
      </w:r>
    </w:p>
    <w:p w14:paraId="59FA5170" w14:textId="77777777" w:rsidR="00304DBA" w:rsidRPr="009B724B" w:rsidRDefault="00304DBA" w:rsidP="00D72DE3">
      <w:pPr>
        <w:spacing w:before="0" w:after="0" w:line="360" w:lineRule="auto"/>
        <w:jc w:val="both"/>
        <w:rPr>
          <w:b/>
          <w:sz w:val="22"/>
        </w:rPr>
      </w:pPr>
    </w:p>
    <w:p w14:paraId="7313288D" w14:textId="77777777" w:rsidR="00131EFB" w:rsidRPr="009B724B" w:rsidRDefault="00131EFB" w:rsidP="00D72DE3">
      <w:pPr>
        <w:spacing w:before="0" w:after="0" w:line="360" w:lineRule="auto"/>
        <w:jc w:val="both"/>
        <w:rPr>
          <w:b/>
          <w:sz w:val="22"/>
        </w:rPr>
      </w:pPr>
      <w:r w:rsidRPr="009B724B">
        <w:rPr>
          <w:b/>
          <w:sz w:val="22"/>
        </w:rPr>
        <w:t xml:space="preserve">Unternehmenskontakt  </w:t>
      </w:r>
    </w:p>
    <w:p w14:paraId="41079485" w14:textId="77777777" w:rsidR="00131EFB" w:rsidRPr="009B724B" w:rsidRDefault="00C64D63" w:rsidP="00D72DE3">
      <w:pPr>
        <w:spacing w:before="0" w:after="0" w:line="360" w:lineRule="auto"/>
        <w:jc w:val="both"/>
        <w:rPr>
          <w:sz w:val="22"/>
        </w:rPr>
      </w:pPr>
      <w:r w:rsidRPr="009B724B">
        <w:rPr>
          <w:sz w:val="22"/>
        </w:rPr>
        <w:t>Nicole Hezinger</w:t>
      </w:r>
      <w:r w:rsidR="00131EFB" w:rsidRPr="009B724B">
        <w:rPr>
          <w:sz w:val="22"/>
        </w:rPr>
        <w:t xml:space="preserve"> • </w:t>
      </w:r>
      <w:r w:rsidRPr="009B724B">
        <w:rPr>
          <w:sz w:val="22"/>
        </w:rPr>
        <w:t>item Industrietechnik</w:t>
      </w:r>
      <w:r w:rsidR="00131EFB" w:rsidRPr="009B724B">
        <w:rPr>
          <w:sz w:val="22"/>
        </w:rPr>
        <w:t xml:space="preserve"> GmbH</w:t>
      </w:r>
    </w:p>
    <w:p w14:paraId="5AD9905A" w14:textId="38B26B9A" w:rsidR="00131EFB" w:rsidRPr="009B724B" w:rsidRDefault="00B461DE" w:rsidP="00D72DE3">
      <w:pPr>
        <w:spacing w:before="0" w:after="0" w:line="360" w:lineRule="auto"/>
        <w:jc w:val="both"/>
        <w:rPr>
          <w:sz w:val="22"/>
        </w:rPr>
      </w:pPr>
      <w:r w:rsidRPr="009B724B">
        <w:rPr>
          <w:sz w:val="22"/>
        </w:rPr>
        <w:t>Friedenstraße 107</w:t>
      </w:r>
      <w:r w:rsidR="003036B2" w:rsidRPr="009B724B">
        <w:rPr>
          <w:sz w:val="22"/>
        </w:rPr>
        <w:t>–</w:t>
      </w:r>
      <w:r w:rsidRPr="009B724B">
        <w:rPr>
          <w:sz w:val="22"/>
        </w:rPr>
        <w:t>1</w:t>
      </w:r>
      <w:r w:rsidR="00C64D63" w:rsidRPr="009B724B">
        <w:rPr>
          <w:sz w:val="22"/>
        </w:rPr>
        <w:t>09</w:t>
      </w:r>
      <w:r w:rsidR="00131EFB" w:rsidRPr="009B724B">
        <w:rPr>
          <w:sz w:val="22"/>
        </w:rPr>
        <w:t xml:space="preserve"> •</w:t>
      </w:r>
      <w:r w:rsidR="00C64D63" w:rsidRPr="009B724B">
        <w:rPr>
          <w:sz w:val="22"/>
        </w:rPr>
        <w:t xml:space="preserve"> 42699 Solingen</w:t>
      </w:r>
    </w:p>
    <w:p w14:paraId="6783A4F5" w14:textId="77777777" w:rsidR="00131EFB" w:rsidRPr="009B724B" w:rsidRDefault="00C64D63" w:rsidP="00D72DE3">
      <w:pPr>
        <w:spacing w:before="0" w:after="0" w:line="360" w:lineRule="auto"/>
        <w:jc w:val="both"/>
        <w:rPr>
          <w:sz w:val="22"/>
        </w:rPr>
      </w:pPr>
      <w:r w:rsidRPr="009B724B">
        <w:rPr>
          <w:sz w:val="22"/>
        </w:rPr>
        <w:t>Tel.: +49 212 65 80 5188</w:t>
      </w:r>
      <w:r w:rsidR="00131EFB" w:rsidRPr="009B724B">
        <w:rPr>
          <w:sz w:val="22"/>
        </w:rPr>
        <w:t xml:space="preserve"> • Fax: +49 </w:t>
      </w:r>
      <w:r w:rsidRPr="009B724B">
        <w:rPr>
          <w:sz w:val="22"/>
        </w:rPr>
        <w:t>212 65 80 310</w:t>
      </w:r>
    </w:p>
    <w:p w14:paraId="405C4A28" w14:textId="77777777" w:rsidR="00CB647A" w:rsidRPr="009B724B" w:rsidRDefault="00131EFB" w:rsidP="00D72DE3">
      <w:pPr>
        <w:spacing w:before="0" w:after="0" w:line="360" w:lineRule="auto"/>
        <w:jc w:val="both"/>
        <w:rPr>
          <w:sz w:val="22"/>
        </w:rPr>
      </w:pPr>
      <w:r w:rsidRPr="009B724B">
        <w:rPr>
          <w:sz w:val="22"/>
        </w:rPr>
        <w:t xml:space="preserve">E-Mail: </w:t>
      </w:r>
      <w:r w:rsidR="00C64D63" w:rsidRPr="009B724B">
        <w:rPr>
          <w:sz w:val="22"/>
        </w:rPr>
        <w:t>n.hez</w:t>
      </w:r>
      <w:r w:rsidR="00394723" w:rsidRPr="009B724B">
        <w:rPr>
          <w:sz w:val="22"/>
        </w:rPr>
        <w:t>inger@item24.com</w:t>
      </w:r>
      <w:r w:rsidRPr="009B724B">
        <w:rPr>
          <w:sz w:val="22"/>
        </w:rPr>
        <w:t xml:space="preserve"> • Internet: </w:t>
      </w:r>
      <w:r w:rsidR="000E5B23" w:rsidRPr="009B724B">
        <w:rPr>
          <w:sz w:val="22"/>
        </w:rPr>
        <w:t>www.item24.com</w:t>
      </w:r>
    </w:p>
    <w:p w14:paraId="2F95C3BD" w14:textId="77777777" w:rsidR="000E5B23" w:rsidRPr="009B724B" w:rsidRDefault="000E5B23" w:rsidP="00D72DE3">
      <w:pPr>
        <w:spacing w:before="0" w:after="0" w:line="360" w:lineRule="auto"/>
        <w:jc w:val="both"/>
        <w:rPr>
          <w:sz w:val="22"/>
        </w:rPr>
      </w:pPr>
    </w:p>
    <w:p w14:paraId="1F82F005" w14:textId="77777777" w:rsidR="000E5B23" w:rsidRPr="009B724B" w:rsidRDefault="000E5B23" w:rsidP="000E5B23">
      <w:pPr>
        <w:spacing w:before="0" w:after="0" w:line="360" w:lineRule="auto"/>
        <w:jc w:val="both"/>
        <w:rPr>
          <w:b/>
          <w:sz w:val="22"/>
        </w:rPr>
      </w:pPr>
      <w:r w:rsidRPr="009B724B">
        <w:rPr>
          <w:b/>
          <w:sz w:val="22"/>
        </w:rPr>
        <w:t>Pressekontakt</w:t>
      </w:r>
    </w:p>
    <w:p w14:paraId="7D3EB8CB" w14:textId="77777777" w:rsidR="000E5B23" w:rsidRPr="009B724B" w:rsidRDefault="002868D7" w:rsidP="000E5B23">
      <w:pPr>
        <w:spacing w:before="0" w:after="0" w:line="360" w:lineRule="auto"/>
        <w:jc w:val="both"/>
        <w:rPr>
          <w:sz w:val="22"/>
        </w:rPr>
      </w:pPr>
      <w:r w:rsidRPr="009B724B">
        <w:rPr>
          <w:sz w:val="22"/>
        </w:rPr>
        <w:t>Jan Leins</w:t>
      </w:r>
      <w:r w:rsidR="000E5B23" w:rsidRPr="009B724B">
        <w:rPr>
          <w:sz w:val="22"/>
        </w:rPr>
        <w:t xml:space="preserve"> • additiv pr GmbH &amp; Co. KG</w:t>
      </w:r>
    </w:p>
    <w:p w14:paraId="6A4440CD" w14:textId="77777777" w:rsidR="000E5B23" w:rsidRPr="009B724B" w:rsidRDefault="000E5B23" w:rsidP="000E5B23">
      <w:pPr>
        <w:spacing w:before="0" w:after="0" w:line="360" w:lineRule="auto"/>
        <w:jc w:val="both"/>
        <w:rPr>
          <w:sz w:val="22"/>
        </w:rPr>
      </w:pPr>
      <w:r w:rsidRPr="009B724B">
        <w:rPr>
          <w:sz w:val="22"/>
        </w:rPr>
        <w:t>Pressearbeit für Logistik, Stahl, Industriegüter und IT</w:t>
      </w:r>
    </w:p>
    <w:p w14:paraId="5776D874" w14:textId="77777777" w:rsidR="000E5B23" w:rsidRPr="009B724B" w:rsidRDefault="000E5B23" w:rsidP="000E5B23">
      <w:pPr>
        <w:spacing w:before="0" w:after="0" w:line="360" w:lineRule="auto"/>
        <w:jc w:val="both"/>
        <w:rPr>
          <w:sz w:val="22"/>
        </w:rPr>
      </w:pPr>
      <w:r w:rsidRPr="009B724B">
        <w:rPr>
          <w:sz w:val="22"/>
        </w:rPr>
        <w:t>Herzog-Adolf-Straße 3 • 56410 Montabaur</w:t>
      </w:r>
    </w:p>
    <w:p w14:paraId="055ACE22" w14:textId="77777777" w:rsidR="000E5B23" w:rsidRPr="009B724B" w:rsidRDefault="002868D7" w:rsidP="000E5B23">
      <w:pPr>
        <w:spacing w:before="0" w:after="0" w:line="360" w:lineRule="auto"/>
        <w:jc w:val="both"/>
        <w:rPr>
          <w:sz w:val="22"/>
        </w:rPr>
      </w:pPr>
      <w:r w:rsidRPr="009B724B">
        <w:rPr>
          <w:sz w:val="22"/>
        </w:rPr>
        <w:t>Tel.: (+49) 26 02-95 09 91 6</w:t>
      </w:r>
      <w:r w:rsidR="000E5B23" w:rsidRPr="009B724B">
        <w:rPr>
          <w:sz w:val="22"/>
        </w:rPr>
        <w:t xml:space="preserve"> • Fax: (+49) 26 02-95 09 91 7</w:t>
      </w:r>
    </w:p>
    <w:p w14:paraId="07A2A8B9" w14:textId="77777777" w:rsidR="000E5B23" w:rsidRPr="009B724B" w:rsidRDefault="002868D7" w:rsidP="000E5B23">
      <w:pPr>
        <w:spacing w:before="0" w:after="0" w:line="360" w:lineRule="auto"/>
        <w:jc w:val="both"/>
        <w:rPr>
          <w:sz w:val="22"/>
        </w:rPr>
      </w:pPr>
      <w:r w:rsidRPr="009B724B">
        <w:rPr>
          <w:sz w:val="22"/>
        </w:rPr>
        <w:t>E-Mail: jl</w:t>
      </w:r>
      <w:r w:rsidR="000E5B23" w:rsidRPr="009B724B">
        <w:rPr>
          <w:sz w:val="22"/>
        </w:rPr>
        <w:t>@additiv-pr.de • Internet: www.additiv-pr.de</w:t>
      </w:r>
    </w:p>
    <w:p w14:paraId="062F87CB"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2"/>
      <w:footerReference w:type="default" r:id="rId13"/>
      <w:headerReference w:type="first" r:id="rId14"/>
      <w:footerReference w:type="first" r:id="rId15"/>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8B51" w14:textId="77777777" w:rsidR="006F1ADF" w:rsidRDefault="006F1ADF" w:rsidP="00AD73BB">
      <w:pPr>
        <w:spacing w:after="0" w:line="240" w:lineRule="auto"/>
      </w:pPr>
      <w:r>
        <w:separator/>
      </w:r>
    </w:p>
  </w:endnote>
  <w:endnote w:type="continuationSeparator" w:id="0">
    <w:p w14:paraId="17AB2D79" w14:textId="77777777" w:rsidR="006F1ADF" w:rsidRDefault="006F1ADF"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76B3" w14:textId="77777777" w:rsidR="005B2E7D" w:rsidRDefault="005B2E7D" w:rsidP="00575ADF">
    <w:pPr>
      <w:pStyle w:val="Fuzeile"/>
      <w:jc w:val="center"/>
      <w:rPr>
        <w:rStyle w:val="Seitenzahl"/>
        <w:color w:val="808080"/>
        <w:szCs w:val="20"/>
      </w:rPr>
    </w:pPr>
  </w:p>
  <w:p w14:paraId="13EF9955" w14:textId="77777777" w:rsidR="005B2E7D" w:rsidRDefault="005B2E7D" w:rsidP="00575ADF">
    <w:pPr>
      <w:pStyle w:val="Fuzeile"/>
      <w:jc w:val="center"/>
      <w:rPr>
        <w:color w:val="6C6C6C"/>
      </w:rPr>
    </w:pPr>
    <w:r w:rsidRPr="00575ADF">
      <w:rPr>
        <w:rStyle w:val="Seitenzahl"/>
        <w:color w:val="808080"/>
        <w:szCs w:val="20"/>
      </w:rPr>
      <w:br/>
    </w:r>
  </w:p>
  <w:p w14:paraId="69D9FF5C"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100F49E3" w14:textId="77777777" w:rsidTr="00575ADF">
      <w:trPr>
        <w:trHeight w:val="800"/>
      </w:trPr>
      <w:tc>
        <w:tcPr>
          <w:tcW w:w="90" w:type="pct"/>
        </w:tcPr>
        <w:p w14:paraId="1F3E2D1D" w14:textId="77777777" w:rsidR="005B2E7D" w:rsidRPr="004F1298" w:rsidRDefault="005B2E7D" w:rsidP="00575ADF">
          <w:pPr>
            <w:pStyle w:val="Fuzeile"/>
            <w:spacing w:line="220" w:lineRule="exact"/>
            <w:rPr>
              <w:rFonts w:cs="Arial"/>
              <w:b/>
              <w:bCs/>
              <w:color w:val="6C6C6C"/>
              <w:sz w:val="14"/>
              <w:szCs w:val="14"/>
            </w:rPr>
          </w:pPr>
        </w:p>
        <w:p w14:paraId="2F55768C" w14:textId="77777777" w:rsidR="005B2E7D" w:rsidRPr="004F1298" w:rsidRDefault="005B2E7D" w:rsidP="00575ADF">
          <w:pPr>
            <w:pStyle w:val="Fuzeile"/>
            <w:spacing w:line="220" w:lineRule="exact"/>
            <w:rPr>
              <w:rFonts w:cs="Arial"/>
              <w:b/>
              <w:bCs/>
              <w:color w:val="6C6C6C"/>
              <w:sz w:val="14"/>
              <w:szCs w:val="14"/>
            </w:rPr>
          </w:pPr>
        </w:p>
        <w:p w14:paraId="7CB1977F"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440DDDA5" w14:textId="77777777" w:rsidR="005B2E7D" w:rsidRPr="004F1298" w:rsidRDefault="005B2E7D" w:rsidP="00575ADF">
          <w:pPr>
            <w:pStyle w:val="Fuzeile"/>
            <w:tabs>
              <w:tab w:val="clear" w:pos="4536"/>
            </w:tabs>
            <w:ind w:right="-2627"/>
            <w:rPr>
              <w:rFonts w:cs="Arial"/>
              <w:color w:val="808080"/>
              <w:sz w:val="18"/>
              <w:szCs w:val="20"/>
            </w:rPr>
          </w:pPr>
        </w:p>
        <w:p w14:paraId="62FCDC2E"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1997B75E"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6C623EC7" w14:textId="77777777" w:rsidR="005B2E7D" w:rsidRPr="004F1298" w:rsidRDefault="005B2E7D" w:rsidP="00874B2D">
          <w:pPr>
            <w:pStyle w:val="Fuzeile"/>
            <w:spacing w:line="220" w:lineRule="exact"/>
            <w:rPr>
              <w:rFonts w:cs="Arial"/>
              <w:color w:val="6C6C6C"/>
              <w:sz w:val="18"/>
              <w:szCs w:val="14"/>
              <w:lang w:val="nl-NL"/>
            </w:rPr>
          </w:pPr>
        </w:p>
      </w:tc>
    </w:tr>
  </w:tbl>
  <w:p w14:paraId="35924B07" w14:textId="77777777" w:rsidR="005B2E7D" w:rsidRPr="00CB1361" w:rsidRDefault="007845BF" w:rsidP="00614D05">
    <w:pPr>
      <w:pStyle w:val="Fuzeile"/>
      <w:rPr>
        <w:color w:val="6C6C6C"/>
      </w:rPr>
    </w:pPr>
    <w:r>
      <w:rPr>
        <w:noProof/>
        <w:lang w:eastAsia="de-DE"/>
      </w:rPr>
      <w:drawing>
        <wp:anchor distT="0" distB="0" distL="114300" distR="114300" simplePos="0" relativeHeight="251657728" behindDoc="1" locked="0" layoutInCell="1" allowOverlap="1" wp14:anchorId="10C089B9" wp14:editId="457031FC">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D6B1" w14:textId="77777777" w:rsidR="006F1ADF" w:rsidRDefault="006F1ADF" w:rsidP="00AD73BB">
      <w:pPr>
        <w:spacing w:after="0" w:line="240" w:lineRule="auto"/>
      </w:pPr>
      <w:r>
        <w:separator/>
      </w:r>
    </w:p>
  </w:footnote>
  <w:footnote w:type="continuationSeparator" w:id="0">
    <w:p w14:paraId="6706F43B" w14:textId="77777777" w:rsidR="006F1ADF" w:rsidRDefault="006F1ADF"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173E7" w14:textId="77777777" w:rsidR="005B2E7D" w:rsidRPr="00E11B9E" w:rsidRDefault="007845BF" w:rsidP="009F361E">
    <w:pPr>
      <w:pStyle w:val="Kopfzeile"/>
    </w:pPr>
    <w:r>
      <w:rPr>
        <w:noProof/>
        <w:lang w:eastAsia="de-DE"/>
      </w:rPr>
      <w:drawing>
        <wp:anchor distT="0" distB="0" distL="114300" distR="114300" simplePos="0" relativeHeight="251658752" behindDoc="1" locked="0" layoutInCell="1" allowOverlap="1" wp14:anchorId="14529A6E" wp14:editId="3FFB2FD3">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81AF1" w14:textId="77777777" w:rsidR="005B2E7D" w:rsidRPr="00E11B9E" w:rsidRDefault="005B2E7D" w:rsidP="000C77E0">
    <w:pPr>
      <w:pStyle w:val="Kopfzeile"/>
      <w:rPr>
        <w:b/>
        <w:bCs/>
        <w:color w:val="6C6C6C"/>
      </w:rPr>
    </w:pPr>
  </w:p>
  <w:p w14:paraId="44EE67F7" w14:textId="77777777" w:rsidR="005B2E7D" w:rsidRPr="00E11B9E" w:rsidRDefault="005B2E7D" w:rsidP="000C77E0">
    <w:pPr>
      <w:pStyle w:val="Kopfzeile"/>
      <w:rPr>
        <w:color w:val="A6A6A6"/>
        <w:sz w:val="32"/>
      </w:rPr>
    </w:pPr>
    <w:r w:rsidRPr="00E11B9E">
      <w:rPr>
        <w:color w:val="A6A6A6"/>
        <w:sz w:val="32"/>
      </w:rPr>
      <w:t>Fachartikel</w:t>
    </w:r>
  </w:p>
  <w:p w14:paraId="09175576"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912" w14:textId="77777777" w:rsidR="005B2E7D" w:rsidRDefault="007845BF" w:rsidP="00054E17">
    <w:pPr>
      <w:pStyle w:val="Kopfzeile"/>
      <w:rPr>
        <w:b/>
        <w:bCs/>
        <w:color w:val="6C6C6C"/>
      </w:rPr>
    </w:pPr>
    <w:r>
      <w:rPr>
        <w:noProof/>
        <w:lang w:eastAsia="de-DE"/>
      </w:rPr>
      <w:drawing>
        <wp:anchor distT="0" distB="0" distL="114300" distR="114300" simplePos="0" relativeHeight="251656704" behindDoc="1" locked="0" layoutInCell="1" allowOverlap="1" wp14:anchorId="22667E88" wp14:editId="5110E8D1">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054D3FA1" w14:textId="77777777">
      <w:trPr>
        <w:trHeight w:hRule="exact" w:val="227"/>
      </w:trPr>
      <w:tc>
        <w:tcPr>
          <w:tcW w:w="1701" w:type="dxa"/>
          <w:tcBorders>
            <w:top w:val="nil"/>
            <w:bottom w:val="single" w:sz="6" w:space="0" w:color="C0C0C0"/>
          </w:tcBorders>
          <w:vAlign w:val="center"/>
        </w:tcPr>
        <w:p w14:paraId="61C65E3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Handling Automation</w:t>
          </w:r>
        </w:p>
      </w:tc>
      <w:tc>
        <w:tcPr>
          <w:tcW w:w="794" w:type="dxa"/>
          <w:tcBorders>
            <w:top w:val="nil"/>
            <w:bottom w:val="single" w:sz="6" w:space="0" w:color="C0C0C0"/>
          </w:tcBorders>
        </w:tcPr>
        <w:p w14:paraId="1219DD58"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1AE5DD0" w14:textId="77777777">
      <w:trPr>
        <w:trHeight w:hRule="exact" w:val="227"/>
      </w:trPr>
      <w:tc>
        <w:tcPr>
          <w:tcW w:w="1701" w:type="dxa"/>
          <w:tcBorders>
            <w:top w:val="single" w:sz="6" w:space="0" w:color="C0C0C0"/>
          </w:tcBorders>
          <w:vAlign w:val="center"/>
        </w:tcPr>
        <w:p w14:paraId="7F8EC1FA" w14:textId="77777777" w:rsidR="005B2E7D" w:rsidRPr="004F1298" w:rsidRDefault="005B2E7D" w:rsidP="006E5D97">
          <w:pPr>
            <w:pStyle w:val="Fuzeile"/>
            <w:jc w:val="right"/>
            <w:rPr>
              <w:rFonts w:cs="Arial"/>
              <w:i/>
              <w:iCs/>
              <w:color w:val="6C6C6C"/>
              <w:sz w:val="14"/>
              <w:szCs w:val="14"/>
            </w:rPr>
          </w:pPr>
          <w:r w:rsidRPr="004F1298">
            <w:rPr>
              <w:rFonts w:cs="Arial"/>
              <w:i/>
              <w:iCs/>
              <w:color w:val="6C6C6C"/>
              <w:sz w:val="14"/>
              <w:szCs w:val="14"/>
            </w:rPr>
            <w:t>Life Sciences</w:t>
          </w:r>
        </w:p>
      </w:tc>
      <w:tc>
        <w:tcPr>
          <w:tcW w:w="794" w:type="dxa"/>
          <w:tcBorders>
            <w:top w:val="single" w:sz="6" w:space="0" w:color="C0C0C0"/>
          </w:tcBorders>
        </w:tcPr>
        <w:p w14:paraId="22B48065"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6BBF8E1F" w14:textId="77777777">
      <w:trPr>
        <w:trHeight w:hRule="exact" w:val="227"/>
      </w:trPr>
      <w:tc>
        <w:tcPr>
          <w:tcW w:w="1701" w:type="dxa"/>
          <w:vAlign w:val="center"/>
        </w:tcPr>
        <w:p w14:paraId="1951B41B"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Process Automation</w:t>
          </w:r>
        </w:p>
      </w:tc>
      <w:tc>
        <w:tcPr>
          <w:tcW w:w="794" w:type="dxa"/>
        </w:tcPr>
        <w:p w14:paraId="6E77247C"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71456A35" w14:textId="77777777">
      <w:trPr>
        <w:trHeight w:hRule="exact" w:val="227"/>
      </w:trPr>
      <w:tc>
        <w:tcPr>
          <w:tcW w:w="1701" w:type="dxa"/>
          <w:vAlign w:val="center"/>
        </w:tcPr>
        <w:p w14:paraId="2EBC3CD0" w14:textId="77777777" w:rsidR="005B2E7D" w:rsidRPr="004F1298" w:rsidRDefault="005B2E7D" w:rsidP="00B505DB">
          <w:pPr>
            <w:pStyle w:val="Fuzeile"/>
            <w:jc w:val="right"/>
            <w:rPr>
              <w:rFonts w:cs="Arial"/>
              <w:i/>
              <w:iCs/>
              <w:color w:val="6C6C6C"/>
              <w:sz w:val="14"/>
              <w:szCs w:val="14"/>
            </w:rPr>
          </w:pPr>
          <w:proofErr w:type="spellStart"/>
          <w:r w:rsidRPr="004F1298">
            <w:rPr>
              <w:rFonts w:cs="Arial"/>
              <w:i/>
              <w:iCs/>
              <w:color w:val="6C6C6C"/>
              <w:sz w:val="14"/>
              <w:szCs w:val="14"/>
            </w:rPr>
            <w:t>Infra</w:t>
          </w:r>
          <w:proofErr w:type="spellEnd"/>
          <w:r w:rsidRPr="004F1298">
            <w:rPr>
              <w:rFonts w:cs="Arial"/>
              <w:i/>
              <w:iCs/>
              <w:color w:val="6C6C6C"/>
              <w:sz w:val="14"/>
              <w:szCs w:val="14"/>
            </w:rPr>
            <w:t xml:space="preserve"> Automation</w:t>
          </w:r>
        </w:p>
      </w:tc>
      <w:tc>
        <w:tcPr>
          <w:tcW w:w="794" w:type="dxa"/>
        </w:tcPr>
        <w:p w14:paraId="0675D3A7"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5B60024" w14:textId="77777777">
      <w:trPr>
        <w:trHeight w:hRule="exact" w:val="227"/>
      </w:trPr>
      <w:tc>
        <w:tcPr>
          <w:tcW w:w="1701" w:type="dxa"/>
          <w:tcBorders>
            <w:bottom w:val="single" w:sz="4" w:space="0" w:color="C0C0C0"/>
          </w:tcBorders>
          <w:vAlign w:val="center"/>
        </w:tcPr>
        <w:p w14:paraId="0F086A78" w14:textId="77777777" w:rsidR="005B2E7D" w:rsidRPr="004F1298" w:rsidRDefault="005B2E7D" w:rsidP="00B505DB">
          <w:pPr>
            <w:pStyle w:val="Fuzeile"/>
            <w:jc w:val="right"/>
            <w:rPr>
              <w:rFonts w:cs="Arial"/>
              <w:i/>
              <w:iCs/>
              <w:color w:val="6C6C6C"/>
              <w:sz w:val="14"/>
              <w:szCs w:val="14"/>
            </w:rPr>
          </w:pPr>
          <w:r w:rsidRPr="004F1298">
            <w:rPr>
              <w:rFonts w:cs="Arial"/>
              <w:i/>
              <w:iCs/>
              <w:color w:val="6C6C6C"/>
              <w:sz w:val="14"/>
              <w:szCs w:val="14"/>
            </w:rPr>
            <w:t>Consulting &amp; Services</w:t>
          </w:r>
        </w:p>
      </w:tc>
      <w:tc>
        <w:tcPr>
          <w:tcW w:w="794" w:type="dxa"/>
          <w:tcBorders>
            <w:bottom w:val="single" w:sz="4" w:space="0" w:color="C0C0C0"/>
          </w:tcBorders>
        </w:tcPr>
        <w:p w14:paraId="50E930C5" w14:textId="77777777" w:rsidR="005B2E7D" w:rsidRPr="004F1298" w:rsidRDefault="005B2E7D" w:rsidP="00B505DB">
          <w:pPr>
            <w:pStyle w:val="Fuzeile"/>
            <w:spacing w:line="276" w:lineRule="auto"/>
            <w:jc w:val="right"/>
            <w:rPr>
              <w:rFonts w:cs="Arial"/>
              <w:color w:val="6C6C6C"/>
              <w:sz w:val="16"/>
              <w:szCs w:val="16"/>
            </w:rPr>
          </w:pPr>
        </w:p>
        <w:p w14:paraId="1D00D1BB" w14:textId="77777777" w:rsidR="005B2E7D" w:rsidRPr="004F1298" w:rsidRDefault="005B2E7D" w:rsidP="00B505DB">
          <w:pPr>
            <w:pStyle w:val="Fuzeile"/>
            <w:spacing w:line="276" w:lineRule="auto"/>
            <w:jc w:val="right"/>
            <w:rPr>
              <w:rFonts w:cs="Arial"/>
              <w:color w:val="6C6C6C"/>
              <w:sz w:val="16"/>
              <w:szCs w:val="16"/>
            </w:rPr>
          </w:pPr>
        </w:p>
        <w:p w14:paraId="437AB672" w14:textId="77777777" w:rsidR="005B2E7D" w:rsidRPr="004F1298" w:rsidRDefault="005B2E7D" w:rsidP="00B505DB">
          <w:pPr>
            <w:pStyle w:val="Fuzeile"/>
            <w:spacing w:line="276" w:lineRule="auto"/>
            <w:jc w:val="right"/>
            <w:rPr>
              <w:rFonts w:cs="Arial"/>
              <w:color w:val="6C6C6C"/>
              <w:sz w:val="16"/>
              <w:szCs w:val="16"/>
            </w:rPr>
          </w:pPr>
        </w:p>
      </w:tc>
    </w:tr>
  </w:tbl>
  <w:p w14:paraId="42303EEB" w14:textId="77777777" w:rsidR="005B2E7D" w:rsidRDefault="005B2E7D" w:rsidP="00054E17">
    <w:pPr>
      <w:pStyle w:val="Kopfzeile"/>
      <w:rPr>
        <w:b/>
        <w:bCs/>
        <w:color w:val="6C6C6C"/>
      </w:rPr>
    </w:pPr>
  </w:p>
  <w:p w14:paraId="4FEA8F0B" w14:textId="77777777" w:rsidR="005B2E7D" w:rsidRDefault="005B2E7D" w:rsidP="00054E17">
    <w:pPr>
      <w:pStyle w:val="Kopfzeile"/>
      <w:rPr>
        <w:color w:val="6C6C6C"/>
      </w:rPr>
    </w:pPr>
  </w:p>
  <w:p w14:paraId="747E7262" w14:textId="77777777" w:rsidR="005B2E7D" w:rsidRDefault="005B2E7D" w:rsidP="00054E17">
    <w:pPr>
      <w:pStyle w:val="Kopfzeile"/>
      <w:rPr>
        <w:color w:val="6C6C6C"/>
      </w:rPr>
    </w:pPr>
  </w:p>
  <w:p w14:paraId="31F70E31" w14:textId="77777777" w:rsidR="005B2E7D" w:rsidRDefault="005B2E7D" w:rsidP="00054E17">
    <w:pPr>
      <w:pStyle w:val="Kopfzeile"/>
      <w:rPr>
        <w:color w:val="6C6C6C"/>
      </w:rPr>
    </w:pPr>
  </w:p>
  <w:p w14:paraId="6DE8398D" w14:textId="77777777" w:rsidR="005B2E7D" w:rsidRDefault="005B2E7D" w:rsidP="00054E17">
    <w:pPr>
      <w:pStyle w:val="Kopfzeile"/>
      <w:rPr>
        <w:color w:val="6C6C6C"/>
      </w:rPr>
    </w:pPr>
  </w:p>
  <w:p w14:paraId="00F4C891" w14:textId="77777777" w:rsidR="005B2E7D" w:rsidRPr="004F02DE" w:rsidRDefault="005B2E7D" w:rsidP="004F02DE">
    <w:pPr>
      <w:pStyle w:val="HeaderPressRelease"/>
    </w:pPr>
    <w:proofErr w:type="spellStart"/>
    <w:r w:rsidRPr="004F02DE">
      <w:t>Persbericht</w:t>
    </w:r>
    <w:proofErr w:type="spellEnd"/>
    <w:r w:rsidRPr="004F02DE">
      <w:t xml:space="preserve"> – Communiqué de presse</w:t>
    </w:r>
  </w:p>
  <w:p w14:paraId="49BF1D58" w14:textId="77777777" w:rsidR="005B2E7D" w:rsidRPr="004F02DE" w:rsidRDefault="005B2E7D" w:rsidP="004F02DE">
    <w:pPr>
      <w:pStyle w:val="HeaderPressRelease"/>
    </w:pPr>
    <w:r w:rsidRPr="004F02DE">
      <w:t>Press Release – Pressemitteilung</w:t>
    </w:r>
  </w:p>
  <w:p w14:paraId="43D59B6D" w14:textId="77777777" w:rsidR="005B2E7D" w:rsidRDefault="005B2E7D" w:rsidP="00054E17">
    <w:pPr>
      <w:pStyle w:val="Kopfzeile"/>
      <w:rPr>
        <w:b/>
        <w:bCs/>
        <w:color w:val="6C6C6C"/>
      </w:rPr>
    </w:pPr>
  </w:p>
  <w:p w14:paraId="74B87D76" w14:textId="77777777" w:rsidR="005B2E7D" w:rsidRDefault="005B2E7D" w:rsidP="00054E17">
    <w:pPr>
      <w:pStyle w:val="Kopfzeile"/>
      <w:rPr>
        <w:b/>
        <w:bCs/>
        <w:color w:val="6C6C6C"/>
      </w:rPr>
    </w:pPr>
  </w:p>
  <w:p w14:paraId="64B2020A" w14:textId="77777777" w:rsidR="005B2E7D" w:rsidRDefault="005B2E7D" w:rsidP="00054E17">
    <w:pPr>
      <w:pStyle w:val="Kopfzeile"/>
      <w:rPr>
        <w:b/>
        <w:bCs/>
        <w:color w:val="6C6C6C"/>
      </w:rPr>
    </w:pPr>
  </w:p>
  <w:p w14:paraId="1C05224F" w14:textId="77777777" w:rsidR="005B2E7D" w:rsidRDefault="005B2E7D" w:rsidP="00054E17">
    <w:pPr>
      <w:pStyle w:val="Kopfzeile"/>
      <w:rPr>
        <w:b/>
        <w:bCs/>
        <w:color w:val="6C6C6C"/>
      </w:rPr>
    </w:pPr>
  </w:p>
  <w:p w14:paraId="0C020107"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27DE5"/>
    <w:rsid w:val="00030266"/>
    <w:rsid w:val="00031099"/>
    <w:rsid w:val="0003296C"/>
    <w:rsid w:val="000335DC"/>
    <w:rsid w:val="000335F6"/>
    <w:rsid w:val="00034A22"/>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1FF1"/>
    <w:rsid w:val="0008623D"/>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858"/>
    <w:rsid w:val="000F0B5F"/>
    <w:rsid w:val="000F14DF"/>
    <w:rsid w:val="000F2198"/>
    <w:rsid w:val="000F2320"/>
    <w:rsid w:val="000F564D"/>
    <w:rsid w:val="000F69A4"/>
    <w:rsid w:val="000F7834"/>
    <w:rsid w:val="000F79E5"/>
    <w:rsid w:val="0010047B"/>
    <w:rsid w:val="00101DDB"/>
    <w:rsid w:val="00103A41"/>
    <w:rsid w:val="00103D7D"/>
    <w:rsid w:val="00105D29"/>
    <w:rsid w:val="00106E58"/>
    <w:rsid w:val="0010762C"/>
    <w:rsid w:val="00107BCC"/>
    <w:rsid w:val="00107E4A"/>
    <w:rsid w:val="00117093"/>
    <w:rsid w:val="001200C2"/>
    <w:rsid w:val="00121741"/>
    <w:rsid w:val="00124135"/>
    <w:rsid w:val="0012485C"/>
    <w:rsid w:val="00126D2A"/>
    <w:rsid w:val="00130142"/>
    <w:rsid w:val="00130A33"/>
    <w:rsid w:val="00131EFB"/>
    <w:rsid w:val="001321D0"/>
    <w:rsid w:val="00132C65"/>
    <w:rsid w:val="00134B78"/>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C21"/>
    <w:rsid w:val="0018610E"/>
    <w:rsid w:val="001903EE"/>
    <w:rsid w:val="001918E4"/>
    <w:rsid w:val="001925FC"/>
    <w:rsid w:val="0019349D"/>
    <w:rsid w:val="00194301"/>
    <w:rsid w:val="0019452A"/>
    <w:rsid w:val="0019455C"/>
    <w:rsid w:val="00194CE0"/>
    <w:rsid w:val="00196D90"/>
    <w:rsid w:val="0019701C"/>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0475"/>
    <w:rsid w:val="001C1AED"/>
    <w:rsid w:val="001C21DC"/>
    <w:rsid w:val="001C2200"/>
    <w:rsid w:val="001C32B4"/>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104F5"/>
    <w:rsid w:val="002117F9"/>
    <w:rsid w:val="00214AE9"/>
    <w:rsid w:val="002179E4"/>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72B"/>
    <w:rsid w:val="00241A42"/>
    <w:rsid w:val="00241B86"/>
    <w:rsid w:val="002447E5"/>
    <w:rsid w:val="00244AC2"/>
    <w:rsid w:val="00244E9A"/>
    <w:rsid w:val="002450B2"/>
    <w:rsid w:val="002463C7"/>
    <w:rsid w:val="00251204"/>
    <w:rsid w:val="00252293"/>
    <w:rsid w:val="002538D6"/>
    <w:rsid w:val="00255578"/>
    <w:rsid w:val="00256212"/>
    <w:rsid w:val="002566E3"/>
    <w:rsid w:val="00256DB8"/>
    <w:rsid w:val="0025742B"/>
    <w:rsid w:val="002574DB"/>
    <w:rsid w:val="00257900"/>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33FE"/>
    <w:rsid w:val="002D3FEA"/>
    <w:rsid w:val="002D5253"/>
    <w:rsid w:val="002D5F47"/>
    <w:rsid w:val="002E0D4D"/>
    <w:rsid w:val="002E20B2"/>
    <w:rsid w:val="002E2FE9"/>
    <w:rsid w:val="002E4491"/>
    <w:rsid w:val="002E4746"/>
    <w:rsid w:val="002E52FD"/>
    <w:rsid w:val="002E547B"/>
    <w:rsid w:val="002E5E56"/>
    <w:rsid w:val="002E63F2"/>
    <w:rsid w:val="002E6642"/>
    <w:rsid w:val="002E6EF2"/>
    <w:rsid w:val="002F17C3"/>
    <w:rsid w:val="002F1C64"/>
    <w:rsid w:val="002F3DFD"/>
    <w:rsid w:val="002F40E1"/>
    <w:rsid w:val="002F4815"/>
    <w:rsid w:val="002F4A9B"/>
    <w:rsid w:val="003005F5"/>
    <w:rsid w:val="00300758"/>
    <w:rsid w:val="003036B2"/>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20355"/>
    <w:rsid w:val="0032088C"/>
    <w:rsid w:val="003210FD"/>
    <w:rsid w:val="00321C1F"/>
    <w:rsid w:val="00321C73"/>
    <w:rsid w:val="00322605"/>
    <w:rsid w:val="0032349A"/>
    <w:rsid w:val="0032352C"/>
    <w:rsid w:val="00324BC4"/>
    <w:rsid w:val="003251AC"/>
    <w:rsid w:val="00325531"/>
    <w:rsid w:val="0032582D"/>
    <w:rsid w:val="00325C95"/>
    <w:rsid w:val="0032759A"/>
    <w:rsid w:val="00331F6C"/>
    <w:rsid w:val="003321AE"/>
    <w:rsid w:val="003372DB"/>
    <w:rsid w:val="00337326"/>
    <w:rsid w:val="00337429"/>
    <w:rsid w:val="00340B3D"/>
    <w:rsid w:val="00340EE0"/>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80A1C"/>
    <w:rsid w:val="00382649"/>
    <w:rsid w:val="00382929"/>
    <w:rsid w:val="00382CB9"/>
    <w:rsid w:val="00385608"/>
    <w:rsid w:val="0038795C"/>
    <w:rsid w:val="0039241F"/>
    <w:rsid w:val="00393529"/>
    <w:rsid w:val="003941CA"/>
    <w:rsid w:val="0039470D"/>
    <w:rsid w:val="00394723"/>
    <w:rsid w:val="003955E5"/>
    <w:rsid w:val="0039561B"/>
    <w:rsid w:val="003964B6"/>
    <w:rsid w:val="00396A6C"/>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C1BE0"/>
    <w:rsid w:val="003C26DF"/>
    <w:rsid w:val="003C3778"/>
    <w:rsid w:val="003C4557"/>
    <w:rsid w:val="003C7AB4"/>
    <w:rsid w:val="003D024A"/>
    <w:rsid w:val="003D0704"/>
    <w:rsid w:val="003D15EF"/>
    <w:rsid w:val="003D4EE8"/>
    <w:rsid w:val="003E0083"/>
    <w:rsid w:val="003E2A92"/>
    <w:rsid w:val="003E2EC2"/>
    <w:rsid w:val="003E48EC"/>
    <w:rsid w:val="003E58FB"/>
    <w:rsid w:val="003E7C10"/>
    <w:rsid w:val="003F0284"/>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335"/>
    <w:rsid w:val="004064BE"/>
    <w:rsid w:val="00406523"/>
    <w:rsid w:val="00413DE5"/>
    <w:rsid w:val="00414822"/>
    <w:rsid w:val="00414B8A"/>
    <w:rsid w:val="00415349"/>
    <w:rsid w:val="0041621D"/>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B98"/>
    <w:rsid w:val="0044168D"/>
    <w:rsid w:val="00442348"/>
    <w:rsid w:val="00443681"/>
    <w:rsid w:val="00445770"/>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1A98"/>
    <w:rsid w:val="00462654"/>
    <w:rsid w:val="004639CF"/>
    <w:rsid w:val="00467AFA"/>
    <w:rsid w:val="004724D5"/>
    <w:rsid w:val="004763CA"/>
    <w:rsid w:val="00477A3F"/>
    <w:rsid w:val="004812B9"/>
    <w:rsid w:val="004815E4"/>
    <w:rsid w:val="00481A50"/>
    <w:rsid w:val="004824E5"/>
    <w:rsid w:val="004837E3"/>
    <w:rsid w:val="00483D91"/>
    <w:rsid w:val="00486288"/>
    <w:rsid w:val="00486A32"/>
    <w:rsid w:val="00486C05"/>
    <w:rsid w:val="00486FD2"/>
    <w:rsid w:val="00487510"/>
    <w:rsid w:val="00487A38"/>
    <w:rsid w:val="00487BA5"/>
    <w:rsid w:val="00487E38"/>
    <w:rsid w:val="00490015"/>
    <w:rsid w:val="0049397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1B33"/>
    <w:rsid w:val="004B40B7"/>
    <w:rsid w:val="004B5AA1"/>
    <w:rsid w:val="004B6718"/>
    <w:rsid w:val="004B6812"/>
    <w:rsid w:val="004B7CAC"/>
    <w:rsid w:val="004B7F82"/>
    <w:rsid w:val="004C07C8"/>
    <w:rsid w:val="004C14B7"/>
    <w:rsid w:val="004C1D86"/>
    <w:rsid w:val="004C20B2"/>
    <w:rsid w:val="004C3DFF"/>
    <w:rsid w:val="004C631C"/>
    <w:rsid w:val="004C74EA"/>
    <w:rsid w:val="004D02D3"/>
    <w:rsid w:val="004D06E8"/>
    <w:rsid w:val="004D242F"/>
    <w:rsid w:val="004D29DA"/>
    <w:rsid w:val="004D3301"/>
    <w:rsid w:val="004D3C0E"/>
    <w:rsid w:val="004D4FCA"/>
    <w:rsid w:val="004D700F"/>
    <w:rsid w:val="004D7BF4"/>
    <w:rsid w:val="004D7F82"/>
    <w:rsid w:val="004E0814"/>
    <w:rsid w:val="004E0C98"/>
    <w:rsid w:val="004E4874"/>
    <w:rsid w:val="004E6C09"/>
    <w:rsid w:val="004F02DE"/>
    <w:rsid w:val="004F1298"/>
    <w:rsid w:val="004F1EC6"/>
    <w:rsid w:val="004F2574"/>
    <w:rsid w:val="004F512A"/>
    <w:rsid w:val="004F5BD2"/>
    <w:rsid w:val="005003E9"/>
    <w:rsid w:val="00500873"/>
    <w:rsid w:val="00500947"/>
    <w:rsid w:val="005032C6"/>
    <w:rsid w:val="005051BD"/>
    <w:rsid w:val="00510AD1"/>
    <w:rsid w:val="0051127C"/>
    <w:rsid w:val="00511540"/>
    <w:rsid w:val="00511F06"/>
    <w:rsid w:val="00512857"/>
    <w:rsid w:val="00512F3C"/>
    <w:rsid w:val="0051485A"/>
    <w:rsid w:val="0051646A"/>
    <w:rsid w:val="00516E77"/>
    <w:rsid w:val="0052136A"/>
    <w:rsid w:val="005216F5"/>
    <w:rsid w:val="00522384"/>
    <w:rsid w:val="00524579"/>
    <w:rsid w:val="00524BF7"/>
    <w:rsid w:val="00524F83"/>
    <w:rsid w:val="0053639F"/>
    <w:rsid w:val="00536984"/>
    <w:rsid w:val="00541A98"/>
    <w:rsid w:val="00542A9E"/>
    <w:rsid w:val="00542AC2"/>
    <w:rsid w:val="00543689"/>
    <w:rsid w:val="005460ED"/>
    <w:rsid w:val="005467E1"/>
    <w:rsid w:val="005502E0"/>
    <w:rsid w:val="00555106"/>
    <w:rsid w:val="00556593"/>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5BA4"/>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A639F"/>
    <w:rsid w:val="005B19B8"/>
    <w:rsid w:val="005B2E7D"/>
    <w:rsid w:val="005B49CB"/>
    <w:rsid w:val="005B7183"/>
    <w:rsid w:val="005B7273"/>
    <w:rsid w:val="005C0715"/>
    <w:rsid w:val="005C334D"/>
    <w:rsid w:val="005C4F2F"/>
    <w:rsid w:val="005C5644"/>
    <w:rsid w:val="005C5E7E"/>
    <w:rsid w:val="005C723E"/>
    <w:rsid w:val="005D33EC"/>
    <w:rsid w:val="005D3EB6"/>
    <w:rsid w:val="005D4BFB"/>
    <w:rsid w:val="005D56AF"/>
    <w:rsid w:val="005D5F46"/>
    <w:rsid w:val="005D6AFD"/>
    <w:rsid w:val="005D72F4"/>
    <w:rsid w:val="005D7900"/>
    <w:rsid w:val="005E02D9"/>
    <w:rsid w:val="005E039D"/>
    <w:rsid w:val="005E2E1A"/>
    <w:rsid w:val="005E32D2"/>
    <w:rsid w:val="005E36EB"/>
    <w:rsid w:val="005E49A8"/>
    <w:rsid w:val="005E6ACE"/>
    <w:rsid w:val="005E764F"/>
    <w:rsid w:val="005F101C"/>
    <w:rsid w:val="005F31B8"/>
    <w:rsid w:val="005F377E"/>
    <w:rsid w:val="005F477B"/>
    <w:rsid w:val="005F5435"/>
    <w:rsid w:val="005F579B"/>
    <w:rsid w:val="005F7009"/>
    <w:rsid w:val="005F7196"/>
    <w:rsid w:val="005F7247"/>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255"/>
    <w:rsid w:val="00625594"/>
    <w:rsid w:val="00626B6C"/>
    <w:rsid w:val="00627600"/>
    <w:rsid w:val="006276BC"/>
    <w:rsid w:val="00627BC7"/>
    <w:rsid w:val="00627C6A"/>
    <w:rsid w:val="00627E02"/>
    <w:rsid w:val="00630AFB"/>
    <w:rsid w:val="00631559"/>
    <w:rsid w:val="006336EF"/>
    <w:rsid w:val="00634910"/>
    <w:rsid w:val="006356FA"/>
    <w:rsid w:val="00635E5D"/>
    <w:rsid w:val="00637B23"/>
    <w:rsid w:val="00640091"/>
    <w:rsid w:val="00640984"/>
    <w:rsid w:val="0064254B"/>
    <w:rsid w:val="00642DE3"/>
    <w:rsid w:val="0064404F"/>
    <w:rsid w:val="006459F8"/>
    <w:rsid w:val="00646F5B"/>
    <w:rsid w:val="00646FA4"/>
    <w:rsid w:val="0065119D"/>
    <w:rsid w:val="00651A79"/>
    <w:rsid w:val="00652591"/>
    <w:rsid w:val="0065297D"/>
    <w:rsid w:val="00652991"/>
    <w:rsid w:val="00653411"/>
    <w:rsid w:val="006540F6"/>
    <w:rsid w:val="00654E45"/>
    <w:rsid w:val="00654E96"/>
    <w:rsid w:val="00657339"/>
    <w:rsid w:val="00657F15"/>
    <w:rsid w:val="00662509"/>
    <w:rsid w:val="00662FC3"/>
    <w:rsid w:val="006634B6"/>
    <w:rsid w:val="006637F4"/>
    <w:rsid w:val="00664ED8"/>
    <w:rsid w:val="00664F64"/>
    <w:rsid w:val="00665737"/>
    <w:rsid w:val="00665CDF"/>
    <w:rsid w:val="006663EC"/>
    <w:rsid w:val="00671996"/>
    <w:rsid w:val="00672553"/>
    <w:rsid w:val="00674352"/>
    <w:rsid w:val="00674EA9"/>
    <w:rsid w:val="00675E2A"/>
    <w:rsid w:val="00676F68"/>
    <w:rsid w:val="006771C5"/>
    <w:rsid w:val="006826B0"/>
    <w:rsid w:val="00683BF0"/>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43D"/>
    <w:rsid w:val="006B2BB8"/>
    <w:rsid w:val="006B4743"/>
    <w:rsid w:val="006B5EF8"/>
    <w:rsid w:val="006B610F"/>
    <w:rsid w:val="006B6D01"/>
    <w:rsid w:val="006C3386"/>
    <w:rsid w:val="006C4B1E"/>
    <w:rsid w:val="006C58AC"/>
    <w:rsid w:val="006C5D5E"/>
    <w:rsid w:val="006C7611"/>
    <w:rsid w:val="006C7FBC"/>
    <w:rsid w:val="006D12E5"/>
    <w:rsid w:val="006D5823"/>
    <w:rsid w:val="006D5B05"/>
    <w:rsid w:val="006D5B55"/>
    <w:rsid w:val="006E37DD"/>
    <w:rsid w:val="006E39B6"/>
    <w:rsid w:val="006E48B6"/>
    <w:rsid w:val="006E4F0E"/>
    <w:rsid w:val="006E534C"/>
    <w:rsid w:val="006E57F1"/>
    <w:rsid w:val="006E5D97"/>
    <w:rsid w:val="006E7BAE"/>
    <w:rsid w:val="006E7F8C"/>
    <w:rsid w:val="006F02A7"/>
    <w:rsid w:val="006F031D"/>
    <w:rsid w:val="006F0668"/>
    <w:rsid w:val="006F07A0"/>
    <w:rsid w:val="006F0880"/>
    <w:rsid w:val="006F1ADF"/>
    <w:rsid w:val="006F4EA5"/>
    <w:rsid w:val="006F683D"/>
    <w:rsid w:val="006F7318"/>
    <w:rsid w:val="006F7554"/>
    <w:rsid w:val="006F7A89"/>
    <w:rsid w:val="007002E1"/>
    <w:rsid w:val="00700601"/>
    <w:rsid w:val="007020C3"/>
    <w:rsid w:val="00704E93"/>
    <w:rsid w:val="00705C41"/>
    <w:rsid w:val="00705C4C"/>
    <w:rsid w:val="00707C09"/>
    <w:rsid w:val="0071228F"/>
    <w:rsid w:val="007139E8"/>
    <w:rsid w:val="00713B7B"/>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45BF"/>
    <w:rsid w:val="00786C28"/>
    <w:rsid w:val="00787B81"/>
    <w:rsid w:val="00790A70"/>
    <w:rsid w:val="007916DE"/>
    <w:rsid w:val="00793591"/>
    <w:rsid w:val="00793D07"/>
    <w:rsid w:val="007944D1"/>
    <w:rsid w:val="007957A4"/>
    <w:rsid w:val="007978F5"/>
    <w:rsid w:val="007A1B65"/>
    <w:rsid w:val="007A34DD"/>
    <w:rsid w:val="007A4D9F"/>
    <w:rsid w:val="007A62C3"/>
    <w:rsid w:val="007B605E"/>
    <w:rsid w:val="007B61A1"/>
    <w:rsid w:val="007B7A95"/>
    <w:rsid w:val="007C019A"/>
    <w:rsid w:val="007C0AE9"/>
    <w:rsid w:val="007C13D7"/>
    <w:rsid w:val="007C1627"/>
    <w:rsid w:val="007C1D47"/>
    <w:rsid w:val="007C4E3B"/>
    <w:rsid w:val="007C727B"/>
    <w:rsid w:val="007C734C"/>
    <w:rsid w:val="007D11FA"/>
    <w:rsid w:val="007D13A1"/>
    <w:rsid w:val="007D5D21"/>
    <w:rsid w:val="007D623F"/>
    <w:rsid w:val="007D7237"/>
    <w:rsid w:val="007D73D8"/>
    <w:rsid w:val="007E0839"/>
    <w:rsid w:val="007E0DBF"/>
    <w:rsid w:val="007E5245"/>
    <w:rsid w:val="007E52B8"/>
    <w:rsid w:val="007E649E"/>
    <w:rsid w:val="007E7192"/>
    <w:rsid w:val="007F0A13"/>
    <w:rsid w:val="007F233E"/>
    <w:rsid w:val="007F2890"/>
    <w:rsid w:val="007F40EF"/>
    <w:rsid w:val="007F46BA"/>
    <w:rsid w:val="007F5D7C"/>
    <w:rsid w:val="008016CA"/>
    <w:rsid w:val="00802346"/>
    <w:rsid w:val="00802508"/>
    <w:rsid w:val="00804352"/>
    <w:rsid w:val="00805018"/>
    <w:rsid w:val="00805173"/>
    <w:rsid w:val="00806553"/>
    <w:rsid w:val="00806748"/>
    <w:rsid w:val="00806E50"/>
    <w:rsid w:val="00812B29"/>
    <w:rsid w:val="00813D6B"/>
    <w:rsid w:val="00814211"/>
    <w:rsid w:val="008145AE"/>
    <w:rsid w:val="00815C8F"/>
    <w:rsid w:val="00816DD8"/>
    <w:rsid w:val="00817628"/>
    <w:rsid w:val="0081767E"/>
    <w:rsid w:val="00817CCF"/>
    <w:rsid w:val="00820254"/>
    <w:rsid w:val="00831452"/>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4591"/>
    <w:rsid w:val="008D5174"/>
    <w:rsid w:val="008D6CAD"/>
    <w:rsid w:val="008E14C9"/>
    <w:rsid w:val="008E1F59"/>
    <w:rsid w:val="008E1F96"/>
    <w:rsid w:val="008E21A8"/>
    <w:rsid w:val="008E2324"/>
    <w:rsid w:val="008E2C56"/>
    <w:rsid w:val="008E3F63"/>
    <w:rsid w:val="008E5E96"/>
    <w:rsid w:val="008E70B9"/>
    <w:rsid w:val="008E7BE7"/>
    <w:rsid w:val="008F0AD3"/>
    <w:rsid w:val="008F56ED"/>
    <w:rsid w:val="008F658E"/>
    <w:rsid w:val="008F6D83"/>
    <w:rsid w:val="008F79A5"/>
    <w:rsid w:val="008F7FE9"/>
    <w:rsid w:val="009036FD"/>
    <w:rsid w:val="00903E6A"/>
    <w:rsid w:val="0090583C"/>
    <w:rsid w:val="009065D3"/>
    <w:rsid w:val="00906742"/>
    <w:rsid w:val="009114F0"/>
    <w:rsid w:val="00911E53"/>
    <w:rsid w:val="00912243"/>
    <w:rsid w:val="00913C32"/>
    <w:rsid w:val="00913CF8"/>
    <w:rsid w:val="009140B2"/>
    <w:rsid w:val="0091410C"/>
    <w:rsid w:val="00914E67"/>
    <w:rsid w:val="009200CF"/>
    <w:rsid w:val="00920A46"/>
    <w:rsid w:val="00921D0F"/>
    <w:rsid w:val="0092287F"/>
    <w:rsid w:val="0092292D"/>
    <w:rsid w:val="00923E81"/>
    <w:rsid w:val="00930439"/>
    <w:rsid w:val="00932BAD"/>
    <w:rsid w:val="009346A7"/>
    <w:rsid w:val="00934A48"/>
    <w:rsid w:val="00934C27"/>
    <w:rsid w:val="0093676D"/>
    <w:rsid w:val="0094115A"/>
    <w:rsid w:val="00941AA9"/>
    <w:rsid w:val="00943B78"/>
    <w:rsid w:val="00946215"/>
    <w:rsid w:val="00950322"/>
    <w:rsid w:val="0095060C"/>
    <w:rsid w:val="00951125"/>
    <w:rsid w:val="00951E38"/>
    <w:rsid w:val="00952AC7"/>
    <w:rsid w:val="0095340F"/>
    <w:rsid w:val="00953B86"/>
    <w:rsid w:val="00954505"/>
    <w:rsid w:val="00955A39"/>
    <w:rsid w:val="00960064"/>
    <w:rsid w:val="00961CC3"/>
    <w:rsid w:val="00961D0B"/>
    <w:rsid w:val="009629C4"/>
    <w:rsid w:val="00963972"/>
    <w:rsid w:val="00967088"/>
    <w:rsid w:val="0097038E"/>
    <w:rsid w:val="00970C89"/>
    <w:rsid w:val="00970E07"/>
    <w:rsid w:val="00972461"/>
    <w:rsid w:val="00972AB6"/>
    <w:rsid w:val="00974162"/>
    <w:rsid w:val="00976CA3"/>
    <w:rsid w:val="0098080F"/>
    <w:rsid w:val="00981C04"/>
    <w:rsid w:val="00981EA2"/>
    <w:rsid w:val="009835AE"/>
    <w:rsid w:val="0098719C"/>
    <w:rsid w:val="009918FF"/>
    <w:rsid w:val="00992DBD"/>
    <w:rsid w:val="00995CC4"/>
    <w:rsid w:val="00995D71"/>
    <w:rsid w:val="00996CD2"/>
    <w:rsid w:val="0099779D"/>
    <w:rsid w:val="00997A59"/>
    <w:rsid w:val="009A0DBF"/>
    <w:rsid w:val="009A1481"/>
    <w:rsid w:val="009A2328"/>
    <w:rsid w:val="009A3F14"/>
    <w:rsid w:val="009A448F"/>
    <w:rsid w:val="009A5B16"/>
    <w:rsid w:val="009A6EEE"/>
    <w:rsid w:val="009A772A"/>
    <w:rsid w:val="009A7C6B"/>
    <w:rsid w:val="009B04F0"/>
    <w:rsid w:val="009B12D1"/>
    <w:rsid w:val="009B1B89"/>
    <w:rsid w:val="009B1BC3"/>
    <w:rsid w:val="009B354E"/>
    <w:rsid w:val="009B414B"/>
    <w:rsid w:val="009B587D"/>
    <w:rsid w:val="009B6D28"/>
    <w:rsid w:val="009B724B"/>
    <w:rsid w:val="009C00ED"/>
    <w:rsid w:val="009C092A"/>
    <w:rsid w:val="009C26C8"/>
    <w:rsid w:val="009C445A"/>
    <w:rsid w:val="009C5772"/>
    <w:rsid w:val="009C5FE2"/>
    <w:rsid w:val="009C6094"/>
    <w:rsid w:val="009C789F"/>
    <w:rsid w:val="009D008E"/>
    <w:rsid w:val="009D05CD"/>
    <w:rsid w:val="009D30D5"/>
    <w:rsid w:val="009D6528"/>
    <w:rsid w:val="009D6995"/>
    <w:rsid w:val="009E11E7"/>
    <w:rsid w:val="009E2709"/>
    <w:rsid w:val="009E3338"/>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41C"/>
    <w:rsid w:val="00A221C7"/>
    <w:rsid w:val="00A22F7D"/>
    <w:rsid w:val="00A2328F"/>
    <w:rsid w:val="00A236B4"/>
    <w:rsid w:val="00A2462C"/>
    <w:rsid w:val="00A24735"/>
    <w:rsid w:val="00A2568C"/>
    <w:rsid w:val="00A2609D"/>
    <w:rsid w:val="00A262D2"/>
    <w:rsid w:val="00A27302"/>
    <w:rsid w:val="00A27AF7"/>
    <w:rsid w:val="00A30413"/>
    <w:rsid w:val="00A308BF"/>
    <w:rsid w:val="00A30B62"/>
    <w:rsid w:val="00A32DDD"/>
    <w:rsid w:val="00A33AA6"/>
    <w:rsid w:val="00A34803"/>
    <w:rsid w:val="00A353B5"/>
    <w:rsid w:val="00A35651"/>
    <w:rsid w:val="00A35706"/>
    <w:rsid w:val="00A36CB4"/>
    <w:rsid w:val="00A376EF"/>
    <w:rsid w:val="00A37F34"/>
    <w:rsid w:val="00A42AEB"/>
    <w:rsid w:val="00A42BF5"/>
    <w:rsid w:val="00A44737"/>
    <w:rsid w:val="00A45A06"/>
    <w:rsid w:val="00A46348"/>
    <w:rsid w:val="00A46358"/>
    <w:rsid w:val="00A46EED"/>
    <w:rsid w:val="00A47419"/>
    <w:rsid w:val="00A50EE7"/>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681"/>
    <w:rsid w:val="00A73F22"/>
    <w:rsid w:val="00A74683"/>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1C9A"/>
    <w:rsid w:val="00A9229D"/>
    <w:rsid w:val="00A92A09"/>
    <w:rsid w:val="00A9435B"/>
    <w:rsid w:val="00A969F6"/>
    <w:rsid w:val="00A96B8E"/>
    <w:rsid w:val="00AA1F12"/>
    <w:rsid w:val="00AA223C"/>
    <w:rsid w:val="00AA3224"/>
    <w:rsid w:val="00AA47CE"/>
    <w:rsid w:val="00AA503A"/>
    <w:rsid w:val="00AA5246"/>
    <w:rsid w:val="00AB133A"/>
    <w:rsid w:val="00AB155D"/>
    <w:rsid w:val="00AB2CB7"/>
    <w:rsid w:val="00AB4BEE"/>
    <w:rsid w:val="00AB6D68"/>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D56"/>
    <w:rsid w:val="00B06372"/>
    <w:rsid w:val="00B10A9B"/>
    <w:rsid w:val="00B11D89"/>
    <w:rsid w:val="00B1244F"/>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A95"/>
    <w:rsid w:val="00B53D62"/>
    <w:rsid w:val="00B550D5"/>
    <w:rsid w:val="00B553DE"/>
    <w:rsid w:val="00B55DBD"/>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D9B"/>
    <w:rsid w:val="00B922C0"/>
    <w:rsid w:val="00B93F49"/>
    <w:rsid w:val="00B94623"/>
    <w:rsid w:val="00B97241"/>
    <w:rsid w:val="00B977CE"/>
    <w:rsid w:val="00BA02DB"/>
    <w:rsid w:val="00BA067A"/>
    <w:rsid w:val="00BA1469"/>
    <w:rsid w:val="00BA1E1E"/>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4509"/>
    <w:rsid w:val="00C065B9"/>
    <w:rsid w:val="00C07EEC"/>
    <w:rsid w:val="00C1139A"/>
    <w:rsid w:val="00C137C3"/>
    <w:rsid w:val="00C144FD"/>
    <w:rsid w:val="00C14A05"/>
    <w:rsid w:val="00C17DE1"/>
    <w:rsid w:val="00C203DE"/>
    <w:rsid w:val="00C216B7"/>
    <w:rsid w:val="00C22DC9"/>
    <w:rsid w:val="00C23374"/>
    <w:rsid w:val="00C23AA9"/>
    <w:rsid w:val="00C24627"/>
    <w:rsid w:val="00C25492"/>
    <w:rsid w:val="00C2556A"/>
    <w:rsid w:val="00C25A43"/>
    <w:rsid w:val="00C26775"/>
    <w:rsid w:val="00C313B2"/>
    <w:rsid w:val="00C321C3"/>
    <w:rsid w:val="00C323C1"/>
    <w:rsid w:val="00C32624"/>
    <w:rsid w:val="00C3377F"/>
    <w:rsid w:val="00C360C7"/>
    <w:rsid w:val="00C4186C"/>
    <w:rsid w:val="00C418C9"/>
    <w:rsid w:val="00C42D10"/>
    <w:rsid w:val="00C43697"/>
    <w:rsid w:val="00C45465"/>
    <w:rsid w:val="00C459FC"/>
    <w:rsid w:val="00C45D3E"/>
    <w:rsid w:val="00C4610D"/>
    <w:rsid w:val="00C516A6"/>
    <w:rsid w:val="00C53A1C"/>
    <w:rsid w:val="00C541A4"/>
    <w:rsid w:val="00C57EB9"/>
    <w:rsid w:val="00C60C58"/>
    <w:rsid w:val="00C6183F"/>
    <w:rsid w:val="00C620AE"/>
    <w:rsid w:val="00C64D63"/>
    <w:rsid w:val="00C65077"/>
    <w:rsid w:val="00C65710"/>
    <w:rsid w:val="00C7158E"/>
    <w:rsid w:val="00C72726"/>
    <w:rsid w:val="00C734F8"/>
    <w:rsid w:val="00C74C41"/>
    <w:rsid w:val="00C7530B"/>
    <w:rsid w:val="00C765A3"/>
    <w:rsid w:val="00C76A50"/>
    <w:rsid w:val="00C8044C"/>
    <w:rsid w:val="00C83049"/>
    <w:rsid w:val="00C84055"/>
    <w:rsid w:val="00C84525"/>
    <w:rsid w:val="00C8735F"/>
    <w:rsid w:val="00C87A60"/>
    <w:rsid w:val="00C9124B"/>
    <w:rsid w:val="00C91D56"/>
    <w:rsid w:val="00C920AD"/>
    <w:rsid w:val="00C93712"/>
    <w:rsid w:val="00C93B5A"/>
    <w:rsid w:val="00C95BCF"/>
    <w:rsid w:val="00C95C6E"/>
    <w:rsid w:val="00C975E2"/>
    <w:rsid w:val="00CA06AA"/>
    <w:rsid w:val="00CA1976"/>
    <w:rsid w:val="00CA31A5"/>
    <w:rsid w:val="00CA4E60"/>
    <w:rsid w:val="00CA586F"/>
    <w:rsid w:val="00CB0119"/>
    <w:rsid w:val="00CB11EF"/>
    <w:rsid w:val="00CB1361"/>
    <w:rsid w:val="00CB1C0F"/>
    <w:rsid w:val="00CB5468"/>
    <w:rsid w:val="00CB647A"/>
    <w:rsid w:val="00CB71EA"/>
    <w:rsid w:val="00CC0702"/>
    <w:rsid w:val="00CC1F13"/>
    <w:rsid w:val="00CC204F"/>
    <w:rsid w:val="00CC5200"/>
    <w:rsid w:val="00CC63BE"/>
    <w:rsid w:val="00CC6FF9"/>
    <w:rsid w:val="00CC7068"/>
    <w:rsid w:val="00CC7CFB"/>
    <w:rsid w:val="00CD04E7"/>
    <w:rsid w:val="00CD0E47"/>
    <w:rsid w:val="00CD1986"/>
    <w:rsid w:val="00CD2E9F"/>
    <w:rsid w:val="00CD3032"/>
    <w:rsid w:val="00CD32A4"/>
    <w:rsid w:val="00CD3F72"/>
    <w:rsid w:val="00CD5B73"/>
    <w:rsid w:val="00CD5DB3"/>
    <w:rsid w:val="00CD7682"/>
    <w:rsid w:val="00CD775D"/>
    <w:rsid w:val="00CD78C2"/>
    <w:rsid w:val="00CE301C"/>
    <w:rsid w:val="00CE4213"/>
    <w:rsid w:val="00CE53F3"/>
    <w:rsid w:val="00CE7AB1"/>
    <w:rsid w:val="00CF1A54"/>
    <w:rsid w:val="00CF2638"/>
    <w:rsid w:val="00CF3C44"/>
    <w:rsid w:val="00CF4445"/>
    <w:rsid w:val="00CF4D7B"/>
    <w:rsid w:val="00CF7256"/>
    <w:rsid w:val="00CF7A34"/>
    <w:rsid w:val="00D00B7E"/>
    <w:rsid w:val="00D01261"/>
    <w:rsid w:val="00D017E9"/>
    <w:rsid w:val="00D02BE9"/>
    <w:rsid w:val="00D045A8"/>
    <w:rsid w:val="00D04FE3"/>
    <w:rsid w:val="00D06BCD"/>
    <w:rsid w:val="00D07446"/>
    <w:rsid w:val="00D079B8"/>
    <w:rsid w:val="00D10339"/>
    <w:rsid w:val="00D116D8"/>
    <w:rsid w:val="00D125C4"/>
    <w:rsid w:val="00D150DB"/>
    <w:rsid w:val="00D1589B"/>
    <w:rsid w:val="00D20CAD"/>
    <w:rsid w:val="00D21E79"/>
    <w:rsid w:val="00D244DA"/>
    <w:rsid w:val="00D255DD"/>
    <w:rsid w:val="00D27597"/>
    <w:rsid w:val="00D30785"/>
    <w:rsid w:val="00D30D39"/>
    <w:rsid w:val="00D31274"/>
    <w:rsid w:val="00D3292A"/>
    <w:rsid w:val="00D33325"/>
    <w:rsid w:val="00D34F0D"/>
    <w:rsid w:val="00D34F3F"/>
    <w:rsid w:val="00D36374"/>
    <w:rsid w:val="00D37E58"/>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67B49"/>
    <w:rsid w:val="00D721F3"/>
    <w:rsid w:val="00D72DE3"/>
    <w:rsid w:val="00D7556E"/>
    <w:rsid w:val="00D76A45"/>
    <w:rsid w:val="00D779DB"/>
    <w:rsid w:val="00D806EE"/>
    <w:rsid w:val="00D83A1D"/>
    <w:rsid w:val="00D83B67"/>
    <w:rsid w:val="00D85B9A"/>
    <w:rsid w:val="00D8683E"/>
    <w:rsid w:val="00D869E0"/>
    <w:rsid w:val="00D9094E"/>
    <w:rsid w:val="00D93773"/>
    <w:rsid w:val="00D95309"/>
    <w:rsid w:val="00D95F5D"/>
    <w:rsid w:val="00D966A1"/>
    <w:rsid w:val="00D972D4"/>
    <w:rsid w:val="00DA0481"/>
    <w:rsid w:val="00DA205E"/>
    <w:rsid w:val="00DA5C0E"/>
    <w:rsid w:val="00DA644B"/>
    <w:rsid w:val="00DA7B9C"/>
    <w:rsid w:val="00DA7CCB"/>
    <w:rsid w:val="00DB0084"/>
    <w:rsid w:val="00DB1A80"/>
    <w:rsid w:val="00DB3484"/>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61D9"/>
    <w:rsid w:val="00E06814"/>
    <w:rsid w:val="00E07799"/>
    <w:rsid w:val="00E07E04"/>
    <w:rsid w:val="00E102FB"/>
    <w:rsid w:val="00E1062A"/>
    <w:rsid w:val="00E10AFC"/>
    <w:rsid w:val="00E11B9E"/>
    <w:rsid w:val="00E12A00"/>
    <w:rsid w:val="00E1421C"/>
    <w:rsid w:val="00E15521"/>
    <w:rsid w:val="00E1750B"/>
    <w:rsid w:val="00E17765"/>
    <w:rsid w:val="00E2552C"/>
    <w:rsid w:val="00E27095"/>
    <w:rsid w:val="00E277EE"/>
    <w:rsid w:val="00E30BA5"/>
    <w:rsid w:val="00E30CC4"/>
    <w:rsid w:val="00E31B14"/>
    <w:rsid w:val="00E31ECB"/>
    <w:rsid w:val="00E32E7D"/>
    <w:rsid w:val="00E333AC"/>
    <w:rsid w:val="00E34A02"/>
    <w:rsid w:val="00E364E3"/>
    <w:rsid w:val="00E37908"/>
    <w:rsid w:val="00E421D6"/>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32F"/>
    <w:rsid w:val="00E7499C"/>
    <w:rsid w:val="00E82318"/>
    <w:rsid w:val="00E84650"/>
    <w:rsid w:val="00E849CE"/>
    <w:rsid w:val="00E86F25"/>
    <w:rsid w:val="00E87E0D"/>
    <w:rsid w:val="00E910AB"/>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4C0B"/>
    <w:rsid w:val="00EC52C5"/>
    <w:rsid w:val="00ED2370"/>
    <w:rsid w:val="00ED3C66"/>
    <w:rsid w:val="00ED498C"/>
    <w:rsid w:val="00ED61A4"/>
    <w:rsid w:val="00ED6D9A"/>
    <w:rsid w:val="00EE0D05"/>
    <w:rsid w:val="00EE130A"/>
    <w:rsid w:val="00EE16A7"/>
    <w:rsid w:val="00EE2502"/>
    <w:rsid w:val="00EE273A"/>
    <w:rsid w:val="00EE4FC1"/>
    <w:rsid w:val="00EE584F"/>
    <w:rsid w:val="00EF0622"/>
    <w:rsid w:val="00EF129B"/>
    <w:rsid w:val="00EF1A32"/>
    <w:rsid w:val="00EF22C2"/>
    <w:rsid w:val="00EF2FCC"/>
    <w:rsid w:val="00EF37BF"/>
    <w:rsid w:val="00EF4846"/>
    <w:rsid w:val="00EF5562"/>
    <w:rsid w:val="00EF66E0"/>
    <w:rsid w:val="00EF7AA6"/>
    <w:rsid w:val="00EF7DA3"/>
    <w:rsid w:val="00F00906"/>
    <w:rsid w:val="00F00C17"/>
    <w:rsid w:val="00F032B7"/>
    <w:rsid w:val="00F048AB"/>
    <w:rsid w:val="00F04E47"/>
    <w:rsid w:val="00F04F65"/>
    <w:rsid w:val="00F0522B"/>
    <w:rsid w:val="00F05277"/>
    <w:rsid w:val="00F067AD"/>
    <w:rsid w:val="00F07FDB"/>
    <w:rsid w:val="00F10768"/>
    <w:rsid w:val="00F10BCD"/>
    <w:rsid w:val="00F1133E"/>
    <w:rsid w:val="00F117D1"/>
    <w:rsid w:val="00F11AB8"/>
    <w:rsid w:val="00F11FCB"/>
    <w:rsid w:val="00F146C2"/>
    <w:rsid w:val="00F1501D"/>
    <w:rsid w:val="00F1571C"/>
    <w:rsid w:val="00F1723F"/>
    <w:rsid w:val="00F17821"/>
    <w:rsid w:val="00F2052A"/>
    <w:rsid w:val="00F2439D"/>
    <w:rsid w:val="00F2476C"/>
    <w:rsid w:val="00F25048"/>
    <w:rsid w:val="00F2568A"/>
    <w:rsid w:val="00F26B34"/>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50351"/>
    <w:rsid w:val="00F509CD"/>
    <w:rsid w:val="00F517BC"/>
    <w:rsid w:val="00F553CF"/>
    <w:rsid w:val="00F61AAE"/>
    <w:rsid w:val="00F63CD9"/>
    <w:rsid w:val="00F65D9B"/>
    <w:rsid w:val="00F669D9"/>
    <w:rsid w:val="00F72281"/>
    <w:rsid w:val="00F72707"/>
    <w:rsid w:val="00F728EF"/>
    <w:rsid w:val="00F72E9D"/>
    <w:rsid w:val="00F75574"/>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207A"/>
    <w:rsid w:val="00FA46B4"/>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2194"/>
    <w:rsid w:val="00FC33F9"/>
    <w:rsid w:val="00FC44E5"/>
    <w:rsid w:val="00FC4570"/>
    <w:rsid w:val="00FC702D"/>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5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lang w:val="en-US"/>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nl-BE" w:eastAsia="en-US"/>
    </w:rPr>
  </w:style>
  <w:style w:type="character" w:customStyle="1" w:styleId="berschrift2Zchn">
    <w:name w:val="Überschrift 2 Zchn"/>
    <w:link w:val="berschrift2"/>
    <w:uiPriority w:val="99"/>
    <w:locked/>
    <w:rsid w:val="0022556C"/>
    <w:rPr>
      <w:rFonts w:ascii="Arial" w:hAnsi="Arial" w:cs="Arial"/>
      <w:b/>
      <w:bCs/>
      <w:caps/>
      <w:sz w:val="26"/>
      <w:szCs w:val="26"/>
      <w:lang w:val="nl-BE" w:eastAsia="en-US"/>
    </w:rPr>
  </w:style>
  <w:style w:type="character" w:customStyle="1" w:styleId="berschrift3Zchn">
    <w:name w:val="Überschrift 3 Zchn"/>
    <w:link w:val="berschrift3"/>
    <w:uiPriority w:val="99"/>
    <w:locked/>
    <w:rsid w:val="00EE4FC1"/>
    <w:rPr>
      <w:rFonts w:ascii="Arial" w:hAnsi="Arial" w:cs="Arial"/>
      <w:b/>
      <w:bCs/>
      <w:lang w:val="nl-BE"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nl-BE"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US"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nl-BE"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nl-BE"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nl-BE"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nl-BE"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nl-BE"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nl-BE"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val="x-none"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lang w:val="en-US"/>
    </w:rPr>
  </w:style>
  <w:style w:type="paragraph" w:customStyle="1" w:styleId="Header4">
    <w:name w:val="Header 4"/>
    <w:basedOn w:val="berschrift3"/>
    <w:link w:val="Header4Char"/>
    <w:uiPriority w:val="99"/>
    <w:rsid w:val="00EF37BF"/>
    <w:rPr>
      <w:b w:val="0"/>
      <w:bCs w:val="0"/>
      <w:lang w:val="en-US"/>
    </w:rPr>
  </w:style>
  <w:style w:type="character" w:customStyle="1" w:styleId="Header4Char">
    <w:name w:val="Header 4 Char"/>
    <w:link w:val="Header4"/>
    <w:uiPriority w:val="99"/>
    <w:locked/>
    <w:rsid w:val="00EF37BF"/>
    <w:rPr>
      <w:rFonts w:ascii="Arial" w:hAnsi="Arial" w:cs="Arial"/>
      <w:b w:val="0"/>
      <w:bCs w:val="0"/>
      <w:lang w:val="en-US"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val="nl-BE"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lang w:val="en-US"/>
    </w:rPr>
  </w:style>
  <w:style w:type="character" w:customStyle="1" w:styleId="TablecontentChar">
    <w:name w:val="Table content Char"/>
    <w:link w:val="Tablecontent"/>
    <w:uiPriority w:val="99"/>
    <w:locked/>
    <w:rsid w:val="00EF1A32"/>
    <w:rPr>
      <w:rFonts w:ascii="Arial" w:hAnsi="Arial" w:cs="Arial"/>
      <w:sz w:val="22"/>
      <w:szCs w:val="22"/>
      <w:lang w:val="en-US"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val="en-US" w:eastAsia="en-US"/>
    </w:rPr>
  </w:style>
  <w:style w:type="character" w:customStyle="1" w:styleId="ListenabsatzZchn">
    <w:name w:val="Listenabsatz Zchn"/>
    <w:link w:val="Listenabsatz"/>
    <w:uiPriority w:val="99"/>
    <w:locked/>
    <w:rsid w:val="00337429"/>
    <w:rPr>
      <w:rFonts w:ascii="Arial" w:hAnsi="Arial" w:cs="Arial"/>
      <w:sz w:val="18"/>
      <w:szCs w:val="18"/>
      <w:lang w:val="en-US"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US"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val="en-US" w:eastAsia="en-US"/>
    </w:rPr>
  </w:style>
  <w:style w:type="character" w:customStyle="1" w:styleId="H1Char">
    <w:name w:val="H1 Char"/>
    <w:link w:val="H1"/>
    <w:uiPriority w:val="99"/>
    <w:locked/>
    <w:rsid w:val="009F0E95"/>
    <w:rPr>
      <w:rFonts w:ascii="Arial" w:hAnsi="Arial" w:cs="Arial"/>
      <w:b/>
      <w:bCs/>
      <w:color w:val="FF0000"/>
      <w:sz w:val="32"/>
      <w:szCs w:val="40"/>
      <w:lang w:val="en-US" w:eastAsia="en-US" w:bidi="ar-SA"/>
    </w:rPr>
  </w:style>
  <w:style w:type="paragraph" w:customStyle="1" w:styleId="H3">
    <w:name w:val="H3"/>
    <w:link w:val="H3Char"/>
    <w:uiPriority w:val="99"/>
    <w:rsid w:val="000011E1"/>
    <w:pPr>
      <w:outlineLvl w:val="2"/>
    </w:pPr>
    <w:rPr>
      <w:rFonts w:ascii="Arial" w:hAnsi="Arial" w:cs="Arial"/>
      <w:b/>
      <w:bCs/>
      <w:sz w:val="22"/>
      <w:szCs w:val="22"/>
      <w:lang w:val="en-US" w:eastAsia="en-US"/>
    </w:rPr>
  </w:style>
  <w:style w:type="character" w:customStyle="1" w:styleId="H2Char">
    <w:name w:val="H2 Char"/>
    <w:link w:val="H2"/>
    <w:uiPriority w:val="99"/>
    <w:locked/>
    <w:rsid w:val="00FF6B15"/>
    <w:rPr>
      <w:rFonts w:ascii="Arial" w:hAnsi="Arial" w:cs="Arial"/>
      <w:b/>
      <w:bCs/>
      <w:caps/>
      <w:sz w:val="24"/>
      <w:szCs w:val="24"/>
      <w:lang w:val="en-US"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val="nl-BE" w:eastAsia="en-US"/>
    </w:rPr>
  </w:style>
  <w:style w:type="character" w:customStyle="1" w:styleId="H3Char">
    <w:name w:val="H3 Char"/>
    <w:link w:val="H3"/>
    <w:uiPriority w:val="99"/>
    <w:locked/>
    <w:rsid w:val="000011E1"/>
    <w:rPr>
      <w:rFonts w:ascii="Arial" w:hAnsi="Arial" w:cs="Arial"/>
      <w:b/>
      <w:bCs/>
      <w:sz w:val="22"/>
      <w:szCs w:val="22"/>
      <w:lang w:val="en-US"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val="en-US" w:eastAsia="en-US"/>
    </w:rPr>
  </w:style>
  <w:style w:type="character" w:customStyle="1" w:styleId="H4Char">
    <w:name w:val="H4 Char"/>
    <w:link w:val="H4"/>
    <w:uiPriority w:val="99"/>
    <w:locked/>
    <w:rsid w:val="000011E1"/>
    <w:rPr>
      <w:rFonts w:ascii="Arial" w:hAnsi="Arial" w:cs="Arial"/>
      <w:b/>
      <w:bCs/>
      <w:i/>
      <w:iCs/>
      <w:sz w:val="18"/>
      <w:szCs w:val="18"/>
      <w:lang w:val="nl-BE"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val="nl-BE" w:eastAsia="en-US"/>
    </w:rPr>
  </w:style>
  <w:style w:type="character" w:customStyle="1" w:styleId="H5Char">
    <w:name w:val="H5 Char"/>
    <w:link w:val="H5"/>
    <w:uiPriority w:val="99"/>
    <w:locked/>
    <w:rsid w:val="000011E1"/>
    <w:rPr>
      <w:rFonts w:ascii="Arial" w:hAnsi="Arial" w:cs="Arial"/>
      <w:b/>
      <w:bCs/>
      <w:i/>
      <w:iCs/>
      <w:color w:val="6C6C6C"/>
      <w:sz w:val="18"/>
      <w:szCs w:val="18"/>
      <w:lang w:val="en-US"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val="nl-BE" w:eastAsia="en-US"/>
    </w:rPr>
  </w:style>
  <w:style w:type="character" w:customStyle="1" w:styleId="H6Char">
    <w:name w:val="H6 Char"/>
    <w:link w:val="H6"/>
    <w:uiPriority w:val="99"/>
    <w:locked/>
    <w:rsid w:val="000011E1"/>
    <w:rPr>
      <w:rFonts w:ascii="Arial" w:hAnsi="Arial" w:cs="Arial"/>
      <w:i/>
      <w:iCs/>
      <w:color w:val="6C6C6C"/>
      <w:sz w:val="18"/>
      <w:szCs w:val="18"/>
      <w:lang w:val="nl-BE"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nl-BE"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nl-BE" w:eastAsia="en-US" w:bidi="ar-SA"/>
    </w:rPr>
  </w:style>
  <w:style w:type="character" w:customStyle="1" w:styleId="H9Char">
    <w:name w:val="H9 Char"/>
    <w:link w:val="H9"/>
    <w:uiPriority w:val="99"/>
    <w:locked/>
    <w:rsid w:val="00567040"/>
    <w:rPr>
      <w:rFonts w:ascii="Arial" w:hAnsi="Arial" w:cs="Arial"/>
      <w:i/>
      <w:iCs/>
      <w:color w:val="6C6C6C"/>
      <w:sz w:val="22"/>
      <w:szCs w:val="22"/>
      <w:lang w:val="nl-BE" w:eastAsia="en-US" w:bidi="ar-SA"/>
    </w:rPr>
  </w:style>
  <w:style w:type="paragraph" w:styleId="KeinLeerraum">
    <w:name w:val="No Spacing"/>
    <w:uiPriority w:val="99"/>
    <w:qFormat/>
    <w:rsid w:val="00C87A60"/>
    <w:rPr>
      <w:rFonts w:ascii="Arial" w:hAnsi="Arial" w:cs="Arial"/>
      <w:sz w:val="18"/>
      <w:szCs w:val="18"/>
      <w:lang w:val="nl-BE"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lang w:val="x-none"/>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nl-BE"/>
    </w:rPr>
  </w:style>
  <w:style w:type="paragraph" w:customStyle="1" w:styleId="Boilerplate">
    <w:name w:val="Boilerplate"/>
    <w:basedOn w:val="Standard"/>
    <w:link w:val="BoilerplateChar"/>
    <w:uiPriority w:val="99"/>
    <w:rsid w:val="004F02DE"/>
    <w:pPr>
      <w:spacing w:before="0"/>
    </w:pPr>
    <w:rPr>
      <w:rFonts w:cs="Times New Roman"/>
      <w:sz w:val="22"/>
      <w:szCs w:val="22"/>
      <w:lang w:val="x-none"/>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lang w:val="x-none"/>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nl-BE"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locked/>
    <w:rsid w:val="00A00F1A"/>
    <w:rPr>
      <w:sz w:val="16"/>
      <w:szCs w:val="16"/>
    </w:rPr>
  </w:style>
  <w:style w:type="paragraph" w:styleId="Kommentartext">
    <w:name w:val="annotation text"/>
    <w:basedOn w:val="Standard"/>
    <w:link w:val="KommentartextZchn"/>
    <w:uiPriority w:val="99"/>
    <w:semiHidden/>
    <w:unhideWhenUsed/>
    <w:locked/>
    <w:rsid w:val="00A00F1A"/>
    <w:pPr>
      <w:spacing w:line="240" w:lineRule="auto"/>
    </w:pPr>
    <w:rPr>
      <w:rFonts w:cs="Times New Roman"/>
      <w:sz w:val="20"/>
      <w:szCs w:val="20"/>
    </w:rPr>
  </w:style>
  <w:style w:type="character" w:customStyle="1" w:styleId="KommentartextZchn">
    <w:name w:val="Kommentartext Zchn"/>
    <w:link w:val="Kommentartext"/>
    <w:uiPriority w:val="99"/>
    <w:semiHidden/>
    <w:rsid w:val="00A00F1A"/>
    <w:rPr>
      <w:rFonts w:ascii="Arial" w:hAnsi="Arial" w:cs="Arial"/>
      <w:sz w:val="20"/>
      <w:szCs w:val="20"/>
      <w:lang w:val="nl-BE"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nl-BE"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val="x-none"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321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engineeringtool?elq_form=DE-IN&amp;elq_campaign=engineeringtool&amp;elq_source=adwords&amp;elq_medium=cpc&amp;gclid=Cj0KCQjw5uWGBhCTARIsAL70sLKpQwakuHhqK83mqwFbNX2m9JVrukVzBmUMMI1y3ug5dpSxA9pcU1gaAnCMEALw_wcB"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0A8761-9AF6-4E22-95F2-86BD541FB6A0}"/>
</file>

<file path=customXml/itemProps2.xml><?xml version="1.0" encoding="utf-8"?>
<ds:datastoreItem xmlns:ds="http://schemas.openxmlformats.org/officeDocument/2006/customXml" ds:itemID="{8CA22336-94DF-4E83-BE63-44BEBEC55A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6C8BC-053F-4F94-8067-5ADA0BF22459}">
  <ds:schemaRefs>
    <ds:schemaRef ds:uri="http://schemas.openxmlformats.org/officeDocument/2006/bibliography"/>
  </ds:schemaRefs>
</ds:datastoreItem>
</file>

<file path=customXml/itemProps4.xml><?xml version="1.0" encoding="utf-8"?>
<ds:datastoreItem xmlns:ds="http://schemas.openxmlformats.org/officeDocument/2006/customXml" ds:itemID="{3382079E-FDF3-480F-955E-709CC7CB8F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1023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5:31:00Z</dcterms:created>
  <dcterms:modified xsi:type="dcterms:W3CDTF">2021-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